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EB" w:rsidRDefault="00526FEB" w:rsidP="001621D7">
      <w:pPr>
        <w:jc w:val="right"/>
        <w:rPr>
          <w:sz w:val="24"/>
          <w:szCs w:val="24"/>
        </w:rPr>
      </w:pPr>
    </w:p>
    <w:p w:rsidR="00526FEB" w:rsidRDefault="00526FEB" w:rsidP="001621D7">
      <w:pPr>
        <w:jc w:val="right"/>
        <w:rPr>
          <w:sz w:val="24"/>
          <w:szCs w:val="24"/>
        </w:rPr>
      </w:pPr>
    </w:p>
    <w:p w:rsidR="001621D7" w:rsidRPr="00514B0C" w:rsidRDefault="001621D7" w:rsidP="001621D7">
      <w:pPr>
        <w:jc w:val="right"/>
        <w:rPr>
          <w:sz w:val="24"/>
          <w:szCs w:val="24"/>
        </w:rPr>
      </w:pPr>
      <w:r w:rsidRPr="00514B0C">
        <w:rPr>
          <w:sz w:val="24"/>
          <w:szCs w:val="24"/>
        </w:rPr>
        <w:t xml:space="preserve">ПРИЛОЖЕНИЕ </w:t>
      </w:r>
    </w:p>
    <w:p w:rsidR="00FD2FB6" w:rsidRDefault="001621D7" w:rsidP="001621D7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>к постановлению Администрации</w:t>
      </w:r>
      <w:r w:rsidR="00FD2FB6">
        <w:rPr>
          <w:bCs/>
          <w:sz w:val="24"/>
          <w:szCs w:val="24"/>
        </w:rPr>
        <w:t xml:space="preserve"> </w:t>
      </w:r>
    </w:p>
    <w:p w:rsidR="001621D7" w:rsidRPr="00514B0C" w:rsidRDefault="00FD2FB6" w:rsidP="001621D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Муханово</w:t>
      </w:r>
    </w:p>
    <w:p w:rsidR="001621D7" w:rsidRPr="00514B0C" w:rsidRDefault="001621D7" w:rsidP="001621D7">
      <w:pPr>
        <w:jc w:val="right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Кинель</w:t>
      </w:r>
      <w:proofErr w:type="spellEnd"/>
      <w:r>
        <w:rPr>
          <w:bCs/>
          <w:sz w:val="24"/>
          <w:szCs w:val="24"/>
        </w:rPr>
        <w:t>-Черкасского</w:t>
      </w:r>
      <w:proofErr w:type="gramEnd"/>
      <w:r>
        <w:rPr>
          <w:bCs/>
          <w:sz w:val="24"/>
          <w:szCs w:val="24"/>
        </w:rPr>
        <w:t xml:space="preserve"> района</w:t>
      </w:r>
    </w:p>
    <w:p w:rsidR="001621D7" w:rsidRPr="00514B0C" w:rsidRDefault="00E84569" w:rsidP="001621D7">
      <w:pPr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A5B1E">
        <w:rPr>
          <w:bCs/>
          <w:sz w:val="24"/>
          <w:szCs w:val="24"/>
        </w:rPr>
        <w:t>19.07.</w:t>
      </w:r>
      <w:r w:rsidR="000075BC">
        <w:rPr>
          <w:bCs/>
          <w:sz w:val="24"/>
          <w:szCs w:val="24"/>
        </w:rPr>
        <w:t xml:space="preserve"> </w:t>
      </w:r>
      <w:r w:rsidR="002A03F9"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 xml:space="preserve"> </w:t>
      </w:r>
      <w:r w:rsidR="001621D7" w:rsidRPr="00514B0C">
        <w:rPr>
          <w:bCs/>
          <w:sz w:val="24"/>
          <w:szCs w:val="24"/>
        </w:rPr>
        <w:t xml:space="preserve"> № </w:t>
      </w:r>
      <w:r w:rsidR="001A5B1E">
        <w:rPr>
          <w:bCs/>
          <w:sz w:val="24"/>
          <w:szCs w:val="24"/>
        </w:rPr>
        <w:t>65</w:t>
      </w:r>
      <w:r w:rsidR="000075BC">
        <w:rPr>
          <w:bCs/>
          <w:sz w:val="24"/>
          <w:szCs w:val="24"/>
        </w:rPr>
        <w:t xml:space="preserve"> </w:t>
      </w:r>
    </w:p>
    <w:p w:rsidR="001621D7" w:rsidRPr="001B1BA3" w:rsidRDefault="001621D7" w:rsidP="001621D7">
      <w:pPr>
        <w:jc w:val="right"/>
        <w:rPr>
          <w:szCs w:val="28"/>
        </w:rPr>
      </w:pPr>
    </w:p>
    <w:p w:rsidR="001621D7" w:rsidRPr="00EF7471" w:rsidRDefault="001621D7" w:rsidP="001621D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1621D7" w:rsidRPr="00CF7591" w:rsidRDefault="001621D7" w:rsidP="001621D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CF7591">
        <w:rPr>
          <w:rFonts w:eastAsia="TimesNewRomanPS-BoldMT"/>
          <w:b/>
          <w:bCs/>
          <w:szCs w:val="28"/>
        </w:rPr>
        <w:t>Порядок</w:t>
      </w:r>
    </w:p>
    <w:p w:rsidR="001621D7" w:rsidRPr="00CF7591" w:rsidRDefault="001621D7" w:rsidP="001621D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CF7591">
        <w:rPr>
          <w:rFonts w:eastAsia="TimesNewRomanPS-BoldMT"/>
          <w:b/>
          <w:bCs/>
          <w:szCs w:val="28"/>
        </w:rPr>
        <w:t xml:space="preserve">предоставления субсидий гражданам, ведущим личное подсобное хозяйство, из бюджета </w:t>
      </w:r>
      <w:r w:rsidRPr="00CF7591">
        <w:rPr>
          <w:rFonts w:eastAsia="TimesNewRomanPSMT"/>
          <w:b/>
          <w:szCs w:val="28"/>
        </w:rPr>
        <w:t xml:space="preserve">сельского поселения </w:t>
      </w:r>
      <w:r w:rsidR="000075BC">
        <w:rPr>
          <w:rFonts w:eastAsia="TimesNewRomanPSMT"/>
          <w:b/>
          <w:szCs w:val="28"/>
        </w:rPr>
        <w:t>Муханово</w:t>
      </w:r>
      <w:r w:rsidRPr="00CF7591">
        <w:rPr>
          <w:rFonts w:eastAsia="TimesNewRomanPSMT"/>
          <w:b/>
          <w:szCs w:val="28"/>
        </w:rPr>
        <w:t xml:space="preserve"> муниципального района </w:t>
      </w:r>
      <w:proofErr w:type="spellStart"/>
      <w:proofErr w:type="gramStart"/>
      <w:r w:rsidRPr="00CF7591">
        <w:rPr>
          <w:rFonts w:eastAsia="TimesNewRomanPSMT"/>
          <w:b/>
          <w:szCs w:val="28"/>
        </w:rPr>
        <w:t>Кинель</w:t>
      </w:r>
      <w:proofErr w:type="spellEnd"/>
      <w:r w:rsidRPr="00CF7591">
        <w:rPr>
          <w:rFonts w:eastAsia="TimesNewRomanPSMT"/>
          <w:b/>
          <w:szCs w:val="28"/>
        </w:rPr>
        <w:t>-Черкасский</w:t>
      </w:r>
      <w:proofErr w:type="gramEnd"/>
      <w:r w:rsidRPr="00CF7591">
        <w:rPr>
          <w:rFonts w:eastAsia="TimesNewRomanPSMT"/>
          <w:b/>
          <w:szCs w:val="28"/>
        </w:rPr>
        <w:t xml:space="preserve"> Самарской области в целях возмещения части затрат </w:t>
      </w:r>
      <w:r w:rsidRPr="00CF7591">
        <w:rPr>
          <w:rFonts w:cs="Times New Roman"/>
          <w:b/>
          <w:szCs w:val="28"/>
        </w:rPr>
        <w:t>в связи с производством сельскохозяйственной продукции в части расходов на содержание коров</w:t>
      </w:r>
    </w:p>
    <w:p w:rsidR="001621D7" w:rsidRDefault="001621D7" w:rsidP="001621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7" w:rsidRDefault="001621D7" w:rsidP="001621D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621D7" w:rsidRDefault="001621D7" w:rsidP="001621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</w:t>
      </w:r>
      <w:r w:rsidR="00373BCF">
        <w:rPr>
          <w:rFonts w:ascii="Times New Roman" w:hAnsi="Times New Roman" w:cs="Times New Roman"/>
          <w:b w:val="0"/>
          <w:sz w:val="28"/>
          <w:szCs w:val="28"/>
        </w:rPr>
        <w:t>Федерации от 18 сентября 2020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№ </w:t>
      </w:r>
      <w:r w:rsidR="00373BCF">
        <w:rPr>
          <w:rFonts w:ascii="Times New Roman" w:hAnsi="Times New Roman" w:cs="Times New Roman"/>
          <w:b w:val="0"/>
          <w:sz w:val="28"/>
          <w:szCs w:val="28"/>
        </w:rPr>
        <w:t>149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общих требованиях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="00373BCF">
        <w:rPr>
          <w:rFonts w:ascii="Times New Roman" w:hAnsi="Times New Roman" w:cs="Times New Roman"/>
          <w:b w:val="0"/>
          <w:sz w:val="28"/>
          <w:szCs w:val="28"/>
        </w:rPr>
        <w:t xml:space="preserve">, в том числе грантов в форме субсидий, юридическим лицам, индивидуа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предпринимателям, а также физическим 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="008973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97380">
        <w:rPr>
          <w:rFonts w:ascii="Times New Roman" w:hAnsi="Times New Roman" w:cs="Times New Roman"/>
          <w:b w:val="0"/>
          <w:sz w:val="28"/>
          <w:szCs w:val="28"/>
        </w:rPr>
        <w:t>о признании утратившими силу</w:t>
      </w:r>
      <w:proofErr w:type="gramEnd"/>
      <w:r w:rsidR="00897380">
        <w:rPr>
          <w:rFonts w:ascii="Times New Roman" w:hAnsi="Times New Roman" w:cs="Times New Roman"/>
          <w:b w:val="0"/>
          <w:sz w:val="28"/>
          <w:szCs w:val="28"/>
        </w:rPr>
        <w:t xml:space="preserve"> некоторых актов Правительства Российской Федерации и </w:t>
      </w:r>
      <w:r w:rsidR="00373BCF">
        <w:rPr>
          <w:rFonts w:ascii="Times New Roman" w:hAnsi="Times New Roman" w:cs="Times New Roman"/>
          <w:b w:val="0"/>
          <w:sz w:val="28"/>
          <w:szCs w:val="28"/>
        </w:rPr>
        <w:t xml:space="preserve">отдельных положений некоторых актов правительства Российской Федерации» и устанавливает порядок </w:t>
      </w:r>
      <w:proofErr w:type="gramStart"/>
      <w:r w:rsidR="00373BC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на безвозмездной и безвозвратной основе денежных средств и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FD2FB6">
        <w:rPr>
          <w:rFonts w:ascii="Times New Roman" w:hAnsi="Times New Roman" w:cs="Times New Roman"/>
          <w:b w:val="0"/>
          <w:sz w:val="28"/>
          <w:szCs w:val="28"/>
        </w:rPr>
        <w:t xml:space="preserve">Муханово </w:t>
      </w:r>
      <w:r w:rsidRPr="0095609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95609B">
        <w:rPr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Pr="0095609B">
        <w:rPr>
          <w:rFonts w:ascii="Times New Roman" w:hAnsi="Times New Roman" w:cs="Times New Roman"/>
          <w:b w:val="0"/>
          <w:sz w:val="28"/>
          <w:szCs w:val="28"/>
        </w:rPr>
        <w:t>-Черкас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гражданам, ведущим личное подсобное хозяйство на территории </w:t>
      </w:r>
      <w:r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D2FB6">
        <w:rPr>
          <w:rFonts w:ascii="Times New Roman" w:hAnsi="Times New Roman" w:cs="Times New Roman"/>
          <w:b w:val="0"/>
          <w:sz w:val="28"/>
          <w:szCs w:val="28"/>
        </w:rPr>
        <w:t>Мухан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5F2E5C">
        <w:rPr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Pr="005F2E5C">
        <w:rPr>
          <w:rFonts w:ascii="Times New Roman" w:hAnsi="Times New Roman" w:cs="Times New Roman"/>
          <w:b w:val="0"/>
          <w:sz w:val="28"/>
          <w:szCs w:val="28"/>
        </w:rPr>
        <w:t>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53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297066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="006664D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6664D8">
        <w:rPr>
          <w:rFonts w:ascii="Times New Roman" w:hAnsi="Times New Roman" w:cs="Times New Roman"/>
          <w:b w:val="0"/>
          <w:sz w:val="28"/>
          <w:szCs w:val="28"/>
        </w:rPr>
        <w:t xml:space="preserve"> Порядок, </w:t>
      </w:r>
      <w:r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5F2E5C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E21225" w:rsidRDefault="00E21225" w:rsidP="00E2122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proofErr w:type="gramStart"/>
      <w:r w:rsidRPr="00BF536F">
        <w:rPr>
          <w:rFonts w:eastAsia="Calibri" w:cs="Times New Roman"/>
          <w:color w:val="000000"/>
          <w:szCs w:val="28"/>
        </w:rPr>
        <w:t xml:space="preserve">Предоставление субсидий </w:t>
      </w:r>
      <w:r>
        <w:rPr>
          <w:rFonts w:cs="Times New Roman"/>
          <w:szCs w:val="28"/>
        </w:rPr>
        <w:t xml:space="preserve">осуществляется в соответствии с мероприятиями, предусмотренными в рамках </w:t>
      </w:r>
      <w:r w:rsidRPr="00E06049">
        <w:rPr>
          <w:rFonts w:cs="Times New Roman"/>
          <w:szCs w:val="28"/>
        </w:rPr>
        <w:t>муниципальной программы «</w:t>
      </w:r>
      <w:r w:rsidRPr="00E06049">
        <w:rPr>
          <w:rFonts w:eastAsia="Calibri" w:cs="Times New Roman"/>
          <w:bCs/>
          <w:color w:val="000000"/>
          <w:szCs w:val="28"/>
        </w:rPr>
        <w:t xml:space="preserve">Развитие сельского хозяйства на территории сельского поселения </w:t>
      </w:r>
      <w:r w:rsidR="00FC3F18">
        <w:rPr>
          <w:rFonts w:eastAsia="Calibri" w:cs="Times New Roman"/>
          <w:bCs/>
          <w:color w:val="000000"/>
          <w:szCs w:val="28"/>
        </w:rPr>
        <w:t xml:space="preserve">Муханово </w:t>
      </w:r>
      <w:r w:rsidRPr="00E06049">
        <w:rPr>
          <w:rFonts w:eastAsia="Calibri" w:cs="Times New Roman"/>
          <w:bCs/>
          <w:color w:val="000000"/>
          <w:szCs w:val="28"/>
        </w:rPr>
        <w:t xml:space="preserve"> муниципального района </w:t>
      </w:r>
      <w:proofErr w:type="spellStart"/>
      <w:r w:rsidRPr="00E06049">
        <w:rPr>
          <w:rFonts w:eastAsia="Calibri" w:cs="Times New Roman"/>
          <w:bCs/>
          <w:color w:val="000000"/>
          <w:szCs w:val="28"/>
        </w:rPr>
        <w:t>Кинель</w:t>
      </w:r>
      <w:proofErr w:type="spellEnd"/>
      <w:r w:rsidRPr="00E06049">
        <w:rPr>
          <w:rFonts w:eastAsia="Calibri" w:cs="Times New Roman"/>
          <w:bCs/>
          <w:color w:val="000000"/>
          <w:szCs w:val="28"/>
        </w:rPr>
        <w:t xml:space="preserve">-Черкасский </w:t>
      </w:r>
      <w:r w:rsidRPr="00E06049">
        <w:rPr>
          <w:rFonts w:cs="Times New Roman"/>
          <w:szCs w:val="28"/>
        </w:rPr>
        <w:t>Самарской области»</w:t>
      </w:r>
      <w:r w:rsidRPr="00E06049">
        <w:rPr>
          <w:rFonts w:eastAsia="Calibri" w:cs="Times New Roman"/>
          <w:bCs/>
          <w:color w:val="000000"/>
          <w:szCs w:val="28"/>
        </w:rPr>
        <w:t xml:space="preserve"> на 2019-2024 годы</w:t>
      </w:r>
      <w:r w:rsidRPr="00E0604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й постановлением Администрации </w:t>
      </w:r>
      <w:r w:rsidR="004973E0">
        <w:rPr>
          <w:rFonts w:cs="Times New Roman"/>
          <w:szCs w:val="28"/>
        </w:rPr>
        <w:t>сельского поселения Муханово</w:t>
      </w:r>
      <w:r w:rsidR="00FC3F1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нель</w:t>
      </w:r>
      <w:proofErr w:type="spellEnd"/>
      <w:r>
        <w:rPr>
          <w:rFonts w:cs="Times New Roman"/>
          <w:szCs w:val="28"/>
        </w:rPr>
        <w:t>-Черкасского района от 2</w:t>
      </w:r>
      <w:r w:rsidR="004973E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04.2018 № </w:t>
      </w:r>
      <w:r w:rsidR="004973E0">
        <w:rPr>
          <w:rFonts w:cs="Times New Roman"/>
          <w:szCs w:val="28"/>
        </w:rPr>
        <w:t>42</w:t>
      </w:r>
      <w:r>
        <w:rPr>
          <w:rFonts w:cs="Times New Roman"/>
          <w:szCs w:val="28"/>
        </w:rPr>
        <w:t xml:space="preserve">, </w:t>
      </w:r>
      <w:r w:rsidRPr="00E21225">
        <w:rPr>
          <w:rFonts w:cs="Times New Roman"/>
          <w:szCs w:val="28"/>
        </w:rPr>
        <w:t xml:space="preserve">в целях </w:t>
      </w:r>
      <w:r w:rsidRPr="00E21225">
        <w:rPr>
          <w:rFonts w:eastAsia="TimesNewRomanPSMT"/>
          <w:szCs w:val="28"/>
        </w:rPr>
        <w:t xml:space="preserve">возмещения части затрат </w:t>
      </w:r>
      <w:r w:rsidRPr="00E21225">
        <w:rPr>
          <w:rFonts w:cs="Times New Roman"/>
          <w:szCs w:val="28"/>
        </w:rPr>
        <w:t xml:space="preserve">в связи с </w:t>
      </w:r>
      <w:r w:rsidRPr="00E21225">
        <w:rPr>
          <w:rFonts w:cs="Times New Roman"/>
          <w:szCs w:val="28"/>
        </w:rPr>
        <w:lastRenderedPageBreak/>
        <w:t>производством сельскохозяйственной продукции в части расходов на содержание коров.</w:t>
      </w:r>
      <w:proofErr w:type="gramEnd"/>
    </w:p>
    <w:p w:rsidR="00753B3E" w:rsidRDefault="00BF536F" w:rsidP="00753B3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21225">
        <w:rPr>
          <w:rFonts w:cs="Times New Roman"/>
          <w:szCs w:val="28"/>
        </w:rPr>
        <w:t>3</w:t>
      </w:r>
      <w:r w:rsidR="002D04A9" w:rsidRPr="00BF536F">
        <w:rPr>
          <w:rFonts w:cs="Times New Roman"/>
          <w:szCs w:val="28"/>
        </w:rPr>
        <w:t xml:space="preserve">. </w:t>
      </w:r>
      <w:proofErr w:type="gramStart"/>
      <w:r w:rsidRPr="00BF536F">
        <w:rPr>
          <w:rFonts w:cs="Times New Roman"/>
          <w:szCs w:val="28"/>
        </w:rPr>
        <w:t xml:space="preserve">Главным распорядителем средств бюджета сельского поселения </w:t>
      </w:r>
      <w:r w:rsidR="00FC3F18">
        <w:rPr>
          <w:rFonts w:cs="Times New Roman"/>
          <w:szCs w:val="28"/>
        </w:rPr>
        <w:t>Муханово</w:t>
      </w:r>
      <w:r w:rsidRPr="00BF536F">
        <w:rPr>
          <w:rFonts w:cs="Times New Roman"/>
          <w:szCs w:val="28"/>
        </w:rPr>
        <w:t xml:space="preserve"> муниципального района </w:t>
      </w:r>
      <w:proofErr w:type="spellStart"/>
      <w:r w:rsidRPr="00BF536F">
        <w:rPr>
          <w:rFonts w:cs="Times New Roman"/>
          <w:szCs w:val="28"/>
        </w:rPr>
        <w:t>Кинель</w:t>
      </w:r>
      <w:proofErr w:type="spellEnd"/>
      <w:r w:rsidRPr="00BF536F">
        <w:rPr>
          <w:rFonts w:cs="Times New Roman"/>
          <w:szCs w:val="28"/>
        </w:rPr>
        <w:t xml:space="preserve">-Черкасский Самарской области, осуществляющим предоставление субсидии в пределах бюджетных ассигнований, предусмотренных в бюджете сельского поселения </w:t>
      </w:r>
      <w:r w:rsidR="00FC3F18">
        <w:rPr>
          <w:rFonts w:cs="Times New Roman"/>
          <w:szCs w:val="28"/>
        </w:rPr>
        <w:t>Муханово</w:t>
      </w:r>
      <w:r w:rsidRPr="00BF536F">
        <w:rPr>
          <w:rFonts w:cs="Times New Roman"/>
          <w:szCs w:val="28"/>
        </w:rPr>
        <w:t xml:space="preserve"> муниципального района </w:t>
      </w:r>
      <w:proofErr w:type="spellStart"/>
      <w:r w:rsidRPr="00BF536F">
        <w:rPr>
          <w:rFonts w:cs="Times New Roman"/>
          <w:szCs w:val="28"/>
        </w:rPr>
        <w:t>Кинель</w:t>
      </w:r>
      <w:proofErr w:type="spellEnd"/>
      <w:r w:rsidRPr="00BF536F">
        <w:rPr>
          <w:rFonts w:cs="Times New Roman"/>
          <w:szCs w:val="28"/>
        </w:rPr>
        <w:t xml:space="preserve">-Черкасский Самарской области (далее - бюджет сельского поселения)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</w:t>
      </w:r>
      <w:r w:rsidR="001A5B1E">
        <w:rPr>
          <w:rFonts w:cs="Times New Roman"/>
          <w:szCs w:val="28"/>
        </w:rPr>
        <w:t xml:space="preserve">сельского поселения Муханово </w:t>
      </w:r>
      <w:proofErr w:type="spellStart"/>
      <w:r w:rsidRPr="00BF536F">
        <w:rPr>
          <w:rFonts w:cs="Times New Roman"/>
          <w:szCs w:val="28"/>
        </w:rPr>
        <w:t>Кинель</w:t>
      </w:r>
      <w:proofErr w:type="spellEnd"/>
      <w:r w:rsidRPr="00BF536F">
        <w:rPr>
          <w:rFonts w:cs="Times New Roman"/>
          <w:szCs w:val="28"/>
        </w:rPr>
        <w:t>-Черкасского района Самарской</w:t>
      </w:r>
      <w:proofErr w:type="gramEnd"/>
      <w:r w:rsidRPr="00BF536F">
        <w:rPr>
          <w:rFonts w:cs="Times New Roman"/>
          <w:szCs w:val="28"/>
        </w:rPr>
        <w:t xml:space="preserve"> области (далее - главный распорядитель).</w:t>
      </w:r>
    </w:p>
    <w:p w:rsidR="00BF536F" w:rsidRPr="006724E1" w:rsidRDefault="00753B3E" w:rsidP="00BF536F">
      <w:pPr>
        <w:shd w:val="clear" w:color="auto" w:fill="FFFFFF"/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F536F">
        <w:rPr>
          <w:rFonts w:cs="Times New Roman"/>
          <w:szCs w:val="28"/>
        </w:rPr>
        <w:t>1.4</w:t>
      </w:r>
      <w:r w:rsidR="00BF536F" w:rsidRPr="006724E1">
        <w:rPr>
          <w:rFonts w:cs="Times New Roman"/>
          <w:szCs w:val="28"/>
        </w:rPr>
        <w:t xml:space="preserve">. Категориями получателей субсидий, имеющих право на получение субсидий из бюджета сельского поселения </w:t>
      </w:r>
      <w:r w:rsidR="00FC3F18">
        <w:rPr>
          <w:rFonts w:cs="Times New Roman"/>
          <w:szCs w:val="28"/>
        </w:rPr>
        <w:t>Муханово</w:t>
      </w:r>
      <w:r w:rsidR="00BF536F" w:rsidRPr="006724E1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="00BF536F" w:rsidRPr="006724E1">
        <w:rPr>
          <w:rFonts w:cs="Times New Roman"/>
          <w:szCs w:val="28"/>
        </w:rPr>
        <w:t>Кинель</w:t>
      </w:r>
      <w:proofErr w:type="spellEnd"/>
      <w:r w:rsidR="00BF536F" w:rsidRPr="006724E1">
        <w:rPr>
          <w:rFonts w:cs="Times New Roman"/>
          <w:szCs w:val="28"/>
        </w:rPr>
        <w:t>-Черкасский</w:t>
      </w:r>
      <w:proofErr w:type="gramEnd"/>
      <w:r w:rsidR="00BF536F" w:rsidRPr="006724E1">
        <w:rPr>
          <w:rFonts w:cs="Times New Roman"/>
          <w:szCs w:val="28"/>
        </w:rPr>
        <w:t xml:space="preserve"> Самарской области, на первое число месяца, предшествующего месяцу, в котором планируется заключение соглашения или на иную дату являются:</w:t>
      </w:r>
    </w:p>
    <w:p w:rsidR="00BF536F" w:rsidRPr="006724E1" w:rsidRDefault="00BF536F" w:rsidP="00BF536F">
      <w:pPr>
        <w:pStyle w:val="a4"/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 w:rsidRPr="006724E1">
        <w:rPr>
          <w:szCs w:val="28"/>
        </w:rPr>
        <w:t>- регистрация и п</w:t>
      </w:r>
      <w:r w:rsidRPr="006724E1">
        <w:rPr>
          <w:rFonts w:eastAsia="TimesNewRomanPSMT"/>
          <w:szCs w:val="28"/>
        </w:rPr>
        <w:t xml:space="preserve">роживание гражданина, осуществляющего </w:t>
      </w:r>
      <w:r w:rsidRPr="006724E1">
        <w:rPr>
          <w:szCs w:val="28"/>
        </w:rPr>
        <w:t xml:space="preserve">ведение личного подсобного хозяйства в части содержания коров, </w:t>
      </w:r>
      <w:r w:rsidRPr="006724E1">
        <w:rPr>
          <w:rFonts w:eastAsia="TimesNewRomanPSMT"/>
          <w:szCs w:val="28"/>
        </w:rPr>
        <w:t xml:space="preserve">на территории </w:t>
      </w:r>
      <w:r w:rsidRPr="006724E1">
        <w:rPr>
          <w:color w:val="000000"/>
          <w:szCs w:val="28"/>
          <w:shd w:val="clear" w:color="auto" w:fill="FFFFFF"/>
        </w:rPr>
        <w:t xml:space="preserve">сельского поселения </w:t>
      </w:r>
      <w:r w:rsidR="00FC3F18">
        <w:rPr>
          <w:color w:val="000000"/>
          <w:szCs w:val="28"/>
          <w:shd w:val="clear" w:color="auto" w:fill="FFFFFF"/>
        </w:rPr>
        <w:t>Муханово</w:t>
      </w:r>
      <w:r w:rsidRPr="006724E1">
        <w:rPr>
          <w:color w:val="000000"/>
          <w:szCs w:val="28"/>
          <w:shd w:val="clear" w:color="auto" w:fill="FFFFFF"/>
        </w:rPr>
        <w:t xml:space="preserve"> муниципального района </w:t>
      </w:r>
      <w:proofErr w:type="spellStart"/>
      <w:proofErr w:type="gramStart"/>
      <w:r w:rsidRPr="006724E1">
        <w:rPr>
          <w:color w:val="000000"/>
          <w:szCs w:val="28"/>
          <w:shd w:val="clear" w:color="auto" w:fill="FFFFFF"/>
        </w:rPr>
        <w:t>Кинель</w:t>
      </w:r>
      <w:proofErr w:type="spellEnd"/>
      <w:r w:rsidRPr="006724E1">
        <w:rPr>
          <w:color w:val="000000"/>
          <w:szCs w:val="28"/>
          <w:shd w:val="clear" w:color="auto" w:fill="FFFFFF"/>
        </w:rPr>
        <w:t>-Черкасский</w:t>
      </w:r>
      <w:proofErr w:type="gramEnd"/>
      <w:r w:rsidRPr="006724E1">
        <w:rPr>
          <w:color w:val="000000"/>
          <w:szCs w:val="28"/>
          <w:shd w:val="clear" w:color="auto" w:fill="FFFFFF"/>
        </w:rPr>
        <w:t xml:space="preserve"> Самарской области;</w:t>
      </w:r>
    </w:p>
    <w:p w:rsidR="00BF536F" w:rsidRPr="006724E1" w:rsidRDefault="00BF536F" w:rsidP="00BF536F">
      <w:pPr>
        <w:pStyle w:val="a4"/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 w:rsidRPr="006724E1">
        <w:rPr>
          <w:szCs w:val="28"/>
        </w:rPr>
        <w:t xml:space="preserve">- отражение поголовья коров у гражданина в </w:t>
      </w:r>
      <w:proofErr w:type="spellStart"/>
      <w:r w:rsidRPr="006724E1">
        <w:rPr>
          <w:szCs w:val="28"/>
        </w:rPr>
        <w:t>похо</w:t>
      </w:r>
      <w:bookmarkStart w:id="0" w:name="_GoBack"/>
      <w:bookmarkEnd w:id="0"/>
      <w:r w:rsidRPr="006724E1">
        <w:rPr>
          <w:szCs w:val="28"/>
        </w:rPr>
        <w:t>зяйственной</w:t>
      </w:r>
      <w:proofErr w:type="spellEnd"/>
      <w:r w:rsidRPr="006724E1">
        <w:rPr>
          <w:szCs w:val="28"/>
        </w:rPr>
        <w:t xml:space="preserve"> книге сельского поселения </w:t>
      </w:r>
      <w:r w:rsidR="00FC3F18">
        <w:rPr>
          <w:szCs w:val="28"/>
        </w:rPr>
        <w:t>Муханово</w:t>
      </w:r>
      <w:r w:rsidRPr="006724E1">
        <w:rPr>
          <w:color w:val="000000"/>
          <w:szCs w:val="28"/>
          <w:shd w:val="clear" w:color="auto" w:fill="FFFFFF"/>
        </w:rPr>
        <w:t xml:space="preserve"> муниципального района </w:t>
      </w:r>
      <w:proofErr w:type="spellStart"/>
      <w:proofErr w:type="gramStart"/>
      <w:r w:rsidRPr="006724E1">
        <w:rPr>
          <w:color w:val="000000"/>
          <w:szCs w:val="28"/>
          <w:shd w:val="clear" w:color="auto" w:fill="FFFFFF"/>
        </w:rPr>
        <w:t>Кинель</w:t>
      </w:r>
      <w:proofErr w:type="spellEnd"/>
      <w:r w:rsidRPr="006724E1">
        <w:rPr>
          <w:color w:val="000000"/>
          <w:szCs w:val="28"/>
          <w:shd w:val="clear" w:color="auto" w:fill="FFFFFF"/>
        </w:rPr>
        <w:t>-Черкасский</w:t>
      </w:r>
      <w:proofErr w:type="gramEnd"/>
      <w:r w:rsidRPr="006724E1">
        <w:rPr>
          <w:color w:val="000000"/>
          <w:szCs w:val="28"/>
          <w:shd w:val="clear" w:color="auto" w:fill="FFFFFF"/>
        </w:rPr>
        <w:t xml:space="preserve"> Самарской области</w:t>
      </w:r>
      <w:r w:rsidRPr="006724E1">
        <w:rPr>
          <w:szCs w:val="28"/>
        </w:rPr>
        <w:t>.</w:t>
      </w:r>
    </w:p>
    <w:p w:rsidR="00BF536F" w:rsidRPr="00BF536F" w:rsidRDefault="00BF536F" w:rsidP="00BF536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225">
        <w:rPr>
          <w:rFonts w:ascii="Times New Roman" w:hAnsi="Times New Roman" w:cs="Times New Roman"/>
          <w:b w:val="0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убсидиях размещается на едином портале бюджетной системы Российской Федерации в информационно-телекоммуникационной сети </w:t>
      </w:r>
      <w:r w:rsidR="00E2122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E21225">
        <w:rPr>
          <w:rFonts w:ascii="Times New Roman" w:hAnsi="Times New Roman" w:cs="Times New Roman"/>
          <w:b w:val="0"/>
          <w:sz w:val="28"/>
          <w:szCs w:val="28"/>
        </w:rPr>
        <w:t>» (в разделе единого портала) при формировании проекта решения о бюджете (проекта решения о внесении изменений в решение о бюджете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536F" w:rsidRPr="00E06049" w:rsidRDefault="00BF536F" w:rsidP="00D6005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:rsidR="001621D7" w:rsidRPr="000454A9" w:rsidRDefault="001621D7" w:rsidP="001621D7">
      <w:pPr>
        <w:pStyle w:val="a4"/>
        <w:numPr>
          <w:ilvl w:val="0"/>
          <w:numId w:val="2"/>
        </w:numPr>
        <w:tabs>
          <w:tab w:val="left" w:pos="3382"/>
        </w:tabs>
        <w:spacing w:line="360" w:lineRule="auto"/>
        <w:jc w:val="center"/>
        <w:rPr>
          <w:b/>
          <w:szCs w:val="28"/>
        </w:rPr>
      </w:pPr>
      <w:r w:rsidRPr="000454A9">
        <w:rPr>
          <w:b/>
          <w:szCs w:val="28"/>
        </w:rPr>
        <w:t>Условия и порядок предоставления субсидии</w:t>
      </w:r>
    </w:p>
    <w:p w:rsidR="006724E1" w:rsidRDefault="00BF536F" w:rsidP="006724E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Cs w:val="28"/>
        </w:rPr>
      </w:pPr>
      <w:r>
        <w:t>2.1</w:t>
      </w:r>
      <w:r w:rsidR="006724E1">
        <w:t xml:space="preserve">. </w:t>
      </w:r>
      <w:r w:rsidR="006724E1">
        <w:rPr>
          <w:rFonts w:eastAsia="TimesNewRomanPSMT"/>
          <w:szCs w:val="28"/>
        </w:rPr>
        <w:t>Т</w:t>
      </w:r>
      <w:r w:rsidR="006724E1" w:rsidRPr="00121979">
        <w:rPr>
          <w:rFonts w:eastAsia="TimesNewRomanPSMT"/>
          <w:szCs w:val="28"/>
        </w:rPr>
        <w:t>ребования, которым должны соответствовать получатели субсиди</w:t>
      </w:r>
      <w:r w:rsidR="006724E1">
        <w:rPr>
          <w:rFonts w:eastAsia="TimesNewRomanPSMT"/>
          <w:szCs w:val="28"/>
        </w:rPr>
        <w:t xml:space="preserve">и </w:t>
      </w:r>
      <w:r w:rsidR="006724E1"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 w:rsidR="006724E1">
        <w:rPr>
          <w:rFonts w:eastAsia="TimesNewRomanPSMT"/>
          <w:szCs w:val="28"/>
        </w:rPr>
        <w:t>Соглашения</w:t>
      </w:r>
      <w:r w:rsidR="006724E1" w:rsidRPr="00121979">
        <w:rPr>
          <w:rFonts w:eastAsia="TimesNewRomanPSMT"/>
          <w:szCs w:val="28"/>
        </w:rPr>
        <w:t>:</w:t>
      </w:r>
    </w:p>
    <w:p w:rsidR="006724E1" w:rsidRPr="00121979" w:rsidRDefault="006724E1" w:rsidP="006724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lastRenderedPageBreak/>
        <w:t>-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724E1" w:rsidRPr="00121979" w:rsidRDefault="006724E1" w:rsidP="006724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 xml:space="preserve">-у получателей субсидии должна отсутствовать просроченная задолженность по возврату в бюджет </w:t>
      </w:r>
      <w:r w:rsidR="00BF536F">
        <w:rPr>
          <w:rFonts w:eastAsia="TimesNewRomanPSMT"/>
          <w:szCs w:val="28"/>
        </w:rPr>
        <w:t>сельского поселения, субсидий</w:t>
      </w:r>
      <w:r w:rsidRPr="00121979">
        <w:rPr>
          <w:rFonts w:eastAsia="TimesNewRomanPSMT"/>
          <w:szCs w:val="28"/>
        </w:rPr>
        <w:t xml:space="preserve">, </w:t>
      </w:r>
      <w:r w:rsidR="00A342F9" w:rsidRPr="00121979">
        <w:rPr>
          <w:rFonts w:eastAsia="TimesNewRomanPSMT"/>
          <w:szCs w:val="28"/>
        </w:rPr>
        <w:t>предоставленных,</w:t>
      </w:r>
      <w:r w:rsidRPr="00121979">
        <w:rPr>
          <w:rFonts w:eastAsia="TimesNewRomanPSMT"/>
          <w:szCs w:val="28"/>
        </w:rPr>
        <w:t xml:space="preserve"> в том числе в соответствии с иными правовыми актами и иная просроченная задолженность перед</w:t>
      </w:r>
      <w:r w:rsidR="00BF536F">
        <w:rPr>
          <w:rFonts w:eastAsia="TimesNewRomanPSMT"/>
          <w:szCs w:val="28"/>
        </w:rPr>
        <w:t xml:space="preserve"> бюджетом сельского поселения</w:t>
      </w:r>
      <w:r w:rsidRPr="00121979">
        <w:rPr>
          <w:rFonts w:eastAsia="TimesNewRomanPSMT"/>
          <w:szCs w:val="28"/>
        </w:rPr>
        <w:t>;</w:t>
      </w:r>
    </w:p>
    <w:p w:rsidR="006724E1" w:rsidRPr="00121979" w:rsidRDefault="006724E1" w:rsidP="006724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 xml:space="preserve">-получатели субсидий не должны получать средства из бюджета </w:t>
      </w:r>
      <w:r w:rsidR="00A2656B">
        <w:rPr>
          <w:rFonts w:eastAsia="TimesNewRomanPSMT"/>
          <w:szCs w:val="28"/>
        </w:rPr>
        <w:t xml:space="preserve">сельского поселения </w:t>
      </w:r>
      <w:r w:rsidRPr="00121979">
        <w:rPr>
          <w:rFonts w:eastAsia="TimesNewRomanPSMT"/>
          <w:szCs w:val="28"/>
        </w:rPr>
        <w:t>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1621D7" w:rsidRPr="009E6855" w:rsidRDefault="001621D7" w:rsidP="006D2373">
      <w:pPr>
        <w:spacing w:line="360" w:lineRule="auto"/>
        <w:jc w:val="both"/>
      </w:pPr>
      <w:r w:rsidRPr="009E6855">
        <w:t>2.</w:t>
      </w:r>
      <w:r w:rsidR="00A2656B">
        <w:t>2</w:t>
      </w:r>
      <w:r w:rsidRPr="009E6855">
        <w:t xml:space="preserve">. Для </w:t>
      </w:r>
      <w:r>
        <w:t>получения</w:t>
      </w:r>
      <w:r w:rsidRPr="009E6855">
        <w:t xml:space="preserve"> субсидии </w:t>
      </w:r>
      <w:r w:rsidRPr="00E30F26">
        <w:t>граждан</w:t>
      </w:r>
      <w:r>
        <w:t>е</w:t>
      </w:r>
      <w:r w:rsidRPr="00E30F26">
        <w:t>, ведущи</w:t>
      </w:r>
      <w:r>
        <w:t>е</w:t>
      </w:r>
      <w:r w:rsidRPr="00E30F26">
        <w:t xml:space="preserve"> личное подсобное хозяйство на территории сельского поселения </w:t>
      </w:r>
      <w:r w:rsidR="00FC3F18">
        <w:t>Муханово</w:t>
      </w:r>
      <w:r w:rsidRPr="00E30F26">
        <w:t xml:space="preserve"> муниципального района </w:t>
      </w:r>
      <w:proofErr w:type="spellStart"/>
      <w:proofErr w:type="gramStart"/>
      <w:r w:rsidRPr="00E30F26">
        <w:t>Кинель</w:t>
      </w:r>
      <w:proofErr w:type="spellEnd"/>
      <w:r w:rsidRPr="00E30F26">
        <w:t>-Черкасский</w:t>
      </w:r>
      <w:proofErr w:type="gramEnd"/>
      <w:r w:rsidRPr="00E30F26">
        <w:t xml:space="preserve"> Самарской области</w:t>
      </w:r>
      <w:r>
        <w:t xml:space="preserve"> (далее</w:t>
      </w:r>
      <w:r w:rsidR="00D33AF5">
        <w:t xml:space="preserve"> - </w:t>
      </w:r>
      <w:r>
        <w:t>п</w:t>
      </w:r>
      <w:r w:rsidRPr="009E6855">
        <w:t>олучатели субсидии</w:t>
      </w:r>
      <w:r>
        <w:t>),</w:t>
      </w:r>
      <w:r w:rsidRPr="009E6855">
        <w:t xml:space="preserve"> представляют </w:t>
      </w:r>
      <w:r>
        <w:t>главному распорядителю</w:t>
      </w:r>
      <w:r w:rsidRPr="009E6855">
        <w:t xml:space="preserve"> следующие документы:</w:t>
      </w:r>
    </w:p>
    <w:p w:rsidR="001621D7" w:rsidRPr="005C353D" w:rsidRDefault="001621D7" w:rsidP="0014288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C353D">
        <w:rPr>
          <w:szCs w:val="28"/>
        </w:rPr>
        <w:t xml:space="preserve">1) </w:t>
      </w:r>
      <w:r w:rsidR="008B2F2A">
        <w:rPr>
          <w:rFonts w:eastAsia="TimesNewRomanPSMT"/>
          <w:szCs w:val="28"/>
        </w:rPr>
        <w:t>з</w:t>
      </w:r>
      <w:r w:rsidR="00863B98">
        <w:rPr>
          <w:rFonts w:eastAsia="TimesNewRomanPSMT"/>
          <w:szCs w:val="28"/>
        </w:rPr>
        <w:t>аявлени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>
        <w:rPr>
          <w:rFonts w:eastAsia="TimesNewRomanPSMT"/>
          <w:szCs w:val="28"/>
        </w:rPr>
        <w:t xml:space="preserve"> (далее</w:t>
      </w:r>
      <w:r w:rsidR="006D2373">
        <w:rPr>
          <w:rFonts w:eastAsia="TimesNewRomanPSMT"/>
          <w:szCs w:val="28"/>
        </w:rPr>
        <w:t xml:space="preserve"> </w:t>
      </w:r>
      <w:r w:rsidR="005E2AF0">
        <w:rPr>
          <w:rFonts w:eastAsia="TimesNewRomanPSMT"/>
          <w:szCs w:val="28"/>
        </w:rPr>
        <w:t>–</w:t>
      </w:r>
      <w:r w:rsidR="006D2373">
        <w:rPr>
          <w:rFonts w:eastAsia="TimesNewRomanPSMT"/>
          <w:szCs w:val="28"/>
        </w:rPr>
        <w:t xml:space="preserve"> </w:t>
      </w:r>
      <w:r w:rsidR="00863B98">
        <w:rPr>
          <w:rFonts w:eastAsia="TimesNewRomanPSMT"/>
          <w:szCs w:val="28"/>
        </w:rPr>
        <w:t>заявление</w:t>
      </w:r>
      <w:r>
        <w:rPr>
          <w:rFonts w:eastAsia="TimesNewRomanPSMT"/>
          <w:szCs w:val="28"/>
        </w:rPr>
        <w:t>)</w:t>
      </w:r>
      <w:r w:rsidRPr="005C353D">
        <w:rPr>
          <w:szCs w:val="28"/>
        </w:rPr>
        <w:t>;</w:t>
      </w:r>
    </w:p>
    <w:p w:rsidR="004D1F79" w:rsidRDefault="001621D7" w:rsidP="004D1F79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Pr="005C353D">
        <w:rPr>
          <w:szCs w:val="28"/>
        </w:rPr>
        <w:t>)</w:t>
      </w:r>
      <w:r w:rsidR="008B2F2A">
        <w:rPr>
          <w:szCs w:val="28"/>
        </w:rPr>
        <w:t xml:space="preserve"> </w:t>
      </w:r>
      <w:r w:rsidRPr="005C353D">
        <w:rPr>
          <w:szCs w:val="28"/>
        </w:rPr>
        <w:t>выписк</w:t>
      </w:r>
      <w:r>
        <w:rPr>
          <w:szCs w:val="28"/>
        </w:rPr>
        <w:t>у</w:t>
      </w:r>
      <w:r w:rsidRPr="005C353D">
        <w:rPr>
          <w:szCs w:val="28"/>
        </w:rPr>
        <w:t xml:space="preserve"> из </w:t>
      </w:r>
      <w:proofErr w:type="spellStart"/>
      <w:r w:rsidRPr="005C353D">
        <w:rPr>
          <w:szCs w:val="28"/>
        </w:rPr>
        <w:t>похозяйственной</w:t>
      </w:r>
      <w:proofErr w:type="spellEnd"/>
      <w:r w:rsidRPr="005C353D">
        <w:rPr>
          <w:szCs w:val="28"/>
        </w:rPr>
        <w:t xml:space="preserve"> книги</w:t>
      </w:r>
      <w:r>
        <w:rPr>
          <w:szCs w:val="28"/>
        </w:rPr>
        <w:t xml:space="preserve"> сельского поселения </w:t>
      </w:r>
      <w:r w:rsidR="00FC3F18">
        <w:rPr>
          <w:szCs w:val="28"/>
        </w:rPr>
        <w:t>Муханово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>
        <w:rPr>
          <w:rFonts w:eastAsia="TimesNewRomanPSMT"/>
          <w:szCs w:val="28"/>
        </w:rPr>
        <w:t>2</w:t>
      </w:r>
      <w:r w:rsidR="0014288B">
        <w:rPr>
          <w:rFonts w:eastAsia="TimesNewRomanPSMT"/>
          <w:szCs w:val="28"/>
        </w:rPr>
        <w:t xml:space="preserve"> </w:t>
      </w:r>
      <w:r w:rsidRPr="005C353D">
        <w:rPr>
          <w:rFonts w:eastAsia="TimesNewRomanPSMT"/>
          <w:szCs w:val="28"/>
        </w:rPr>
        <w:t>к настоящему Порядку</w:t>
      </w:r>
      <w:r w:rsidRPr="005C353D">
        <w:rPr>
          <w:szCs w:val="28"/>
        </w:rPr>
        <w:t>;</w:t>
      </w:r>
    </w:p>
    <w:p w:rsidR="001621D7" w:rsidRDefault="001621D7" w:rsidP="004D1F79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C82A8E">
        <w:rPr>
          <w:szCs w:val="28"/>
        </w:rPr>
        <w:t xml:space="preserve">3) </w:t>
      </w:r>
      <w:r w:rsidR="008B2F2A">
        <w:t>о</w:t>
      </w:r>
      <w:r w:rsidR="004D1F79">
        <w:t>тчет</w:t>
      </w:r>
      <w:r w:rsidR="004D1F79">
        <w:rPr>
          <w:szCs w:val="28"/>
        </w:rPr>
        <w:t xml:space="preserve"> </w:t>
      </w:r>
      <w:r w:rsidR="004D1F79" w:rsidRPr="00770A5B">
        <w:t>о произведенных затратах</w:t>
      </w:r>
      <w:r w:rsidR="004D1F79">
        <w:t xml:space="preserve"> (недополученных доходах)</w:t>
      </w:r>
      <w:r w:rsidR="004D1F79" w:rsidRPr="00770A5B">
        <w:t>, связанных с производством сельскохозяйственной продукции в части расходов на содержание коров</w:t>
      </w:r>
      <w:r w:rsidR="004D1F79">
        <w:t xml:space="preserve"> </w:t>
      </w:r>
      <w:r w:rsidR="004D1F79" w:rsidRPr="00770A5B">
        <w:t xml:space="preserve">на территории </w:t>
      </w:r>
      <w:r w:rsidR="004D1F79">
        <w:t xml:space="preserve">сельского поселения </w:t>
      </w:r>
      <w:r w:rsidR="00FC3F18">
        <w:t>Муханово</w:t>
      </w:r>
      <w:r w:rsidR="004D1F79">
        <w:t xml:space="preserve"> </w:t>
      </w:r>
      <w:r w:rsidR="004D1F79" w:rsidRPr="00770A5B">
        <w:t xml:space="preserve">муниципального района </w:t>
      </w:r>
      <w:proofErr w:type="spellStart"/>
      <w:proofErr w:type="gramStart"/>
      <w:r w:rsidR="004D1F79" w:rsidRPr="00770A5B">
        <w:t>Кинель</w:t>
      </w:r>
      <w:proofErr w:type="spellEnd"/>
      <w:r w:rsidR="004D1F79" w:rsidRPr="00770A5B">
        <w:t>-Черкасский</w:t>
      </w:r>
      <w:proofErr w:type="gramEnd"/>
      <w:r w:rsidR="004D1F79" w:rsidRPr="00770A5B">
        <w:t xml:space="preserve"> Самарской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по форме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согласно приложению 3 к настоящему Порядку</w:t>
      </w:r>
      <w:r>
        <w:rPr>
          <w:rFonts w:eastAsia="TimesNewRomanPSMT"/>
          <w:szCs w:val="28"/>
        </w:rPr>
        <w:t>,</w:t>
      </w:r>
      <w:r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Pr="00C82A8E">
        <w:rPr>
          <w:szCs w:val="28"/>
        </w:rPr>
        <w:t>;</w:t>
      </w:r>
    </w:p>
    <w:p w:rsidR="001621D7" w:rsidRPr="005C353D" w:rsidRDefault="001621D7" w:rsidP="001621D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Pr="005C353D">
        <w:rPr>
          <w:szCs w:val="28"/>
        </w:rPr>
        <w:t xml:space="preserve">) </w:t>
      </w:r>
      <w:r w:rsidRPr="005C353D">
        <w:rPr>
          <w:rFonts w:eastAsia="TimesNewRomanPSMT"/>
          <w:szCs w:val="28"/>
        </w:rPr>
        <w:t>справк</w:t>
      </w:r>
      <w:r>
        <w:rPr>
          <w:rFonts w:eastAsia="TimesNewRomanPSMT"/>
          <w:szCs w:val="28"/>
        </w:rPr>
        <w:t>у</w:t>
      </w:r>
      <w:r w:rsidRPr="005C353D">
        <w:rPr>
          <w:rFonts w:eastAsia="TimesNewRomanPSMT"/>
          <w:szCs w:val="28"/>
        </w:rPr>
        <w:t>-расчет на предоставление субсидии</w:t>
      </w:r>
      <w:r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>
        <w:rPr>
          <w:rFonts w:eastAsia="TimesNewRomanPSMT"/>
          <w:szCs w:val="28"/>
        </w:rPr>
        <w:t>4</w:t>
      </w:r>
      <w:r w:rsidR="0014288B">
        <w:rPr>
          <w:rFonts w:eastAsia="TimesNewRomanPSMT"/>
          <w:szCs w:val="28"/>
        </w:rPr>
        <w:t xml:space="preserve"> к</w:t>
      </w:r>
      <w:r w:rsidRPr="005C353D">
        <w:rPr>
          <w:rFonts w:eastAsia="TimesNewRomanPSMT"/>
          <w:szCs w:val="28"/>
        </w:rPr>
        <w:t xml:space="preserve"> настоящему Порядку</w:t>
      </w:r>
      <w:r w:rsidRPr="005C353D">
        <w:rPr>
          <w:szCs w:val="28"/>
        </w:rPr>
        <w:t>;</w:t>
      </w:r>
    </w:p>
    <w:p w:rsidR="001621D7" w:rsidRPr="005C353D" w:rsidRDefault="001621D7" w:rsidP="001621D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Pr="005C353D">
        <w:rPr>
          <w:szCs w:val="28"/>
        </w:rPr>
        <w:t>)</w:t>
      </w:r>
      <w:r w:rsidR="008B2F2A">
        <w:rPr>
          <w:szCs w:val="28"/>
        </w:rPr>
        <w:t xml:space="preserve"> </w:t>
      </w:r>
      <w:r>
        <w:rPr>
          <w:szCs w:val="28"/>
        </w:rPr>
        <w:t xml:space="preserve">копию </w:t>
      </w:r>
      <w:r w:rsidRPr="005C353D">
        <w:rPr>
          <w:szCs w:val="28"/>
        </w:rPr>
        <w:t>страхово</w:t>
      </w:r>
      <w:r>
        <w:rPr>
          <w:szCs w:val="28"/>
        </w:rPr>
        <w:t>го</w:t>
      </w:r>
      <w:r w:rsidRPr="005C353D">
        <w:rPr>
          <w:szCs w:val="28"/>
        </w:rPr>
        <w:t xml:space="preserve"> свидетельств</w:t>
      </w:r>
      <w:r>
        <w:rPr>
          <w:szCs w:val="28"/>
        </w:rPr>
        <w:t>а</w:t>
      </w:r>
      <w:r w:rsidRPr="005C353D">
        <w:rPr>
          <w:szCs w:val="28"/>
        </w:rPr>
        <w:t xml:space="preserve"> обязательного пенсионного страхования;</w:t>
      </w:r>
    </w:p>
    <w:p w:rsidR="001621D7" w:rsidRPr="005C353D" w:rsidRDefault="001621D7" w:rsidP="001621D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Pr="005C353D">
        <w:rPr>
          <w:szCs w:val="28"/>
        </w:rPr>
        <w:t>)</w:t>
      </w:r>
      <w:r w:rsidR="008B2F2A">
        <w:rPr>
          <w:szCs w:val="28"/>
        </w:rPr>
        <w:t xml:space="preserve"> </w:t>
      </w:r>
      <w:r>
        <w:rPr>
          <w:szCs w:val="28"/>
        </w:rPr>
        <w:t>копию</w:t>
      </w:r>
      <w:r w:rsidRPr="005C353D">
        <w:rPr>
          <w:szCs w:val="28"/>
        </w:rPr>
        <w:t xml:space="preserve"> паспорта, с предъявлением оригинала;</w:t>
      </w:r>
    </w:p>
    <w:p w:rsidR="001621D7" w:rsidRPr="005C353D" w:rsidRDefault="001621D7" w:rsidP="0014288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Pr="005C353D">
        <w:rPr>
          <w:szCs w:val="28"/>
        </w:rPr>
        <w:t>)</w:t>
      </w:r>
      <w:r w:rsidR="008B2F2A">
        <w:rPr>
          <w:szCs w:val="28"/>
        </w:rPr>
        <w:t xml:space="preserve"> </w:t>
      </w:r>
      <w:r w:rsidRPr="005C353D">
        <w:rPr>
          <w:szCs w:val="28"/>
        </w:rPr>
        <w:t>копи</w:t>
      </w:r>
      <w:r>
        <w:rPr>
          <w:szCs w:val="28"/>
        </w:rPr>
        <w:t>ю</w:t>
      </w:r>
      <w:r w:rsidRPr="005C353D">
        <w:rPr>
          <w:szCs w:val="28"/>
        </w:rPr>
        <w:t xml:space="preserve"> документа с указанием номера счета, открытого </w:t>
      </w:r>
      <w:r w:rsidR="00723762">
        <w:rPr>
          <w:szCs w:val="28"/>
        </w:rPr>
        <w:t>получателю субсидии</w:t>
      </w:r>
      <w:r w:rsidRPr="005C353D">
        <w:rPr>
          <w:szCs w:val="28"/>
        </w:rPr>
        <w:t xml:space="preserve"> в </w:t>
      </w:r>
      <w:r w:rsidRPr="005E146D">
        <w:t>учреждени</w:t>
      </w:r>
      <w:r>
        <w:t>и</w:t>
      </w:r>
      <w:r w:rsidRPr="005E146D">
        <w:t xml:space="preserve"> Центрального банка Российской Федерации или кредитной организации</w:t>
      </w:r>
      <w:r>
        <w:t>;</w:t>
      </w:r>
    </w:p>
    <w:p w:rsidR="001621D7" w:rsidRDefault="001621D7" w:rsidP="0014288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8</w:t>
      </w:r>
      <w:r w:rsidRPr="005C353D">
        <w:rPr>
          <w:szCs w:val="28"/>
        </w:rPr>
        <w:t>)</w:t>
      </w:r>
      <w:r>
        <w:rPr>
          <w:szCs w:val="28"/>
        </w:rPr>
        <w:t xml:space="preserve"> копию</w:t>
      </w:r>
      <w:r w:rsidR="00D5746D">
        <w:rPr>
          <w:szCs w:val="28"/>
        </w:rPr>
        <w:t xml:space="preserve"> </w:t>
      </w:r>
      <w:r w:rsidRPr="005C353D">
        <w:rPr>
          <w:szCs w:val="28"/>
        </w:rPr>
        <w:t>свидетельств</w:t>
      </w:r>
      <w:r>
        <w:rPr>
          <w:szCs w:val="28"/>
        </w:rPr>
        <w:t>а</w:t>
      </w:r>
      <w:r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>
        <w:rPr>
          <w:szCs w:val="28"/>
        </w:rPr>
        <w:t>Ф</w:t>
      </w:r>
      <w:r w:rsidR="00640384">
        <w:rPr>
          <w:szCs w:val="28"/>
        </w:rPr>
        <w:t>едерации;</w:t>
      </w:r>
    </w:p>
    <w:p w:rsidR="00640384" w:rsidRDefault="00640384" w:rsidP="0014288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9) </w:t>
      </w:r>
      <w:r>
        <w:t>согласие на обработку персональных данных.</w:t>
      </w:r>
    </w:p>
    <w:p w:rsidR="006D2373" w:rsidRDefault="00E21225" w:rsidP="0014288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2.3. </w:t>
      </w:r>
      <w:r w:rsidR="006D2373">
        <w:rPr>
          <w:szCs w:val="28"/>
        </w:rPr>
        <w:t>До</w:t>
      </w:r>
      <w:r w:rsidR="004E6BA3">
        <w:rPr>
          <w:szCs w:val="28"/>
        </w:rPr>
        <w:t xml:space="preserve">кументы, предусмотренные в пункте </w:t>
      </w:r>
      <w:r w:rsidR="00A2656B">
        <w:rPr>
          <w:szCs w:val="28"/>
        </w:rPr>
        <w:t>2.2</w:t>
      </w:r>
      <w:r w:rsidR="006D2373">
        <w:rPr>
          <w:szCs w:val="28"/>
        </w:rPr>
        <w:t xml:space="preserve">. настоящего Порядка, поступившие </w:t>
      </w:r>
      <w:r w:rsidR="004257D0">
        <w:rPr>
          <w:rFonts w:cs="Times New Roman"/>
          <w:szCs w:val="28"/>
        </w:rPr>
        <w:t>главному распорядителю</w:t>
      </w:r>
      <w:r w:rsidR="006D2373">
        <w:rPr>
          <w:szCs w:val="28"/>
        </w:rPr>
        <w:t>, регистрируются в журнале регистрации</w:t>
      </w:r>
      <w:r w:rsidR="00640384">
        <w:rPr>
          <w:szCs w:val="28"/>
        </w:rPr>
        <w:t>,</w:t>
      </w:r>
      <w:r w:rsidR="00640384" w:rsidRPr="00640384">
        <w:t xml:space="preserve"> </w:t>
      </w:r>
      <w:r w:rsidR="00640384">
        <w:t xml:space="preserve">который должен быть пронумерован, прошнурован и скреплён печатью, </w:t>
      </w:r>
      <w:r w:rsidR="006D2373">
        <w:rPr>
          <w:szCs w:val="28"/>
        </w:rPr>
        <w:t xml:space="preserve"> в срок не позднее для</w:t>
      </w:r>
      <w:r w:rsidR="006724E1">
        <w:rPr>
          <w:szCs w:val="28"/>
        </w:rPr>
        <w:t>,</w:t>
      </w:r>
      <w:r w:rsidR="006D2373">
        <w:rPr>
          <w:szCs w:val="28"/>
        </w:rPr>
        <w:t xml:space="preserve"> следующего за днем их поступления.</w:t>
      </w:r>
    </w:p>
    <w:p w:rsidR="00495F4F" w:rsidRDefault="00E21225" w:rsidP="0030733C">
      <w:pPr>
        <w:autoSpaceDE w:val="0"/>
        <w:autoSpaceDN w:val="0"/>
        <w:adjustRightInd w:val="0"/>
        <w:spacing w:line="360" w:lineRule="auto"/>
        <w:jc w:val="both"/>
      </w:pPr>
      <w:r>
        <w:t>2.4</w:t>
      </w:r>
      <w:r w:rsidR="00B9614A">
        <w:t xml:space="preserve">. </w:t>
      </w:r>
      <w:r w:rsidR="00DA5ADA">
        <w:t>Главный распорядитель проверяет документы</w:t>
      </w:r>
      <w:r w:rsidR="00BA3AB8">
        <w:t xml:space="preserve"> на достоверность сведений, содержащихся в них,</w:t>
      </w:r>
      <w:r w:rsidR="00495F4F" w:rsidRPr="00495F4F">
        <w:rPr>
          <w:rFonts w:cs="Times New Roman"/>
          <w:szCs w:val="28"/>
        </w:rPr>
        <w:t xml:space="preserve"> а также фактов неправомерного получения субсидии</w:t>
      </w:r>
      <w:r w:rsidR="00495F4F">
        <w:rPr>
          <w:rFonts w:cs="Times New Roman"/>
          <w:szCs w:val="28"/>
        </w:rPr>
        <w:t>,</w:t>
      </w:r>
      <w:r w:rsidR="00DA5ADA">
        <w:t xml:space="preserve"> в течение 5 рабочих дней </w:t>
      </w:r>
      <w:r w:rsidR="00640384">
        <w:t>со дня регистрации заявления</w:t>
      </w:r>
      <w:r w:rsidR="00DA5ADA">
        <w:t>.</w:t>
      </w:r>
    </w:p>
    <w:p w:rsidR="00DA5ADA" w:rsidRDefault="00E21225" w:rsidP="00DA5ADA">
      <w:pPr>
        <w:spacing w:line="360" w:lineRule="auto"/>
        <w:jc w:val="both"/>
      </w:pPr>
      <w:r>
        <w:t>2.5</w:t>
      </w:r>
      <w:r w:rsidR="00DA5ADA">
        <w:t xml:space="preserve">. </w:t>
      </w:r>
      <w:r w:rsidR="007D24BC">
        <w:t xml:space="preserve">По результату рассмотрения </w:t>
      </w:r>
      <w:r w:rsidR="00723762">
        <w:t>документов,</w:t>
      </w:r>
      <w:r w:rsidR="00723762" w:rsidRPr="00723762">
        <w:rPr>
          <w:szCs w:val="28"/>
        </w:rPr>
        <w:t xml:space="preserve"> </w:t>
      </w:r>
      <w:r w:rsidR="00A2656B">
        <w:rPr>
          <w:szCs w:val="28"/>
        </w:rPr>
        <w:t>предусмотренных в пункте 2.2</w:t>
      </w:r>
      <w:r w:rsidR="00723762">
        <w:rPr>
          <w:szCs w:val="28"/>
        </w:rPr>
        <w:t>. настоящего Порядка главный распорядитель,</w:t>
      </w:r>
      <w:r w:rsidR="00723762" w:rsidRPr="00723762">
        <w:t xml:space="preserve"> </w:t>
      </w:r>
      <w:r w:rsidR="00723762" w:rsidRPr="009E6855">
        <w:t xml:space="preserve">не </w:t>
      </w:r>
      <w:proofErr w:type="gramStart"/>
      <w:r w:rsidR="00723762" w:rsidRPr="009E6855">
        <w:t>позднее рабочего дня</w:t>
      </w:r>
      <w:r w:rsidR="00723762">
        <w:t>, следующего за днем</w:t>
      </w:r>
      <w:r w:rsidR="00723762" w:rsidRPr="009E6855">
        <w:t xml:space="preserve"> окончания срока рассмотрения </w:t>
      </w:r>
      <w:r w:rsidR="00723762">
        <w:t>документов</w:t>
      </w:r>
      <w:r w:rsidR="00723762">
        <w:rPr>
          <w:szCs w:val="28"/>
        </w:rPr>
        <w:t xml:space="preserve"> принимает</w:t>
      </w:r>
      <w:proofErr w:type="gramEnd"/>
      <w:r w:rsidR="00723762">
        <w:rPr>
          <w:szCs w:val="28"/>
        </w:rPr>
        <w:t xml:space="preserve"> решение о</w:t>
      </w:r>
      <w:r w:rsidR="00DA5ADA">
        <w:t xml:space="preserve"> предоставлении</w:t>
      </w:r>
      <w:r w:rsidR="00723762">
        <w:t xml:space="preserve"> (отказе в предоставлении),</w:t>
      </w:r>
      <w:r w:rsidR="00DA5ADA" w:rsidRPr="009E6855">
        <w:t xml:space="preserve"> субсидии</w:t>
      </w:r>
      <w:r w:rsidR="00723762">
        <w:t xml:space="preserve">. </w:t>
      </w:r>
      <w:r w:rsidR="00DA5ADA" w:rsidRPr="009E6855">
        <w:t xml:space="preserve"> </w:t>
      </w:r>
    </w:p>
    <w:p w:rsidR="00DA5ADA" w:rsidRDefault="00E21225" w:rsidP="00AA433D">
      <w:pPr>
        <w:spacing w:line="360" w:lineRule="auto"/>
        <w:jc w:val="both"/>
      </w:pPr>
      <w:r>
        <w:t>2.6</w:t>
      </w:r>
      <w:r w:rsidR="00DA5ADA" w:rsidRPr="009E6855">
        <w:t>. Основаниями для отказа</w:t>
      </w:r>
      <w:r w:rsidR="00DE6A0E">
        <w:t xml:space="preserve"> получателю субсидии </w:t>
      </w:r>
      <w:r w:rsidR="00DA5ADA" w:rsidRPr="009E6855">
        <w:t>в предоставлении субсидии являются:</w:t>
      </w:r>
    </w:p>
    <w:p w:rsidR="00DA5ADA" w:rsidRDefault="00DA5ADA" w:rsidP="00DA5ADA">
      <w:pPr>
        <w:spacing w:line="360" w:lineRule="auto"/>
        <w:jc w:val="both"/>
      </w:pPr>
      <w:r>
        <w:t>а)</w:t>
      </w:r>
      <w:r w:rsidRPr="009E6855">
        <w:t xml:space="preserve"> несоответствие </w:t>
      </w:r>
      <w:r w:rsidR="00DD2A5F">
        <w:t>категории получателя</w:t>
      </w:r>
      <w:r w:rsidR="00DE6A0E">
        <w:t xml:space="preserve"> субсидии </w:t>
      </w:r>
      <w:r w:rsidR="00863B98">
        <w:t>требованиям, определенных</w:t>
      </w:r>
      <w:r w:rsidR="00DE6A0E">
        <w:t xml:space="preserve"> в</w:t>
      </w:r>
      <w:r w:rsidR="00A2656B">
        <w:t xml:space="preserve"> пункте 1</w:t>
      </w:r>
      <w:r w:rsidRPr="009E6855">
        <w:t>.</w:t>
      </w:r>
      <w:r w:rsidR="00A2656B">
        <w:t>4</w:t>
      </w:r>
      <w:r w:rsidRPr="009E6855">
        <w:t xml:space="preserve"> настоящего Порядка</w:t>
      </w:r>
      <w:r w:rsidR="00AA433D">
        <w:t>;</w:t>
      </w:r>
    </w:p>
    <w:p w:rsidR="00DA5ADA" w:rsidRDefault="00DA5ADA" w:rsidP="00DA5ADA">
      <w:pPr>
        <w:spacing w:line="360" w:lineRule="auto"/>
        <w:jc w:val="both"/>
      </w:pPr>
      <w:r>
        <w:t>б) 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 w:rsidR="00741FA6">
        <w:t>2</w:t>
      </w:r>
      <w:r w:rsidRPr="009E6855">
        <w:t>. настоящего Порядка;</w:t>
      </w:r>
    </w:p>
    <w:p w:rsidR="00DA5ADA" w:rsidRDefault="00DA5ADA" w:rsidP="00DA5ADA">
      <w:pPr>
        <w:spacing w:line="360" w:lineRule="auto"/>
        <w:jc w:val="both"/>
      </w:pPr>
      <w:r>
        <w:t>в)</w:t>
      </w:r>
      <w:r w:rsidRPr="009E6855">
        <w:t xml:space="preserve"> </w:t>
      </w:r>
      <w:r w:rsidR="004220A5">
        <w:t xml:space="preserve">установление факта недостоверности </w:t>
      </w:r>
      <w:r w:rsidRPr="009E6855">
        <w:t xml:space="preserve">представленной </w:t>
      </w:r>
      <w:r w:rsidR="004220A5">
        <w:t xml:space="preserve">получателем субсидии </w:t>
      </w:r>
      <w:r w:rsidRPr="009E6855">
        <w:t>информации</w:t>
      </w:r>
      <w:r>
        <w:t>;</w:t>
      </w:r>
    </w:p>
    <w:p w:rsidR="00863B98" w:rsidRDefault="00A42133" w:rsidP="00DA5ADA">
      <w:pPr>
        <w:spacing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2.7</w:t>
      </w:r>
      <w:r w:rsidR="00E6489B">
        <w:rPr>
          <w:rFonts w:cs="Times New Roman"/>
          <w:color w:val="000000" w:themeColor="text1"/>
          <w:shd w:val="clear" w:color="auto" w:fill="FFFFFF"/>
        </w:rPr>
        <w:t xml:space="preserve">. </w:t>
      </w:r>
      <w:r w:rsidR="00863B98" w:rsidRPr="00570B02">
        <w:rPr>
          <w:rFonts w:cs="Times New Roman"/>
          <w:color w:val="000000" w:themeColor="text1"/>
          <w:shd w:val="clear" w:color="auto" w:fill="FFFFFF"/>
        </w:rPr>
        <w:t>В</w:t>
      </w:r>
      <w:r w:rsidR="00863B98" w:rsidRPr="00863B98">
        <w:rPr>
          <w:rFonts w:cs="Times New Roman"/>
          <w:shd w:val="clear" w:color="auto" w:fill="FFFFFF"/>
        </w:rPr>
        <w:t xml:space="preserve"> случае принятия решения об отказе в предоставлении субсидии представленные </w:t>
      </w:r>
      <w:r w:rsidR="00863B98">
        <w:rPr>
          <w:rFonts w:cs="Times New Roman"/>
          <w:shd w:val="clear" w:color="auto" w:fill="FFFFFF"/>
        </w:rPr>
        <w:t xml:space="preserve">получателем субсидии </w:t>
      </w:r>
      <w:r w:rsidR="00863B98" w:rsidRPr="00863B98">
        <w:rPr>
          <w:rFonts w:cs="Times New Roman"/>
          <w:shd w:val="clear" w:color="auto" w:fill="FFFFFF"/>
        </w:rPr>
        <w:t>документы подлежат возврату с мотивированным отказом (в письменной форме).</w:t>
      </w:r>
    </w:p>
    <w:p w:rsidR="00863B98" w:rsidRPr="00863B98" w:rsidRDefault="00A42133" w:rsidP="00DA5ADA">
      <w:pPr>
        <w:spacing w:line="360" w:lineRule="auto"/>
        <w:jc w:val="both"/>
        <w:rPr>
          <w:rFonts w:cs="Times New Roman"/>
        </w:rPr>
      </w:pPr>
      <w:r>
        <w:t>2.8</w:t>
      </w:r>
      <w:r w:rsidR="00E6489B">
        <w:t xml:space="preserve">. </w:t>
      </w:r>
      <w:r w:rsidR="00863B98" w:rsidRPr="00E6489B">
        <w:t>Получатель субсидии</w:t>
      </w:r>
      <w:r w:rsidR="00863B98" w:rsidRPr="00863B98">
        <w:rPr>
          <w:rFonts w:cs="Times New Roman"/>
          <w:shd w:val="clear" w:color="auto" w:fill="FFFFFF"/>
        </w:rPr>
        <w:t xml:space="preserve">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</w:t>
      </w:r>
      <w:r w:rsidR="00E6489B">
        <w:rPr>
          <w:rFonts w:cs="Times New Roman"/>
          <w:shd w:val="clear" w:color="auto" w:fill="FFFFFF"/>
        </w:rPr>
        <w:t xml:space="preserve">, не позднее </w:t>
      </w:r>
      <w:r w:rsidR="00E6489B">
        <w:rPr>
          <w:rFonts w:cs="Times New Roman"/>
          <w:szCs w:val="28"/>
        </w:rPr>
        <w:t>первого числа месяца, предшествующего месяцу, в котором планируется заключение соглашения</w:t>
      </w:r>
      <w:r w:rsidR="00863B98" w:rsidRPr="00863B98">
        <w:rPr>
          <w:rFonts w:cs="Times New Roman"/>
          <w:shd w:val="clear" w:color="auto" w:fill="FFFFFF"/>
        </w:rPr>
        <w:t>.</w:t>
      </w:r>
    </w:p>
    <w:p w:rsidR="00DA5ADA" w:rsidRDefault="00A42133" w:rsidP="00DA5ADA">
      <w:pPr>
        <w:spacing w:line="360" w:lineRule="auto"/>
        <w:jc w:val="both"/>
      </w:pPr>
      <w:r>
        <w:t>2.9</w:t>
      </w:r>
      <w:r w:rsidR="00DA5ADA" w:rsidRPr="00B9614A">
        <w:t>.</w:t>
      </w:r>
      <w:r w:rsidR="00E6489B" w:rsidRPr="00B9614A">
        <w:t xml:space="preserve"> </w:t>
      </w:r>
      <w:r w:rsidR="00DA5ADA" w:rsidRPr="00B9614A">
        <w:t>Субсидия</w:t>
      </w:r>
      <w:r w:rsidR="00DA5ADA">
        <w:t xml:space="preserve"> предоставляе</w:t>
      </w:r>
      <w:r w:rsidR="00DA5ADA" w:rsidRPr="009113FD">
        <w:t>тся</w:t>
      </w:r>
      <w:r w:rsidR="00DA5ADA">
        <w:t xml:space="preserve"> из расчета 1</w:t>
      </w:r>
      <w:r w:rsidR="00FC3F18">
        <w:t>0</w:t>
      </w:r>
      <w:r w:rsidR="00DA5ADA">
        <w:t xml:space="preserve">00 (одна тысяча) рублей за 1 корову </w:t>
      </w:r>
      <w:r w:rsidR="00DA5ADA" w:rsidRPr="009113FD">
        <w:t xml:space="preserve">за счет и в пределах средств бюджета </w:t>
      </w:r>
      <w:r w:rsidR="00DA5ADA">
        <w:t>сельского поселения</w:t>
      </w:r>
      <w:r w:rsidR="00DA5ADA" w:rsidRPr="009113FD">
        <w:t>, запланированных</w:t>
      </w:r>
      <w:r w:rsidR="00DA5ADA">
        <w:t xml:space="preserve"> </w:t>
      </w:r>
      <w:r w:rsidR="00DA5ADA">
        <w:rPr>
          <w:rFonts w:cs="Times New Roman"/>
          <w:szCs w:val="28"/>
        </w:rPr>
        <w:t>в части расходов на содержание коров</w:t>
      </w:r>
      <w:r w:rsidR="00DA5ADA" w:rsidRPr="009E6855">
        <w:t xml:space="preserve"> на территории </w:t>
      </w:r>
      <w:r w:rsidR="00DA5ADA">
        <w:t xml:space="preserve">сельского поселения </w:t>
      </w:r>
      <w:r w:rsidR="00FC3F18">
        <w:t>Муханово</w:t>
      </w:r>
      <w:r w:rsidR="00DA5ADA">
        <w:t xml:space="preserve"> муниципального района </w:t>
      </w:r>
      <w:proofErr w:type="spellStart"/>
      <w:proofErr w:type="gramStart"/>
      <w:r w:rsidR="00DA5ADA">
        <w:t>Кинель</w:t>
      </w:r>
      <w:proofErr w:type="spellEnd"/>
      <w:r w:rsidR="00DA5ADA">
        <w:t>-Черкасский</w:t>
      </w:r>
      <w:proofErr w:type="gramEnd"/>
      <w:r w:rsidR="00DA5ADA">
        <w:t xml:space="preserve"> Самарской области </w:t>
      </w:r>
      <w:r w:rsidR="00DA5ADA" w:rsidRPr="009113FD">
        <w:t>в текущем финансовом году</w:t>
      </w:r>
      <w:r w:rsidR="00DA5ADA">
        <w:t>.</w:t>
      </w:r>
    </w:p>
    <w:p w:rsidR="009F05C1" w:rsidRDefault="00A42133" w:rsidP="00DA5ADA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>2.10</w:t>
      </w:r>
      <w:r w:rsidR="009F05C1" w:rsidRPr="009F05C1">
        <w:rPr>
          <w:szCs w:val="28"/>
        </w:rPr>
        <w:t xml:space="preserve">. </w:t>
      </w:r>
      <w:proofErr w:type="gramStart"/>
      <w:r w:rsidR="009F05C1" w:rsidRPr="009F05C1">
        <w:rPr>
          <w:szCs w:val="28"/>
        </w:rPr>
        <w:t xml:space="preserve">В случае </w:t>
      </w:r>
      <w:r w:rsidR="009F05C1" w:rsidRPr="009F05C1">
        <w:rPr>
          <w:rStyle w:val="grame"/>
          <w:szCs w:val="28"/>
          <w:shd w:val="clear" w:color="auto" w:fill="FFFFFF"/>
        </w:rPr>
        <w:t xml:space="preserve">невозможности предоставления субсидий </w:t>
      </w:r>
      <w:r w:rsidR="009F05C1">
        <w:rPr>
          <w:rStyle w:val="grame"/>
          <w:szCs w:val="28"/>
          <w:shd w:val="clear" w:color="auto" w:fill="FFFFFF"/>
        </w:rPr>
        <w:t xml:space="preserve">в </w:t>
      </w:r>
      <w:r w:rsidR="009F05C1" w:rsidRPr="009F05C1">
        <w:rPr>
          <w:rStyle w:val="grame"/>
          <w:szCs w:val="28"/>
          <w:shd w:val="clear" w:color="auto" w:fill="FFFFFF"/>
        </w:rPr>
        <w:t xml:space="preserve">связи с недостаточностью доведенных </w:t>
      </w:r>
      <w:r w:rsidR="009F05C1">
        <w:rPr>
          <w:rStyle w:val="grame"/>
          <w:szCs w:val="28"/>
          <w:shd w:val="clear" w:color="auto" w:fill="FFFFFF"/>
        </w:rPr>
        <w:t xml:space="preserve">лимитов бюджетных обязательств </w:t>
      </w:r>
      <w:r w:rsidR="009F05C1" w:rsidRPr="009F05C1">
        <w:rPr>
          <w:rStyle w:val="grame"/>
          <w:szCs w:val="28"/>
          <w:shd w:val="clear" w:color="auto" w:fill="FFFFFF"/>
        </w:rPr>
        <w:t xml:space="preserve">до </w:t>
      </w:r>
      <w:r w:rsidR="009F05C1">
        <w:rPr>
          <w:rStyle w:val="grame"/>
          <w:szCs w:val="28"/>
          <w:shd w:val="clear" w:color="auto" w:fill="FFFFFF"/>
        </w:rPr>
        <w:t xml:space="preserve">главного распорядителя </w:t>
      </w:r>
      <w:r w:rsidR="008E4EF0" w:rsidRPr="009F05C1">
        <w:rPr>
          <w:rStyle w:val="grame"/>
          <w:szCs w:val="28"/>
          <w:shd w:val="clear" w:color="auto" w:fill="FFFFFF"/>
        </w:rPr>
        <w:t xml:space="preserve">в текущем финансовом году </w:t>
      </w:r>
      <w:r w:rsidR="009F05C1" w:rsidRPr="009F05C1">
        <w:rPr>
          <w:rStyle w:val="grame"/>
          <w:szCs w:val="28"/>
          <w:shd w:val="clear" w:color="auto" w:fill="FFFFFF"/>
        </w:rPr>
        <w:t xml:space="preserve">на цель, указанную в пункте </w:t>
      </w:r>
      <w:r w:rsidR="008E4EF0">
        <w:rPr>
          <w:rStyle w:val="grame"/>
          <w:szCs w:val="28"/>
          <w:shd w:val="clear" w:color="auto" w:fill="FFFFFF"/>
        </w:rPr>
        <w:t>1.2</w:t>
      </w:r>
      <w:r w:rsidR="009F05C1" w:rsidRPr="009F05C1">
        <w:rPr>
          <w:rStyle w:val="grame"/>
          <w:szCs w:val="28"/>
          <w:shd w:val="clear" w:color="auto" w:fill="FFFFFF"/>
        </w:rPr>
        <w:t xml:space="preserve"> настоящего </w:t>
      </w:r>
      <w:r w:rsidR="009F05C1" w:rsidRPr="009F05C1">
        <w:rPr>
          <w:rStyle w:val="bookmark"/>
          <w:szCs w:val="28"/>
        </w:rPr>
        <w:t>Порядка</w:t>
      </w:r>
      <w:r w:rsidR="009F05C1" w:rsidRPr="009F05C1">
        <w:rPr>
          <w:rStyle w:val="grame"/>
          <w:szCs w:val="28"/>
          <w:shd w:val="clear" w:color="auto" w:fill="FFFFFF"/>
        </w:rPr>
        <w:t xml:space="preserve">, </w:t>
      </w:r>
      <w:r w:rsidR="008E4EF0">
        <w:rPr>
          <w:rStyle w:val="grame"/>
          <w:szCs w:val="28"/>
          <w:shd w:val="clear" w:color="auto" w:fill="FFFFFF"/>
        </w:rPr>
        <w:t>получатель субсидии</w:t>
      </w:r>
      <w:r w:rsidR="009F05C1" w:rsidRPr="009F05C1">
        <w:rPr>
          <w:rStyle w:val="grame"/>
          <w:szCs w:val="28"/>
          <w:shd w:val="clear" w:color="auto" w:fill="FFFFFF"/>
        </w:rPr>
        <w:t xml:space="preserve"> без повторного прохождения проверки на соответствие т</w:t>
      </w:r>
      <w:r w:rsidR="008E4EF0">
        <w:rPr>
          <w:rStyle w:val="grame"/>
          <w:szCs w:val="28"/>
          <w:shd w:val="clear" w:color="auto" w:fill="FFFFFF"/>
        </w:rPr>
        <w:t>ре</w:t>
      </w:r>
      <w:r w:rsidR="00741FA6">
        <w:rPr>
          <w:rStyle w:val="grame"/>
          <w:szCs w:val="28"/>
          <w:shd w:val="clear" w:color="auto" w:fill="FFFFFF"/>
        </w:rPr>
        <w:t>бованиям, указанным в пункте 2.1</w:t>
      </w:r>
      <w:r w:rsidR="009F05C1" w:rsidRPr="009F05C1">
        <w:rPr>
          <w:rStyle w:val="grame"/>
          <w:szCs w:val="28"/>
          <w:shd w:val="clear" w:color="auto" w:fill="FFFFFF"/>
        </w:rPr>
        <w:t xml:space="preserve"> настоящего Порядка, вправе обратиться в очередном финансовом году за предоставлением </w:t>
      </w:r>
      <w:r w:rsidR="009F05C1" w:rsidRPr="009F05C1">
        <w:rPr>
          <w:szCs w:val="28"/>
          <w:shd w:val="clear" w:color="auto" w:fill="FFFFFF"/>
        </w:rPr>
        <w:t>субсидий</w:t>
      </w:r>
      <w:r w:rsidR="008E4EF0">
        <w:rPr>
          <w:szCs w:val="28"/>
          <w:shd w:val="clear" w:color="auto" w:fill="FFFFFF"/>
        </w:rPr>
        <w:t>.</w:t>
      </w:r>
      <w:r w:rsidR="009F05C1" w:rsidRPr="009F05C1">
        <w:rPr>
          <w:szCs w:val="28"/>
          <w:shd w:val="clear" w:color="auto" w:fill="FFFFFF"/>
        </w:rPr>
        <w:t> </w:t>
      </w:r>
      <w:proofErr w:type="gramEnd"/>
    </w:p>
    <w:p w:rsidR="00A7526A" w:rsidRDefault="00A42133" w:rsidP="00412547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11</w:t>
      </w:r>
      <w:r w:rsidR="00AE10C0">
        <w:rPr>
          <w:szCs w:val="28"/>
          <w:shd w:val="clear" w:color="auto" w:fill="FFFFFF"/>
        </w:rPr>
        <w:t>. Порядок и сроки возврата субсидии в бюдж</w:t>
      </w:r>
      <w:r w:rsidR="00793E9B">
        <w:rPr>
          <w:szCs w:val="28"/>
          <w:shd w:val="clear" w:color="auto" w:fill="FFFFFF"/>
        </w:rPr>
        <w:t>ет сельского поселения в случае</w:t>
      </w:r>
      <w:r w:rsidR="00AE10C0">
        <w:rPr>
          <w:szCs w:val="28"/>
          <w:shd w:val="clear" w:color="auto" w:fill="FFFFFF"/>
        </w:rPr>
        <w:t xml:space="preserve"> нарушения условий их предоставления указаны в пункте 3.5. настоящего Порядка. </w:t>
      </w:r>
    </w:p>
    <w:p w:rsidR="00AE10C0" w:rsidRPr="00412547" w:rsidRDefault="00AE10C0" w:rsidP="00AE10C0">
      <w:pPr>
        <w:spacing w:line="360" w:lineRule="auto"/>
        <w:jc w:val="both"/>
        <w:rPr>
          <w:color w:val="C0504D" w:themeColor="accent2"/>
          <w:szCs w:val="28"/>
        </w:rPr>
      </w:pPr>
      <w:r>
        <w:rPr>
          <w:szCs w:val="28"/>
        </w:rPr>
        <w:t xml:space="preserve">2.12. </w:t>
      </w:r>
      <w:r w:rsidRPr="009E6855">
        <w:t>Предоставление субсидии осуществляется на основании</w:t>
      </w:r>
      <w:r>
        <w:t xml:space="preserve"> соглашения</w:t>
      </w:r>
      <w:r w:rsidRPr="009E6855">
        <w:t xml:space="preserve">, </w:t>
      </w:r>
      <w:r>
        <w:t xml:space="preserve">заключенного между главным распорядителем и получателем субсидии в соответствии с типовой формой соглашения, утвержденной приказом управления финансов </w:t>
      </w:r>
      <w:proofErr w:type="spellStart"/>
      <w:proofErr w:type="gramStart"/>
      <w:r>
        <w:t>Кинель</w:t>
      </w:r>
      <w:proofErr w:type="spellEnd"/>
      <w:r>
        <w:t>-Черкасского</w:t>
      </w:r>
      <w:proofErr w:type="gramEnd"/>
      <w:r>
        <w:t xml:space="preserve"> района, не позднее 10 рабочих дней с даты принятия </w:t>
      </w:r>
      <w:r w:rsidRPr="00C20CFE">
        <w:t xml:space="preserve">главным распорядителем </w:t>
      </w:r>
      <w:r>
        <w:t>решения о предоставлении субсидии, согласно приложению 5 к настоящему Порядку.</w:t>
      </w:r>
    </w:p>
    <w:p w:rsidR="00AE10C0" w:rsidRPr="007D24BC" w:rsidRDefault="00AE10C0" w:rsidP="00AE10C0">
      <w:pPr>
        <w:spacing w:line="360" w:lineRule="auto"/>
        <w:jc w:val="both"/>
      </w:pPr>
      <w:r>
        <w:rPr>
          <w:szCs w:val="28"/>
        </w:rPr>
        <w:t>2.13</w:t>
      </w:r>
      <w:r w:rsidRPr="00530411">
        <w:rPr>
          <w:szCs w:val="28"/>
        </w:rPr>
        <w:t>.</w:t>
      </w:r>
      <w:r>
        <w:t xml:space="preserve"> </w:t>
      </w:r>
      <w:r w:rsidR="00B86EC6" w:rsidRPr="00294DE7">
        <w:rPr>
          <w:szCs w:val="28"/>
        </w:rPr>
        <w:t>Соглашение</w:t>
      </w:r>
      <w:r w:rsidR="00793E9B">
        <w:rPr>
          <w:szCs w:val="28"/>
        </w:rPr>
        <w:t xml:space="preserve"> должно </w:t>
      </w:r>
      <w:proofErr w:type="gramStart"/>
      <w:r w:rsidR="00793E9B">
        <w:rPr>
          <w:szCs w:val="28"/>
        </w:rPr>
        <w:t>содержать</w:t>
      </w:r>
      <w:proofErr w:type="gramEnd"/>
      <w:r w:rsidR="00B86EC6">
        <w:rPr>
          <w:szCs w:val="28"/>
        </w:rPr>
        <w:t xml:space="preserve"> в том числе условие о согласовании новых условий соглашения</w:t>
      </w:r>
      <w:r w:rsidR="006A242C">
        <w:rPr>
          <w:szCs w:val="28"/>
        </w:rPr>
        <w:t xml:space="preserve"> или</w:t>
      </w:r>
      <w:r w:rsidR="00B86EC6">
        <w:rPr>
          <w:szCs w:val="28"/>
        </w:rPr>
        <w:t xml:space="preserve"> о расторжении соглашения при не достижении согласия по новым условиям</w:t>
      </w:r>
      <w:r w:rsidR="00B86EC6">
        <w:t xml:space="preserve"> </w:t>
      </w:r>
      <w: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</w:t>
      </w:r>
      <w:r w:rsidR="006A242C">
        <w:t>.</w:t>
      </w:r>
    </w:p>
    <w:p w:rsidR="00AE10C0" w:rsidRDefault="00AE10C0" w:rsidP="00AE10C0">
      <w:pPr>
        <w:spacing w:line="360" w:lineRule="auto"/>
        <w:jc w:val="both"/>
        <w:rPr>
          <w:szCs w:val="28"/>
        </w:rPr>
      </w:pPr>
      <w:r w:rsidRPr="005337FA">
        <w:t>2.</w:t>
      </w:r>
      <w:r w:rsidR="006A242C">
        <w:t>14</w:t>
      </w:r>
      <w:r w:rsidRPr="005337FA">
        <w:t xml:space="preserve">. </w:t>
      </w:r>
      <w:r>
        <w:rPr>
          <w:szCs w:val="28"/>
        </w:rPr>
        <w:t xml:space="preserve">Показателем результативности предоставления получателю субсидий является </w:t>
      </w:r>
      <w:r w:rsidRPr="00BA27B9">
        <w:rPr>
          <w:szCs w:val="28"/>
        </w:rPr>
        <w:t>не</w:t>
      </w:r>
      <w:r>
        <w:rPr>
          <w:szCs w:val="28"/>
        </w:rPr>
        <w:t xml:space="preserve"> </w:t>
      </w:r>
      <w:r w:rsidRPr="00BA27B9">
        <w:rPr>
          <w:szCs w:val="28"/>
        </w:rPr>
        <w:t>снижение поголовья молочных коров</w:t>
      </w:r>
      <w:r>
        <w:rPr>
          <w:szCs w:val="28"/>
        </w:rPr>
        <w:t xml:space="preserve"> на конец </w:t>
      </w:r>
      <w:r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>
        <w:rPr>
          <w:szCs w:val="28"/>
        </w:rPr>
        <w:t>.</w:t>
      </w:r>
    </w:p>
    <w:p w:rsidR="00AE10C0" w:rsidRPr="00530411" w:rsidRDefault="006A242C" w:rsidP="00AE10C0">
      <w:pPr>
        <w:autoSpaceDE w:val="0"/>
        <w:autoSpaceDN w:val="0"/>
        <w:adjustRightInd w:val="0"/>
        <w:spacing w:line="360" w:lineRule="auto"/>
        <w:jc w:val="both"/>
      </w:pPr>
      <w:r>
        <w:t>2.15</w:t>
      </w:r>
      <w:r w:rsidR="00AE10C0">
        <w:t xml:space="preserve">. </w:t>
      </w:r>
      <w:r w:rsidR="00AE10C0" w:rsidRPr="005337FA">
        <w:t>Главный</w:t>
      </w:r>
      <w:r w:rsidR="00AE10C0">
        <w:t xml:space="preserve"> распорядитель</w:t>
      </w:r>
      <w:r w:rsidR="00AE10C0" w:rsidRPr="009E6855">
        <w:t xml:space="preserve"> предоставляет субсидию</w:t>
      </w:r>
      <w:r w:rsidR="00AE10C0">
        <w:t xml:space="preserve"> </w:t>
      </w:r>
      <w:r w:rsidR="00AE10C0" w:rsidRPr="009806D8">
        <w:t>не позднее десятого рабочего дня после</w:t>
      </w:r>
      <w:r>
        <w:t xml:space="preserve"> заключения соглашения, указанного</w:t>
      </w:r>
      <w:r w:rsidR="00AE10C0" w:rsidRPr="009806D8">
        <w:t xml:space="preserve"> в подпункте </w:t>
      </w:r>
      <w:r w:rsidR="00AE10C0">
        <w:t>2.</w:t>
      </w:r>
      <w:r>
        <w:t>1</w:t>
      </w:r>
      <w:r w:rsidR="00AE10C0">
        <w:t>2.</w:t>
      </w:r>
      <w:r w:rsidR="00AE10C0" w:rsidRPr="009806D8">
        <w:t xml:space="preserve"> настоящего </w:t>
      </w:r>
      <w:r w:rsidR="00AE10C0">
        <w:t>Порядка</w:t>
      </w:r>
      <w:r w:rsidR="00AE10C0" w:rsidRPr="00530411">
        <w:t>.</w:t>
      </w:r>
    </w:p>
    <w:p w:rsidR="00AE10C0" w:rsidRDefault="006A242C" w:rsidP="00AE10C0">
      <w:pPr>
        <w:spacing w:line="360" w:lineRule="auto"/>
        <w:jc w:val="both"/>
      </w:pPr>
      <w:r>
        <w:t>2.16</w:t>
      </w:r>
      <w:r w:rsidR="00AE10C0">
        <w:t>. Субсидия предоставляется</w:t>
      </w:r>
      <w:r w:rsidR="00AE10C0" w:rsidRPr="009E6855">
        <w:t xml:space="preserve"> путем перечисления денежных средств на расчетный счет </w:t>
      </w:r>
      <w:r w:rsidR="00AE10C0">
        <w:t>п</w:t>
      </w:r>
      <w:r w:rsidR="00AE10C0" w:rsidRPr="009E6855">
        <w:t>олучателя субсидии</w:t>
      </w:r>
      <w:r w:rsidR="00AE10C0" w:rsidRPr="00165DEA">
        <w:t xml:space="preserve">, </w:t>
      </w:r>
      <w:r w:rsidR="00AE10C0" w:rsidRPr="005E146D">
        <w:t>открытый в учреждениях Центрального банка Российской Федерации или кредитной организации</w:t>
      </w:r>
      <w:r w:rsidR="00AE10C0">
        <w:t>.</w:t>
      </w:r>
    </w:p>
    <w:p w:rsidR="00AE10C0" w:rsidRDefault="00AE10C0" w:rsidP="00AE10C0">
      <w:pPr>
        <w:spacing w:line="360" w:lineRule="auto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2</w:t>
      </w:r>
      <w:r w:rsidRPr="00A670BF">
        <w:rPr>
          <w:szCs w:val="28"/>
        </w:rPr>
        <w:t>.</w:t>
      </w:r>
      <w:r w:rsidR="006A242C">
        <w:rPr>
          <w:szCs w:val="28"/>
        </w:rPr>
        <w:t>17</w:t>
      </w:r>
      <w:r>
        <w:rPr>
          <w:szCs w:val="28"/>
        </w:rPr>
        <w:t xml:space="preserve">. </w:t>
      </w:r>
      <w:r w:rsidRPr="00687C5B">
        <w:rPr>
          <w:szCs w:val="28"/>
        </w:rPr>
        <w:t xml:space="preserve">После получения субсидий получатели </w:t>
      </w:r>
      <w:r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:rsidR="00AE10C0" w:rsidRPr="00146E79" w:rsidRDefault="00AE10C0" w:rsidP="00AE10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предусматривающего,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>
        <w:rPr>
          <w:rFonts w:cs="Times New Roman"/>
          <w:szCs w:val="28"/>
          <w:lang w:eastAsia="ru-RU"/>
        </w:rPr>
        <w:t>г</w:t>
      </w:r>
      <w:r w:rsidRPr="00146E79">
        <w:rPr>
          <w:rFonts w:cs="Times New Roman"/>
          <w:szCs w:val="28"/>
          <w:lang w:eastAsia="ru-RU"/>
        </w:rPr>
        <w:t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rFonts w:cs="Times New Roman"/>
          <w:szCs w:val="28"/>
          <w:lang w:eastAsia="ru-RU"/>
        </w:rPr>
        <w:t>;</w:t>
      </w:r>
    </w:p>
    <w:p w:rsidR="00AE10C0" w:rsidRDefault="00AE10C0" w:rsidP="00AE10C0">
      <w:pPr>
        <w:spacing w:line="36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 w:rsidR="00A342F9">
        <w:rPr>
          <w:szCs w:val="28"/>
        </w:rPr>
        <w:t>2.14</w:t>
      </w:r>
      <w:r>
        <w:rPr>
          <w:szCs w:val="28"/>
        </w:rPr>
        <w:t>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:rsidR="00AE10C0" w:rsidRDefault="00AE10C0" w:rsidP="00AE10C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rFonts w:cs="Times New Roman"/>
          <w:szCs w:val="28"/>
        </w:rPr>
        <w:t xml:space="preserve">с </w:t>
      </w:r>
      <w:hyperlink w:anchor="Par58" w:history="1">
        <w:r w:rsidRPr="008C04EA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ом</w:t>
        </w:r>
      </w:hyperlink>
      <w:r>
        <w:t xml:space="preserve"> </w:t>
      </w:r>
      <w:r w:rsidR="00A7510F">
        <w:rPr>
          <w:rFonts w:cs="Times New Roman"/>
          <w:szCs w:val="28"/>
        </w:rPr>
        <w:t>2.2</w:t>
      </w:r>
      <w:r>
        <w:rPr>
          <w:rFonts w:cs="Times New Roman"/>
          <w:szCs w:val="28"/>
        </w:rPr>
        <w:t>.</w:t>
      </w:r>
      <w:r w:rsidRPr="00687C5B">
        <w:rPr>
          <w:szCs w:val="28"/>
        </w:rPr>
        <w:t>настоящего Порядка, а также фактов неправомерного получения субсидии.</w:t>
      </w:r>
      <w:bookmarkStart w:id="1" w:name="Par58"/>
      <w:bookmarkEnd w:id="1"/>
    </w:p>
    <w:p w:rsidR="00AE10C0" w:rsidRPr="00530411" w:rsidRDefault="00AE10C0" w:rsidP="00AE10C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ства субсидии могут быть направлены получателем субсидии только на цели, указанные в п. 1.2. настоящего Порядка. Использование субсидии на иные цели не допускается.</w:t>
      </w:r>
    </w:p>
    <w:p w:rsidR="00AE10C0" w:rsidRPr="00FC6467" w:rsidRDefault="00AE10C0" w:rsidP="00AE10C0">
      <w:pPr>
        <w:pStyle w:val="a4"/>
        <w:ind w:left="0" w:firstLine="0"/>
        <w:jc w:val="center"/>
        <w:rPr>
          <w:szCs w:val="28"/>
        </w:rPr>
      </w:pPr>
      <w:r w:rsidRPr="00184530">
        <w:rPr>
          <w:b/>
          <w:szCs w:val="28"/>
          <w:lang w:eastAsia="ru-RU"/>
        </w:rPr>
        <w:t>3.Требования</w:t>
      </w:r>
      <w:r w:rsidRPr="00FC6467">
        <w:rPr>
          <w:b/>
          <w:color w:val="000000"/>
          <w:szCs w:val="28"/>
          <w:lang w:eastAsia="ru-RU"/>
        </w:rPr>
        <w:t xml:space="preserve"> об осуществлении </w:t>
      </w:r>
      <w:proofErr w:type="gramStart"/>
      <w:r w:rsidRPr="00FC6467">
        <w:rPr>
          <w:b/>
          <w:color w:val="000000"/>
          <w:szCs w:val="28"/>
          <w:lang w:eastAsia="ru-RU"/>
        </w:rPr>
        <w:t>контроля за</w:t>
      </w:r>
      <w:proofErr w:type="gramEnd"/>
      <w:r w:rsidRPr="00FC6467">
        <w:rPr>
          <w:b/>
          <w:color w:val="000000"/>
          <w:szCs w:val="28"/>
          <w:lang w:eastAsia="ru-RU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AE10C0" w:rsidRPr="00FC6467" w:rsidRDefault="00AE10C0" w:rsidP="00AE10C0">
      <w:pPr>
        <w:spacing w:line="360" w:lineRule="auto"/>
        <w:ind w:firstLine="0"/>
        <w:jc w:val="center"/>
        <w:rPr>
          <w:szCs w:val="28"/>
        </w:rPr>
      </w:pPr>
    </w:p>
    <w:p w:rsidR="00AE10C0" w:rsidRDefault="00AE10C0" w:rsidP="00AE10C0">
      <w:pPr>
        <w:spacing w:line="360" w:lineRule="auto"/>
        <w:jc w:val="both"/>
      </w:pPr>
      <w:r>
        <w:t>3</w:t>
      </w:r>
      <w:r w:rsidRPr="00522F50">
        <w:t xml:space="preserve">.1. </w:t>
      </w:r>
      <w:proofErr w:type="gramStart"/>
      <w:r w:rsidRPr="00411AD0">
        <w:t>Контроль за</w:t>
      </w:r>
      <w:proofErr w:type="gramEnd"/>
      <w:r w:rsidRPr="00411AD0">
        <w:t xml:space="preserve"> соблюдением условий, целей и порядка предоставления субсидий</w:t>
      </w:r>
      <w:r>
        <w:t xml:space="preserve"> получателями субсидий</w:t>
      </w:r>
      <w:r w:rsidRPr="00411AD0">
        <w:t xml:space="preserve"> осуществляется </w:t>
      </w:r>
      <w:r>
        <w:t>в обязательном порядке главным распорядителем</w:t>
      </w:r>
      <w:r w:rsidRPr="00411AD0">
        <w:t xml:space="preserve"> и органами муниципального финансового контроля.</w:t>
      </w:r>
    </w:p>
    <w:p w:rsidR="00AE10C0" w:rsidRDefault="00AE10C0" w:rsidP="00AE10C0">
      <w:pPr>
        <w:spacing w:line="360" w:lineRule="auto"/>
        <w:jc w:val="both"/>
      </w:pPr>
      <w:r>
        <w:rPr>
          <w:rFonts w:cs="Times New Roman"/>
          <w:szCs w:val="28"/>
        </w:rPr>
        <w:t>3</w:t>
      </w:r>
      <w:r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AE10C0" w:rsidRPr="00522F50" w:rsidRDefault="00AE10C0" w:rsidP="00AE10C0">
      <w:pPr>
        <w:spacing w:line="360" w:lineRule="auto"/>
        <w:jc w:val="both"/>
      </w:pPr>
      <w:r>
        <w:t>3</w:t>
      </w:r>
      <w:r w:rsidRPr="00522F50">
        <w:t>.</w:t>
      </w:r>
      <w:r>
        <w:t>3</w:t>
      </w:r>
      <w:r w:rsidRPr="00522F50">
        <w:t>. Проверка осуществляется на основании сведений, содержащихся:</w:t>
      </w:r>
    </w:p>
    <w:p w:rsidR="00AE10C0" w:rsidRPr="00522F50" w:rsidRDefault="00AE10C0" w:rsidP="00AE10C0">
      <w:pPr>
        <w:spacing w:line="360" w:lineRule="auto"/>
        <w:jc w:val="both"/>
      </w:pPr>
      <w:r>
        <w:t>3.3</w:t>
      </w:r>
      <w:r w:rsidRPr="00522F50">
        <w:t xml:space="preserve">.1. в документах, устанавливающих право на получение субсидии </w:t>
      </w:r>
      <w:r w:rsidRPr="005F2E5C">
        <w:rPr>
          <w:rFonts w:cs="Times New Roman"/>
          <w:szCs w:val="28"/>
        </w:rPr>
        <w:t>за счет</w:t>
      </w:r>
      <w:r>
        <w:rPr>
          <w:rFonts w:cs="Times New Roman"/>
          <w:szCs w:val="28"/>
        </w:rPr>
        <w:t xml:space="preserve"> бюджета поселения, </w:t>
      </w:r>
      <w:r w:rsidRPr="005F2E5C">
        <w:rPr>
          <w:rFonts w:cs="Times New Roman"/>
          <w:szCs w:val="28"/>
        </w:rPr>
        <w:t xml:space="preserve">гражданам, ведущим личное подсобное хозяйство на территории </w:t>
      </w:r>
      <w:r>
        <w:rPr>
          <w:rFonts w:cs="Times New Roman"/>
          <w:szCs w:val="28"/>
        </w:rPr>
        <w:t xml:space="preserve">сельского поселения </w:t>
      </w:r>
      <w:r w:rsidR="00FC3F18">
        <w:rPr>
          <w:rFonts w:cs="Times New Roman"/>
          <w:szCs w:val="28"/>
        </w:rPr>
        <w:t>Муханово</w:t>
      </w:r>
      <w:r>
        <w:rPr>
          <w:rFonts w:cs="Times New Roman"/>
          <w:szCs w:val="28"/>
        </w:rPr>
        <w:t xml:space="preserve"> </w:t>
      </w:r>
      <w:r w:rsidRPr="005F2E5C">
        <w:rPr>
          <w:rFonts w:cs="Times New Roman"/>
          <w:szCs w:val="28"/>
        </w:rPr>
        <w:t xml:space="preserve">муниципального района </w:t>
      </w:r>
      <w:proofErr w:type="spellStart"/>
      <w:proofErr w:type="gramStart"/>
      <w:r w:rsidRPr="005F2E5C">
        <w:rPr>
          <w:rFonts w:cs="Times New Roman"/>
          <w:szCs w:val="28"/>
        </w:rPr>
        <w:t>Кинель</w:t>
      </w:r>
      <w:proofErr w:type="spellEnd"/>
      <w:r w:rsidRPr="005F2E5C">
        <w:rPr>
          <w:rFonts w:cs="Times New Roman"/>
          <w:szCs w:val="28"/>
        </w:rPr>
        <w:t>-Черкасский</w:t>
      </w:r>
      <w:proofErr w:type="gramEnd"/>
      <w:r w:rsidRPr="005F2E5C">
        <w:rPr>
          <w:rFonts w:cs="Times New Roman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Pr="00522F50">
        <w:t>;</w:t>
      </w:r>
    </w:p>
    <w:p w:rsidR="00AE10C0" w:rsidRPr="00522F50" w:rsidRDefault="00AE10C0" w:rsidP="00AE10C0">
      <w:pPr>
        <w:spacing w:line="360" w:lineRule="auto"/>
        <w:jc w:val="both"/>
      </w:pPr>
      <w:r>
        <w:t>3.3.</w:t>
      </w:r>
      <w:r w:rsidRPr="00522F50">
        <w:t xml:space="preserve">2. в документации о произведенных затратах, связанных с </w:t>
      </w:r>
      <w:r w:rsidRPr="005F2E5C">
        <w:rPr>
          <w:rFonts w:cs="Times New Roman"/>
          <w:szCs w:val="28"/>
        </w:rPr>
        <w:t>производством сельскохозяйственной продукции в части расходов на содержание коров</w:t>
      </w:r>
      <w:r>
        <w:rPr>
          <w:rFonts w:cs="Times New Roman"/>
          <w:szCs w:val="28"/>
        </w:rPr>
        <w:t xml:space="preserve"> </w:t>
      </w:r>
      <w:r w:rsidRPr="005F2E5C">
        <w:rPr>
          <w:rFonts w:cs="Times New Roman"/>
          <w:szCs w:val="28"/>
        </w:rPr>
        <w:t xml:space="preserve">на </w:t>
      </w:r>
      <w:r w:rsidRPr="005F2E5C">
        <w:rPr>
          <w:rFonts w:cs="Times New Roman"/>
          <w:szCs w:val="28"/>
        </w:rPr>
        <w:lastRenderedPageBreak/>
        <w:t xml:space="preserve">территории </w:t>
      </w:r>
      <w:r>
        <w:rPr>
          <w:rFonts w:cs="Times New Roman"/>
          <w:szCs w:val="28"/>
        </w:rPr>
        <w:t xml:space="preserve">сельского поселения </w:t>
      </w:r>
      <w:r w:rsidR="00FC3F18">
        <w:rPr>
          <w:rFonts w:cs="Times New Roman"/>
          <w:szCs w:val="28"/>
        </w:rPr>
        <w:t>Муханово</w:t>
      </w:r>
      <w:r>
        <w:rPr>
          <w:rFonts w:cs="Times New Roman"/>
          <w:szCs w:val="28"/>
        </w:rPr>
        <w:t xml:space="preserve"> </w:t>
      </w:r>
      <w:r w:rsidRPr="005F2E5C">
        <w:rPr>
          <w:rFonts w:cs="Times New Roman"/>
          <w:szCs w:val="28"/>
        </w:rPr>
        <w:t xml:space="preserve">муниципального района </w:t>
      </w:r>
      <w:proofErr w:type="spellStart"/>
      <w:proofErr w:type="gramStart"/>
      <w:r w:rsidRPr="005F2E5C">
        <w:rPr>
          <w:rFonts w:cs="Times New Roman"/>
          <w:szCs w:val="28"/>
        </w:rPr>
        <w:t>Кинель</w:t>
      </w:r>
      <w:proofErr w:type="spellEnd"/>
      <w:r w:rsidRPr="005F2E5C">
        <w:rPr>
          <w:rFonts w:cs="Times New Roman"/>
          <w:szCs w:val="28"/>
        </w:rPr>
        <w:t>-Черкасский</w:t>
      </w:r>
      <w:proofErr w:type="gramEnd"/>
      <w:r w:rsidRPr="005F2E5C">
        <w:rPr>
          <w:rFonts w:cs="Times New Roman"/>
          <w:szCs w:val="28"/>
        </w:rPr>
        <w:t xml:space="preserve"> Самарской области</w:t>
      </w:r>
      <w:r w:rsidRPr="00522F50">
        <w:t>.</w:t>
      </w:r>
    </w:p>
    <w:p w:rsidR="00AE10C0" w:rsidRDefault="00AE10C0" w:rsidP="00AE10C0">
      <w:pPr>
        <w:spacing w:line="360" w:lineRule="auto"/>
        <w:jc w:val="both"/>
      </w:pPr>
      <w:r w:rsidRPr="00522F50">
        <w:t>3.</w:t>
      </w:r>
      <w:r>
        <w:t>4.</w:t>
      </w:r>
      <w:r w:rsidRPr="00522F50">
        <w:t xml:space="preserve">  Субсидия подлежит возврату в бюджет </w:t>
      </w:r>
      <w:r>
        <w:t>сельского поселения п</w:t>
      </w:r>
      <w:r w:rsidRPr="00522F50">
        <w:t xml:space="preserve">олучателем субсидии </w:t>
      </w:r>
      <w:r>
        <w:t xml:space="preserve">по фактам проверок, проведенных главным распорядителем и органом муниципального финансового контроля, </w:t>
      </w:r>
      <w:r w:rsidRPr="00522F50">
        <w:t>в случае</w:t>
      </w:r>
      <w:r>
        <w:t>:</w:t>
      </w:r>
    </w:p>
    <w:p w:rsidR="00AE10C0" w:rsidRPr="00274663" w:rsidRDefault="00AE10C0" w:rsidP="00AE10C0">
      <w:pPr>
        <w:spacing w:line="360" w:lineRule="auto"/>
        <w:jc w:val="both"/>
      </w:pPr>
      <w:r w:rsidRPr="00274663">
        <w:t xml:space="preserve">представления </w:t>
      </w:r>
      <w:r>
        <w:t>п</w:t>
      </w:r>
      <w:r w:rsidRPr="00274663">
        <w:t>олучателями субсидий недостоверных сведений, документов;</w:t>
      </w:r>
    </w:p>
    <w:p w:rsidR="00AE10C0" w:rsidRPr="00274663" w:rsidRDefault="00AE10C0" w:rsidP="00AE10C0">
      <w:pPr>
        <w:spacing w:line="360" w:lineRule="auto"/>
        <w:jc w:val="both"/>
      </w:pPr>
      <w:r w:rsidRPr="00274663">
        <w:t xml:space="preserve">необоснованного получения субсидии </w:t>
      </w:r>
      <w:r>
        <w:t>п</w:t>
      </w:r>
      <w:r w:rsidRPr="00274663">
        <w:t>олучателями субсидий;</w:t>
      </w:r>
    </w:p>
    <w:p w:rsidR="00AE10C0" w:rsidRPr="00274663" w:rsidRDefault="00AE10C0" w:rsidP="00AE10C0">
      <w:pPr>
        <w:spacing w:line="360" w:lineRule="auto"/>
        <w:jc w:val="both"/>
      </w:pPr>
      <w:r w:rsidRPr="00274663">
        <w:t xml:space="preserve">неисполнения или ненадлежащего исполнения обязательств по </w:t>
      </w:r>
      <w:r>
        <w:t>Соглашению</w:t>
      </w:r>
      <w:r w:rsidRPr="00274663">
        <w:t>;</w:t>
      </w:r>
    </w:p>
    <w:p w:rsidR="00AE10C0" w:rsidRDefault="00AE10C0" w:rsidP="00AE10C0">
      <w:pPr>
        <w:spacing w:line="360" w:lineRule="auto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:rsidR="00AE10C0" w:rsidRPr="00411AD0" w:rsidRDefault="00AE10C0" w:rsidP="00AE10C0">
      <w:pPr>
        <w:spacing w:line="360" w:lineRule="auto"/>
        <w:jc w:val="both"/>
      </w:pPr>
      <w:r>
        <w:t>3</w:t>
      </w:r>
      <w:r w:rsidRPr="00522F50">
        <w:t>.</w:t>
      </w:r>
      <w:r>
        <w:t>5</w:t>
      </w:r>
      <w:r w:rsidRPr="00522F50">
        <w:t xml:space="preserve">. </w:t>
      </w:r>
      <w:r w:rsidRPr="00411AD0">
        <w:t>При выявлении случаев, указанных в</w:t>
      </w:r>
      <w:r>
        <w:t xml:space="preserve"> пункте 3.4.</w:t>
      </w:r>
      <w:r w:rsidRPr="00411AD0">
        <w:t xml:space="preserve"> настоящего Порядка, </w:t>
      </w:r>
      <w:r w:rsidRPr="007F4719">
        <w:t>главны</w:t>
      </w:r>
      <w:r>
        <w:t>й</w:t>
      </w:r>
      <w:r w:rsidRPr="007F4719">
        <w:t xml:space="preserve"> распорядител</w:t>
      </w:r>
      <w:r>
        <w:t xml:space="preserve">ь </w:t>
      </w:r>
      <w:r w:rsidRPr="00411AD0">
        <w:t xml:space="preserve">направляет требование о возврате субсидии, которое должно быть исполнено </w:t>
      </w:r>
      <w:r>
        <w:t>п</w:t>
      </w:r>
      <w:r w:rsidRPr="00411AD0">
        <w:t xml:space="preserve">олучателями субсидий в течение 10 календарных дней с момента получения требования. В случае невыполнения </w:t>
      </w:r>
      <w:r>
        <w:t>п</w:t>
      </w:r>
      <w:r w:rsidRPr="00411AD0">
        <w:t>олучателями субсидий в установленный срок требования о возврате субсидии</w:t>
      </w:r>
      <w:r>
        <w:t xml:space="preserve">, </w:t>
      </w:r>
      <w:r w:rsidRPr="007F4719">
        <w:t xml:space="preserve">главный распорядитель </w:t>
      </w:r>
      <w:r w:rsidRPr="00411AD0">
        <w:t>осуществляет взыскание в судебном порядке.</w:t>
      </w:r>
    </w:p>
    <w:p w:rsidR="00AE10C0" w:rsidRDefault="00AE10C0" w:rsidP="00412547">
      <w:pPr>
        <w:spacing w:line="360" w:lineRule="auto"/>
        <w:jc w:val="both"/>
        <w:rPr>
          <w:szCs w:val="28"/>
          <w:shd w:val="clear" w:color="auto" w:fill="FFFFFF"/>
        </w:rPr>
      </w:pPr>
    </w:p>
    <w:p w:rsidR="00AE10C0" w:rsidRDefault="00AE10C0" w:rsidP="00412547">
      <w:pPr>
        <w:spacing w:line="360" w:lineRule="auto"/>
        <w:jc w:val="both"/>
        <w:rPr>
          <w:szCs w:val="28"/>
          <w:shd w:val="clear" w:color="auto" w:fill="FFFFFF"/>
        </w:rPr>
      </w:pPr>
    </w:p>
    <w:p w:rsidR="00AE10C0" w:rsidRDefault="00AE10C0" w:rsidP="00412547">
      <w:pPr>
        <w:spacing w:line="360" w:lineRule="auto"/>
        <w:jc w:val="both"/>
        <w:rPr>
          <w:szCs w:val="28"/>
          <w:shd w:val="clear" w:color="auto" w:fill="FFFFFF"/>
        </w:rPr>
      </w:pPr>
    </w:p>
    <w:p w:rsidR="00AE10C0" w:rsidRDefault="00AE10C0" w:rsidP="00412547">
      <w:pPr>
        <w:spacing w:line="360" w:lineRule="auto"/>
        <w:jc w:val="both"/>
        <w:rPr>
          <w:szCs w:val="28"/>
          <w:shd w:val="clear" w:color="auto" w:fill="FFFFFF"/>
        </w:rPr>
      </w:pPr>
    </w:p>
    <w:p w:rsidR="00BE169D" w:rsidRDefault="00BE169D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6A242C" w:rsidRDefault="006A242C" w:rsidP="00D5746D">
      <w:pPr>
        <w:jc w:val="right"/>
        <w:rPr>
          <w:szCs w:val="28"/>
        </w:rPr>
      </w:pPr>
    </w:p>
    <w:p w:rsidR="001621D7" w:rsidRPr="001B1BA3" w:rsidRDefault="001621D7" w:rsidP="00D5746D">
      <w:pPr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1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го поселения</w:t>
      </w:r>
      <w:r w:rsidR="00D5746D">
        <w:rPr>
          <w:bCs/>
          <w:sz w:val="22"/>
        </w:rPr>
        <w:t xml:space="preserve"> </w:t>
      </w:r>
      <w:r w:rsidR="00FC3F18">
        <w:rPr>
          <w:bCs/>
          <w:sz w:val="22"/>
        </w:rPr>
        <w:t>Муханово</w:t>
      </w:r>
      <w:r>
        <w:rPr>
          <w:bCs/>
          <w:sz w:val="22"/>
        </w:rPr>
        <w:t xml:space="preserve"> муниципального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района </w:t>
      </w:r>
      <w:proofErr w:type="spellStart"/>
      <w:proofErr w:type="gramStart"/>
      <w:r w:rsidRPr="00AC3654">
        <w:rPr>
          <w:bCs/>
          <w:sz w:val="22"/>
        </w:rPr>
        <w:t>Кинель</w:t>
      </w:r>
      <w:proofErr w:type="spellEnd"/>
      <w:r w:rsidRPr="00AC3654">
        <w:rPr>
          <w:bCs/>
          <w:sz w:val="22"/>
        </w:rPr>
        <w:t>-Черкасский</w:t>
      </w:r>
      <w:proofErr w:type="gramEnd"/>
      <w:r w:rsidRPr="00AC3654">
        <w:rPr>
          <w:bCs/>
          <w:sz w:val="22"/>
        </w:rPr>
        <w:t xml:space="preserve"> Самарской области в целях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1621D7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D5746D"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на</w:t>
      </w:r>
      <w:proofErr w:type="gramEnd"/>
    </w:p>
    <w:p w:rsidR="001621D7" w:rsidRPr="003F2026" w:rsidRDefault="001621D7" w:rsidP="00D5746D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1621D7" w:rsidRDefault="001621D7" w:rsidP="001621D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777"/>
      </w:tblGrid>
      <w:tr w:rsidR="001621D7" w:rsidTr="001621D7">
        <w:tc>
          <w:tcPr>
            <w:tcW w:w="4642" w:type="dxa"/>
            <w:shd w:val="clear" w:color="auto" w:fill="auto"/>
          </w:tcPr>
          <w:p w:rsidR="001621D7" w:rsidRDefault="0008421B" w:rsidP="001621D7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</w:t>
            </w:r>
            <w:r w:rsidR="00FC3F18">
              <w:rPr>
                <w:rFonts w:eastAsia="TimesNewRomanPSMT"/>
                <w:szCs w:val="28"/>
              </w:rPr>
              <w:t>е</w:t>
            </w:r>
            <w:r>
              <w:rPr>
                <w:rFonts w:eastAsia="TimesNewRomanPSMT"/>
                <w:szCs w:val="28"/>
              </w:rPr>
              <w:t xml:space="preserve"> </w:t>
            </w:r>
            <w:r w:rsidR="00FC3F18">
              <w:rPr>
                <w:rFonts w:eastAsia="TimesNewRomanPSMT"/>
                <w:szCs w:val="28"/>
              </w:rPr>
              <w:t>сельского поселения Муханово</w:t>
            </w:r>
          </w:p>
          <w:p w:rsidR="0008421B" w:rsidRDefault="0008421B" w:rsidP="001621D7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_______________________________________</w:t>
            </w:r>
          </w:p>
          <w:p w:rsidR="001621D7" w:rsidRDefault="001621D7" w:rsidP="001621D7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______</w:t>
            </w:r>
            <w:r>
              <w:rPr>
                <w:rFonts w:eastAsia="TimesNewRomanPSMT"/>
                <w:szCs w:val="28"/>
              </w:rPr>
              <w:t>_</w:t>
            </w:r>
            <w:r w:rsidR="0008421B">
              <w:rPr>
                <w:rFonts w:eastAsia="TimesNewRomanPSMT"/>
                <w:szCs w:val="28"/>
              </w:rPr>
              <w:t>_____</w:t>
            </w:r>
            <w:r>
              <w:rPr>
                <w:rFonts w:eastAsia="TimesNewRomanPSMT"/>
                <w:szCs w:val="28"/>
              </w:rPr>
              <w:t>,</w:t>
            </w:r>
          </w:p>
          <w:p w:rsidR="001621D7" w:rsidRPr="00460190" w:rsidRDefault="001621D7" w:rsidP="001621D7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proofErr w:type="gramStart"/>
            <w:r>
              <w:rPr>
                <w:rFonts w:eastAsia="TimesNewRomanPSMT"/>
                <w:szCs w:val="28"/>
              </w:rPr>
              <w:t>проживающего</w:t>
            </w:r>
            <w:proofErr w:type="gramEnd"/>
            <w:r>
              <w:rPr>
                <w:rFonts w:eastAsia="TimesNewRomanPSMT"/>
                <w:szCs w:val="28"/>
              </w:rPr>
              <w:t xml:space="preserve"> по адресу:________________________________________________________________________телефон________________________________</w:t>
            </w:r>
          </w:p>
          <w:p w:rsidR="001621D7" w:rsidRPr="00460190" w:rsidRDefault="001621D7" w:rsidP="001621D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Cs w:val="28"/>
              </w:rPr>
            </w:pPr>
          </w:p>
          <w:p w:rsidR="001621D7" w:rsidRPr="00460190" w:rsidRDefault="001621D7" w:rsidP="001621D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:rsidR="001621D7" w:rsidRPr="001A30D3" w:rsidRDefault="007A2747" w:rsidP="001621D7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>
        <w:rPr>
          <w:rFonts w:eastAsia="TimesNewRomanPS-BoldMT"/>
          <w:b/>
          <w:bCs/>
          <w:szCs w:val="28"/>
        </w:rPr>
        <w:t>Заявление</w:t>
      </w:r>
    </w:p>
    <w:p w:rsidR="001621D7" w:rsidRPr="00404017" w:rsidRDefault="001621D7" w:rsidP="005C78A5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</w:t>
      </w:r>
      <w:r w:rsidR="00FC3F18">
        <w:rPr>
          <w:rFonts w:eastAsia="TimesNewRomanPS-BoldMT"/>
          <w:b/>
          <w:bCs/>
          <w:szCs w:val="28"/>
        </w:rPr>
        <w:t>Муханово</w:t>
      </w:r>
      <w:r>
        <w:rPr>
          <w:rFonts w:eastAsia="TimesNewRomanPS-BoldMT"/>
          <w:b/>
          <w:bCs/>
          <w:szCs w:val="28"/>
        </w:rPr>
        <w:t xml:space="preserve"> муниципального района </w:t>
      </w:r>
      <w:proofErr w:type="spellStart"/>
      <w:r>
        <w:rPr>
          <w:rFonts w:eastAsia="TimesNewRomanPS-BoldMT"/>
          <w:b/>
          <w:bCs/>
          <w:szCs w:val="28"/>
        </w:rPr>
        <w:t>Кинель</w:t>
      </w:r>
      <w:proofErr w:type="spellEnd"/>
      <w:r>
        <w:rPr>
          <w:rFonts w:eastAsia="TimesNewRomanPS-BoldMT"/>
          <w:b/>
          <w:bCs/>
          <w:szCs w:val="28"/>
        </w:rPr>
        <w:t xml:space="preserve">-Черкасский Самарской области </w:t>
      </w:r>
      <w:proofErr w:type="gramStart"/>
      <w:r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</w:t>
      </w:r>
      <w:proofErr w:type="gramEnd"/>
      <w:r w:rsidRPr="00404017">
        <w:rPr>
          <w:rFonts w:eastAsia="TimesNewRomanPS-BoldMT"/>
          <w:b/>
          <w:bCs/>
          <w:szCs w:val="28"/>
        </w:rPr>
        <w:t xml:space="preserve"> коров</w:t>
      </w:r>
    </w:p>
    <w:p w:rsidR="001621D7" w:rsidRDefault="001621D7" w:rsidP="001621D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1621D7" w:rsidRDefault="001621D7" w:rsidP="001621D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 w:rsidR="000D5A15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="00FC3F18">
        <w:rPr>
          <w:rFonts w:eastAsia="TimesNewRomanPSMT"/>
          <w:szCs w:val="28"/>
        </w:rPr>
        <w:t>Муханово</w:t>
      </w:r>
      <w:r>
        <w:rPr>
          <w:rFonts w:eastAsia="TimesNewRomanPSMT"/>
          <w:szCs w:val="28"/>
        </w:rPr>
        <w:t xml:space="preserve"> муниципального района </w:t>
      </w:r>
      <w:proofErr w:type="spellStart"/>
      <w:r>
        <w:rPr>
          <w:rFonts w:eastAsia="TimesNewRomanPSMT"/>
          <w:szCs w:val="28"/>
        </w:rPr>
        <w:t>Кинель</w:t>
      </w:r>
      <w:proofErr w:type="spellEnd"/>
      <w:r>
        <w:rPr>
          <w:rFonts w:eastAsia="TimesNewRomanPSMT"/>
          <w:szCs w:val="28"/>
        </w:rPr>
        <w:t>-Черкасский Самарской области</w:t>
      </w:r>
      <w:r w:rsidR="000D5A15">
        <w:rPr>
          <w:rFonts w:eastAsia="TimesNewRomanPSMT"/>
          <w:szCs w:val="28"/>
        </w:rPr>
        <w:t xml:space="preserve"> </w:t>
      </w:r>
      <w:proofErr w:type="gramStart"/>
      <w:r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</w:t>
      </w:r>
      <w:proofErr w:type="gramEnd"/>
      <w:r w:rsidRPr="008A1DDE">
        <w:rPr>
          <w:rFonts w:eastAsia="TimesNewRomanPSMT"/>
          <w:bCs/>
          <w:szCs w:val="28"/>
        </w:rPr>
        <w:t xml:space="preserve"> коров</w:t>
      </w:r>
    </w:p>
    <w:p w:rsidR="001621D7" w:rsidRPr="001A30D3" w:rsidRDefault="001621D7" w:rsidP="001621D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Сумма </w:t>
      </w:r>
      <w:r w:rsidR="005C78A5">
        <w:rPr>
          <w:rFonts w:eastAsia="TimesNewRomanPSMT"/>
          <w:szCs w:val="28"/>
        </w:rPr>
        <w:t>запрашиваемой субсидии _____</w:t>
      </w:r>
      <w:r w:rsidRPr="001A30D3">
        <w:rPr>
          <w:rFonts w:eastAsia="TimesNewRomanPSMT"/>
          <w:szCs w:val="28"/>
        </w:rPr>
        <w:t>______</w:t>
      </w:r>
      <w:r>
        <w:rPr>
          <w:rFonts w:eastAsia="TimesNewRomanPSMT"/>
          <w:szCs w:val="28"/>
        </w:rPr>
        <w:t>(</w:t>
      </w:r>
      <w:r w:rsidRPr="001A30D3">
        <w:rPr>
          <w:rFonts w:eastAsia="TimesNewRomanPSMT"/>
          <w:szCs w:val="28"/>
        </w:rPr>
        <w:t>_____</w:t>
      </w:r>
      <w:r w:rsidR="005C78A5">
        <w:rPr>
          <w:rFonts w:eastAsia="TimesNewRomanPSMT"/>
          <w:szCs w:val="28"/>
        </w:rPr>
        <w:t>___</w:t>
      </w:r>
      <w:r w:rsidRPr="001A30D3">
        <w:rPr>
          <w:rFonts w:eastAsia="TimesNewRomanPSMT"/>
          <w:szCs w:val="28"/>
        </w:rPr>
        <w:t>________</w:t>
      </w:r>
      <w:r>
        <w:rPr>
          <w:rFonts w:eastAsia="TimesNewRomanPSMT"/>
          <w:szCs w:val="28"/>
        </w:rPr>
        <w:t>)</w:t>
      </w:r>
      <w:r w:rsidR="005C78A5">
        <w:rPr>
          <w:rFonts w:eastAsia="TimesNewRomanPSMT"/>
          <w:szCs w:val="28"/>
        </w:rPr>
        <w:t xml:space="preserve"> </w:t>
      </w:r>
      <w:proofErr w:type="spellStart"/>
      <w:r w:rsidRPr="001A30D3">
        <w:rPr>
          <w:rFonts w:eastAsia="TimesNewRomanPSMT"/>
          <w:szCs w:val="28"/>
        </w:rPr>
        <w:t>тыс</w:t>
      </w:r>
      <w:proofErr w:type="gramStart"/>
      <w:r w:rsidRPr="001A30D3">
        <w:rPr>
          <w:rFonts w:eastAsia="TimesNewRomanPSMT"/>
          <w:szCs w:val="28"/>
        </w:rPr>
        <w:t>.р</w:t>
      </w:r>
      <w:proofErr w:type="gramEnd"/>
      <w:r w:rsidRPr="001A30D3">
        <w:rPr>
          <w:rFonts w:eastAsia="TimesNewRomanPSMT"/>
          <w:szCs w:val="28"/>
        </w:rPr>
        <w:t>ублей</w:t>
      </w:r>
      <w:proofErr w:type="spellEnd"/>
      <w:r w:rsidRPr="001A30D3">
        <w:rPr>
          <w:rFonts w:eastAsia="TimesNewRomanPSMT"/>
          <w:szCs w:val="28"/>
        </w:rPr>
        <w:t>.</w:t>
      </w:r>
    </w:p>
    <w:p w:rsidR="001621D7" w:rsidRDefault="001621D7" w:rsidP="001621D7">
      <w:pPr>
        <w:autoSpaceDE w:val="0"/>
        <w:autoSpaceDN w:val="0"/>
        <w:adjustRightInd w:val="0"/>
        <w:ind w:firstLine="708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С условиями </w:t>
      </w:r>
      <w:r w:rsidR="00BE169D">
        <w:rPr>
          <w:rFonts w:eastAsia="TimesNewRomanPSMT"/>
          <w:szCs w:val="28"/>
        </w:rPr>
        <w:t>предоставления субсидии</w:t>
      </w:r>
      <w:r w:rsidRPr="001A30D3">
        <w:rPr>
          <w:rFonts w:eastAsia="TimesNewRomanPSMT"/>
          <w:szCs w:val="28"/>
        </w:rPr>
        <w:t xml:space="preserve"> </w:t>
      </w:r>
      <w:proofErr w:type="gramStart"/>
      <w:r w:rsidRPr="001A30D3">
        <w:rPr>
          <w:rFonts w:eastAsia="TimesNewRomanPSMT"/>
          <w:szCs w:val="28"/>
        </w:rPr>
        <w:t>ознакомлен</w:t>
      </w:r>
      <w:proofErr w:type="gramEnd"/>
      <w:r w:rsidRPr="001A30D3">
        <w:rPr>
          <w:rFonts w:eastAsia="TimesNewRomanPSMT"/>
          <w:szCs w:val="28"/>
        </w:rPr>
        <w:t xml:space="preserve"> и предоставляю согласно Порядка</w:t>
      </w:r>
      <w:r w:rsidR="00887A18">
        <w:rPr>
          <w:rFonts w:eastAsia="TimesNewRomanPSMT"/>
          <w:szCs w:val="28"/>
        </w:rPr>
        <w:t xml:space="preserve"> </w:t>
      </w:r>
      <w:r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="00FC3F18">
        <w:rPr>
          <w:rFonts w:eastAsia="TimesNewRomanPSMT"/>
          <w:bCs/>
          <w:szCs w:val="28"/>
        </w:rPr>
        <w:t>Муханово</w:t>
      </w:r>
      <w:r w:rsidRPr="008A1DDE">
        <w:rPr>
          <w:rFonts w:eastAsia="TimesNewRomanPSMT"/>
          <w:bCs/>
          <w:szCs w:val="28"/>
        </w:rPr>
        <w:t xml:space="preserve"> муниципального района </w:t>
      </w:r>
      <w:proofErr w:type="spellStart"/>
      <w:r w:rsidRPr="008A1DDE">
        <w:rPr>
          <w:rFonts w:eastAsia="TimesNewRomanPSMT"/>
          <w:bCs/>
          <w:szCs w:val="28"/>
        </w:rPr>
        <w:t>Кинель</w:t>
      </w:r>
      <w:proofErr w:type="spellEnd"/>
      <w:r w:rsidRPr="008A1DDE">
        <w:rPr>
          <w:rFonts w:eastAsia="TimesNewRomanPSMT"/>
          <w:bCs/>
          <w:szCs w:val="28"/>
        </w:rPr>
        <w:t>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 w:rsidR="00887A18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:rsidR="001621D7" w:rsidRDefault="001621D7" w:rsidP="001621D7">
      <w:pPr>
        <w:tabs>
          <w:tab w:val="left" w:pos="3075"/>
        </w:tabs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>
        <w:rPr>
          <w:rFonts w:eastAsia="TimesNewRomanPSMT"/>
          <w:szCs w:val="28"/>
        </w:rPr>
        <w:tab/>
      </w:r>
    </w:p>
    <w:p w:rsidR="001621D7" w:rsidRDefault="001621D7" w:rsidP="001621D7">
      <w:pPr>
        <w:autoSpaceDE w:val="0"/>
        <w:autoSpaceDN w:val="0"/>
        <w:adjustRightInd w:val="0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73"/>
        <w:gridCol w:w="4124"/>
      </w:tblGrid>
      <w:tr w:rsidR="001621D7" w:rsidTr="001621D7">
        <w:tc>
          <w:tcPr>
            <w:tcW w:w="817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 xml:space="preserve">№ </w:t>
            </w:r>
            <w:proofErr w:type="gramStart"/>
            <w:r w:rsidRPr="00460190">
              <w:rPr>
                <w:rFonts w:eastAsia="TimesNewRomanPSMT"/>
                <w:szCs w:val="28"/>
              </w:rPr>
              <w:t>п</w:t>
            </w:r>
            <w:proofErr w:type="gramEnd"/>
            <w:r w:rsidRPr="00460190">
              <w:rPr>
                <w:rFonts w:eastAsia="TimesNewRomanPSMT"/>
                <w:szCs w:val="28"/>
              </w:rPr>
              <w:t>/п</w:t>
            </w:r>
          </w:p>
        </w:tc>
        <w:tc>
          <w:tcPr>
            <w:tcW w:w="5373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1621D7" w:rsidTr="001621D7">
        <w:tc>
          <w:tcPr>
            <w:tcW w:w="817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1621D7" w:rsidTr="001621D7">
        <w:tc>
          <w:tcPr>
            <w:tcW w:w="817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1621D7" w:rsidRPr="00460190" w:rsidRDefault="001621D7" w:rsidP="001621D7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</w:tbl>
    <w:p w:rsidR="001621D7" w:rsidRPr="00045FB9" w:rsidRDefault="001621D7" w:rsidP="001621D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1621D7" w:rsidRDefault="001621D7" w:rsidP="001621D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FC3F18" w:rsidRPr="00045FB9" w:rsidRDefault="00FC3F18" w:rsidP="001621D7">
      <w:pPr>
        <w:autoSpaceDE w:val="0"/>
        <w:autoSpaceDN w:val="0"/>
        <w:adjustRightInd w:val="0"/>
        <w:ind w:firstLine="0"/>
        <w:rPr>
          <w:rFonts w:eastAsia="TimesNewRomanPSMT"/>
          <w:szCs w:val="28"/>
        </w:rPr>
      </w:pPr>
    </w:p>
    <w:p w:rsidR="001621D7" w:rsidRDefault="001621D7" w:rsidP="001621D7">
      <w:pPr>
        <w:autoSpaceDE w:val="0"/>
        <w:autoSpaceDN w:val="0"/>
        <w:adjustRightInd w:val="0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>(подпись) (Ф.И.О.)</w:t>
      </w:r>
    </w:p>
    <w:tbl>
      <w:tblPr>
        <w:tblW w:w="3352" w:type="pct"/>
        <w:jc w:val="right"/>
        <w:tblInd w:w="2945" w:type="dxa"/>
        <w:tblLook w:val="0000" w:firstRow="0" w:lastRow="0" w:firstColumn="0" w:lastColumn="0" w:noHBand="0" w:noVBand="0"/>
      </w:tblPr>
      <w:tblGrid>
        <w:gridCol w:w="6986"/>
      </w:tblGrid>
      <w:tr w:rsidR="00C058AE" w:rsidTr="00C058AE">
        <w:trPr>
          <w:trHeight w:val="1509"/>
          <w:jc w:val="right"/>
        </w:trPr>
        <w:tc>
          <w:tcPr>
            <w:tcW w:w="5000" w:type="pct"/>
          </w:tcPr>
          <w:p w:rsidR="004D1F79" w:rsidRDefault="004D1F79" w:rsidP="00C058AE">
            <w:pPr>
              <w:jc w:val="right"/>
              <w:rPr>
                <w:szCs w:val="28"/>
              </w:rPr>
            </w:pPr>
          </w:p>
          <w:p w:rsidR="00C058AE" w:rsidRDefault="00C058AE" w:rsidP="00C058AE">
            <w:pPr>
              <w:jc w:val="right"/>
              <w:rPr>
                <w:szCs w:val="28"/>
              </w:rPr>
            </w:pPr>
            <w:r w:rsidRPr="001B1BA3">
              <w:rPr>
                <w:szCs w:val="28"/>
              </w:rPr>
              <w:t>П</w:t>
            </w:r>
            <w:r>
              <w:rPr>
                <w:szCs w:val="28"/>
              </w:rPr>
              <w:t>РИЛОЖЕНИЕ 2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sz w:val="22"/>
              </w:rPr>
              <w:t xml:space="preserve">к Порядку </w:t>
            </w:r>
            <w:r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 ведущим личное подсобное хозяйство, из бюджета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ельского поселения </w:t>
            </w:r>
            <w:r w:rsidR="00FC3F18">
              <w:rPr>
                <w:bCs/>
                <w:sz w:val="22"/>
              </w:rPr>
              <w:t>Муханово</w:t>
            </w:r>
            <w:r>
              <w:rPr>
                <w:bCs/>
                <w:sz w:val="22"/>
              </w:rPr>
              <w:t xml:space="preserve"> </w:t>
            </w:r>
            <w:r w:rsidRPr="00AC3654">
              <w:rPr>
                <w:bCs/>
                <w:sz w:val="22"/>
              </w:rPr>
              <w:t>муниципального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района </w:t>
            </w:r>
            <w:proofErr w:type="spellStart"/>
            <w:proofErr w:type="gramStart"/>
            <w:r w:rsidRPr="00AC3654">
              <w:rPr>
                <w:bCs/>
                <w:sz w:val="22"/>
              </w:rPr>
              <w:t>Кинель</w:t>
            </w:r>
            <w:proofErr w:type="spellEnd"/>
            <w:r w:rsidRPr="00AC3654">
              <w:rPr>
                <w:bCs/>
                <w:sz w:val="22"/>
              </w:rPr>
              <w:t>-Черкасский</w:t>
            </w:r>
            <w:proofErr w:type="gramEnd"/>
            <w:r w:rsidRPr="00AC3654">
              <w:rPr>
                <w:bCs/>
                <w:sz w:val="22"/>
              </w:rPr>
              <w:t xml:space="preserve"> Самарской области в целях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  <w:r>
              <w:rPr>
                <w:bCs/>
                <w:sz w:val="22"/>
              </w:rPr>
              <w:t xml:space="preserve"> </w:t>
            </w:r>
            <w:proofErr w:type="gramStart"/>
            <w:r>
              <w:rPr>
                <w:bCs/>
                <w:sz w:val="22"/>
              </w:rPr>
              <w:t>на</w:t>
            </w:r>
            <w:proofErr w:type="gramEnd"/>
          </w:p>
          <w:p w:rsidR="00C058AE" w:rsidRDefault="00C058AE" w:rsidP="00C058AE">
            <w:pPr>
              <w:autoSpaceDE w:val="0"/>
              <w:autoSpaceDN w:val="0"/>
              <w:adjustRightInd w:val="0"/>
              <w:ind w:firstLine="0"/>
              <w:jc w:val="right"/>
            </w:pPr>
            <w:r w:rsidRPr="00AC3654">
              <w:rPr>
                <w:bCs/>
                <w:sz w:val="22"/>
              </w:rPr>
              <w:t>содержание коров</w:t>
            </w:r>
          </w:p>
        </w:tc>
      </w:tr>
    </w:tbl>
    <w:p w:rsidR="00C058AE" w:rsidRDefault="00C058AE" w:rsidP="00C058AE">
      <w:pPr>
        <w:jc w:val="both"/>
        <w:rPr>
          <w:sz w:val="22"/>
          <w:u w:val="single"/>
        </w:rPr>
      </w:pPr>
    </w:p>
    <w:p w:rsidR="00C058AE" w:rsidRPr="005506F2" w:rsidRDefault="00C058AE" w:rsidP="00C058AE">
      <w:pPr>
        <w:jc w:val="right"/>
        <w:rPr>
          <w:sz w:val="22"/>
          <w:u w:val="single"/>
        </w:rPr>
      </w:pPr>
      <w:r w:rsidRPr="005506F2">
        <w:rPr>
          <w:sz w:val="22"/>
          <w:u w:val="single"/>
        </w:rPr>
        <w:t xml:space="preserve">Выписка из </w:t>
      </w:r>
      <w:proofErr w:type="spellStart"/>
      <w:r w:rsidRPr="005506F2">
        <w:rPr>
          <w:sz w:val="22"/>
          <w:u w:val="single"/>
        </w:rPr>
        <w:t>похозяйственной</w:t>
      </w:r>
      <w:proofErr w:type="spellEnd"/>
      <w:r w:rsidRPr="005506F2">
        <w:rPr>
          <w:sz w:val="22"/>
          <w:u w:val="single"/>
        </w:rPr>
        <w:t xml:space="preserve"> книги</w:t>
      </w:r>
    </w:p>
    <w:p w:rsidR="00C058AE" w:rsidRPr="005506F2" w:rsidRDefault="00C058AE" w:rsidP="00C058AE">
      <w:pPr>
        <w:jc w:val="right"/>
        <w:rPr>
          <w:sz w:val="22"/>
          <w:u w:val="single"/>
        </w:rPr>
      </w:pPr>
      <w:proofErr w:type="gramStart"/>
      <w:r w:rsidRPr="005506F2">
        <w:rPr>
          <w:sz w:val="22"/>
          <w:u w:val="single"/>
        </w:rPr>
        <w:t>действительна</w:t>
      </w:r>
      <w:proofErr w:type="gramEnd"/>
      <w:r w:rsidRPr="005506F2">
        <w:rPr>
          <w:sz w:val="22"/>
          <w:u w:val="single"/>
        </w:rPr>
        <w:t xml:space="preserve"> в течение 30 дней  </w:t>
      </w:r>
    </w:p>
    <w:p w:rsidR="00C058AE" w:rsidRDefault="00C058AE" w:rsidP="00C058AE">
      <w:pPr>
        <w:jc w:val="both"/>
        <w:rPr>
          <w:b/>
        </w:rPr>
      </w:pPr>
    </w:p>
    <w:p w:rsidR="00C058AE" w:rsidRPr="0097565A" w:rsidRDefault="00C058AE" w:rsidP="00C058AE">
      <w:pPr>
        <w:jc w:val="center"/>
        <w:rPr>
          <w:sz w:val="22"/>
        </w:rPr>
      </w:pPr>
      <w:r w:rsidRPr="0097565A">
        <w:rPr>
          <w:b/>
          <w:sz w:val="22"/>
        </w:rPr>
        <w:t xml:space="preserve">Выписка из </w:t>
      </w:r>
      <w:proofErr w:type="spellStart"/>
      <w:r w:rsidRPr="0097565A">
        <w:rPr>
          <w:b/>
          <w:sz w:val="22"/>
        </w:rPr>
        <w:t>похозяйственной</w:t>
      </w:r>
      <w:proofErr w:type="spellEnd"/>
      <w:r w:rsidRPr="0097565A">
        <w:rPr>
          <w:b/>
          <w:sz w:val="22"/>
        </w:rPr>
        <w:t xml:space="preserve"> книги №  </w:t>
      </w:r>
      <w:r w:rsidRPr="0097565A">
        <w:rPr>
          <w:sz w:val="22"/>
        </w:rPr>
        <w:t>___________</w:t>
      </w:r>
    </w:p>
    <w:p w:rsidR="00C058AE" w:rsidRPr="0097565A" w:rsidRDefault="00C058AE" w:rsidP="00C058AE">
      <w:pPr>
        <w:rPr>
          <w:sz w:val="22"/>
        </w:rPr>
      </w:pPr>
    </w:p>
    <w:p w:rsidR="00C058AE" w:rsidRPr="0097565A" w:rsidRDefault="00C058AE" w:rsidP="00C058AE">
      <w:pPr>
        <w:rPr>
          <w:sz w:val="22"/>
        </w:rPr>
      </w:pPr>
      <w:proofErr w:type="gramStart"/>
      <w:r w:rsidRPr="0097565A">
        <w:rPr>
          <w:sz w:val="22"/>
        </w:rPr>
        <w:t>Выдана</w:t>
      </w:r>
      <w:proofErr w:type="gramEnd"/>
      <w:r w:rsidRPr="0097565A">
        <w:rPr>
          <w:sz w:val="22"/>
        </w:rPr>
        <w:t xml:space="preserve"> управлением делами сельского поселения </w:t>
      </w:r>
      <w:r w:rsidR="00FC3F18">
        <w:rPr>
          <w:sz w:val="22"/>
        </w:rPr>
        <w:t>Муханово</w:t>
      </w:r>
      <w:r w:rsidRPr="0097565A">
        <w:rPr>
          <w:sz w:val="22"/>
        </w:rPr>
        <w:t xml:space="preserve"> муниципального района </w:t>
      </w:r>
      <w:proofErr w:type="spellStart"/>
      <w:r w:rsidRPr="0097565A">
        <w:rPr>
          <w:sz w:val="22"/>
        </w:rPr>
        <w:t>Кинель</w:t>
      </w:r>
      <w:proofErr w:type="spellEnd"/>
      <w:r w:rsidRPr="0097565A">
        <w:rPr>
          <w:sz w:val="22"/>
        </w:rPr>
        <w:t xml:space="preserve">-Черкасский Самарской области  гражданину, ведущему личное подсобное хозяйство, записанному в </w:t>
      </w:r>
      <w:proofErr w:type="spellStart"/>
      <w:r w:rsidRPr="0097565A">
        <w:rPr>
          <w:sz w:val="22"/>
        </w:rPr>
        <w:t>похозяйственной</w:t>
      </w:r>
      <w:proofErr w:type="spellEnd"/>
      <w:r w:rsidRPr="0097565A">
        <w:rPr>
          <w:sz w:val="22"/>
        </w:rPr>
        <w:t xml:space="preserve">  книге ________________________________________________________________________________                                                                              </w:t>
      </w:r>
    </w:p>
    <w:p w:rsidR="00C058AE" w:rsidRPr="0097565A" w:rsidRDefault="00C058AE" w:rsidP="00C058AE">
      <w:pPr>
        <w:jc w:val="center"/>
        <w:rPr>
          <w:sz w:val="22"/>
        </w:rPr>
      </w:pPr>
      <w:r w:rsidRPr="0097565A">
        <w:rPr>
          <w:sz w:val="22"/>
        </w:rPr>
        <w:t>(фамилия, имя, отчество)</w:t>
      </w:r>
    </w:p>
    <w:p w:rsidR="00C058AE" w:rsidRPr="0097565A" w:rsidRDefault="00C058AE" w:rsidP="0097565A">
      <w:pPr>
        <w:ind w:firstLine="0"/>
        <w:rPr>
          <w:sz w:val="22"/>
        </w:rPr>
      </w:pPr>
      <w:r w:rsidRPr="0097565A">
        <w:rPr>
          <w:sz w:val="22"/>
        </w:rPr>
        <w:t>Адрес хозяйства __________________________________________________________________</w:t>
      </w:r>
    </w:p>
    <w:p w:rsidR="00C058AE" w:rsidRPr="0097565A" w:rsidRDefault="00C058AE" w:rsidP="0097565A">
      <w:pPr>
        <w:ind w:firstLine="0"/>
        <w:rPr>
          <w:sz w:val="22"/>
        </w:rPr>
      </w:pPr>
      <w:r w:rsidRPr="0097565A">
        <w:rPr>
          <w:sz w:val="22"/>
        </w:rPr>
        <w:t>Лицевой счет № ______________________________________</w:t>
      </w:r>
    </w:p>
    <w:p w:rsidR="00C058AE" w:rsidRPr="0097565A" w:rsidRDefault="00C058AE" w:rsidP="00C058AE">
      <w:pPr>
        <w:jc w:val="both"/>
        <w:rPr>
          <w:sz w:val="22"/>
        </w:rPr>
      </w:pPr>
    </w:p>
    <w:p w:rsidR="00C058AE" w:rsidRPr="00C058AE" w:rsidRDefault="00C058AE" w:rsidP="00C058AE">
      <w:pPr>
        <w:jc w:val="both"/>
        <w:rPr>
          <w:b/>
          <w:sz w:val="24"/>
          <w:szCs w:val="24"/>
        </w:rPr>
      </w:pPr>
      <w:r w:rsidRPr="00C058AE">
        <w:rPr>
          <w:b/>
          <w:sz w:val="24"/>
          <w:szCs w:val="24"/>
        </w:rPr>
        <w:t xml:space="preserve">1. Список членов хозяйства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570"/>
        <w:gridCol w:w="1743"/>
        <w:gridCol w:w="1917"/>
        <w:gridCol w:w="1743"/>
      </w:tblGrid>
      <w:tr w:rsidR="00C058AE" w:rsidTr="00D332BF">
        <w:tc>
          <w:tcPr>
            <w:tcW w:w="2855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570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</w:tr>
      <w:tr w:rsidR="00C058AE" w:rsidTr="00D332BF">
        <w:tc>
          <w:tcPr>
            <w:tcW w:w="2855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Отношение к члену хозяйства, записанному первым</w:t>
            </w:r>
          </w:p>
        </w:tc>
        <w:tc>
          <w:tcPr>
            <w:tcW w:w="1570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</w:tr>
      <w:tr w:rsidR="00C058AE" w:rsidTr="00D332BF">
        <w:tc>
          <w:tcPr>
            <w:tcW w:w="2855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Пол (муж, жен.)</w:t>
            </w:r>
          </w:p>
        </w:tc>
        <w:tc>
          <w:tcPr>
            <w:tcW w:w="1570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</w:tr>
      <w:tr w:rsidR="00C058AE" w:rsidTr="00D332BF">
        <w:tc>
          <w:tcPr>
            <w:tcW w:w="2855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70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058AE" w:rsidRDefault="00C058AE" w:rsidP="00C058AE">
            <w:pPr>
              <w:jc w:val="both"/>
            </w:pPr>
          </w:p>
        </w:tc>
      </w:tr>
    </w:tbl>
    <w:p w:rsidR="00C058AE" w:rsidRDefault="00C058AE" w:rsidP="00C058AE">
      <w:pPr>
        <w:jc w:val="both"/>
      </w:pPr>
    </w:p>
    <w:p w:rsidR="00C058AE" w:rsidRPr="00C058AE" w:rsidRDefault="00C058AE" w:rsidP="00C058AE">
      <w:pPr>
        <w:jc w:val="both"/>
        <w:rPr>
          <w:b/>
          <w:sz w:val="24"/>
          <w:szCs w:val="24"/>
        </w:rPr>
      </w:pPr>
      <w:r w:rsidRPr="00C058AE">
        <w:rPr>
          <w:b/>
          <w:sz w:val="24"/>
          <w:szCs w:val="24"/>
        </w:rPr>
        <w:t xml:space="preserve">2. Скот, являющийся собственность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058AE" w:rsidRPr="00401FAE" w:rsidTr="00D332BF">
        <w:tc>
          <w:tcPr>
            <w:tcW w:w="4786" w:type="dxa"/>
            <w:vMerge w:val="restart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Виды и группы скота</w:t>
            </w:r>
            <w:r w:rsidRPr="00401F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C058AE" w:rsidRPr="00401FAE" w:rsidTr="00D332BF">
        <w:tc>
          <w:tcPr>
            <w:tcW w:w="4786" w:type="dxa"/>
            <w:vMerge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 Крупный рогатый скот-всего 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в том числе: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1. коровы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2. быки - производители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3. телки до 6 месяцев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4. телки от 6 до 18 месяцев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>1.5. телки старше 18 месяцев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6. нетели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1.7. бычки на выращивании и откорме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</w:tbl>
    <w:p w:rsidR="00C058AE" w:rsidRPr="00C058AE" w:rsidRDefault="00C058AE" w:rsidP="00C058AE">
      <w:pPr>
        <w:jc w:val="both"/>
        <w:rPr>
          <w:b/>
          <w:sz w:val="24"/>
          <w:szCs w:val="24"/>
        </w:rPr>
      </w:pPr>
      <w:r w:rsidRPr="00C058AE">
        <w:rPr>
          <w:b/>
          <w:sz w:val="24"/>
          <w:szCs w:val="24"/>
        </w:rPr>
        <w:t xml:space="preserve">3. Земли, находящиеся в пользовании гражданина, записанного в </w:t>
      </w:r>
      <w:proofErr w:type="spellStart"/>
      <w:r w:rsidRPr="00C058AE">
        <w:rPr>
          <w:b/>
          <w:sz w:val="24"/>
          <w:szCs w:val="24"/>
        </w:rPr>
        <w:t>похозяйственной</w:t>
      </w:r>
      <w:proofErr w:type="spellEnd"/>
      <w:r w:rsidRPr="00C058AE">
        <w:rPr>
          <w:b/>
          <w:sz w:val="24"/>
          <w:szCs w:val="24"/>
        </w:rPr>
        <w:t xml:space="preserve"> книг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058AE" w:rsidRPr="00401FAE" w:rsidTr="00D332BF">
        <w:tc>
          <w:tcPr>
            <w:tcW w:w="4786" w:type="dxa"/>
            <w:vMerge w:val="restart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C058AE" w:rsidRPr="00401FAE" w:rsidTr="00D332BF">
        <w:tc>
          <w:tcPr>
            <w:tcW w:w="4786" w:type="dxa"/>
            <w:vMerge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401FAE">
              <w:rPr>
                <w:sz w:val="20"/>
                <w:szCs w:val="20"/>
              </w:rPr>
              <w:t xml:space="preserve">сего земли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sz w:val="20"/>
                <w:szCs w:val="20"/>
              </w:rPr>
            </w:pPr>
          </w:p>
        </w:tc>
      </w:tr>
      <w:tr w:rsidR="00C058AE" w:rsidRPr="00401FAE" w:rsidTr="00D332BF">
        <w:tc>
          <w:tcPr>
            <w:tcW w:w="4786" w:type="dxa"/>
            <w:shd w:val="clear" w:color="auto" w:fill="auto"/>
          </w:tcPr>
          <w:p w:rsidR="00C058AE" w:rsidRPr="00401FAE" w:rsidRDefault="00C058AE" w:rsidP="00C058AE">
            <w:pPr>
              <w:ind w:firstLine="0"/>
              <w:jc w:val="both"/>
              <w:rPr>
                <w:sz w:val="20"/>
                <w:szCs w:val="20"/>
              </w:rPr>
            </w:pPr>
            <w:r w:rsidRPr="00401FAE">
              <w:rPr>
                <w:sz w:val="20"/>
                <w:szCs w:val="20"/>
              </w:rPr>
              <w:t xml:space="preserve"> Личное подсобное хозяйство </w:t>
            </w:r>
          </w:p>
        </w:tc>
        <w:tc>
          <w:tcPr>
            <w:tcW w:w="4961" w:type="dxa"/>
            <w:shd w:val="clear" w:color="auto" w:fill="auto"/>
          </w:tcPr>
          <w:p w:rsidR="00C058AE" w:rsidRPr="00401FAE" w:rsidRDefault="00C058AE" w:rsidP="00C058AE">
            <w:pPr>
              <w:jc w:val="both"/>
              <w:rPr>
                <w:b/>
              </w:rPr>
            </w:pPr>
          </w:p>
        </w:tc>
      </w:tr>
    </w:tbl>
    <w:p w:rsidR="00C058AE" w:rsidRPr="007845CE" w:rsidRDefault="00FC3F18" w:rsidP="0097565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Муханово</w:t>
      </w:r>
      <w:r w:rsidR="00C058AE" w:rsidRPr="007845CE">
        <w:rPr>
          <w:sz w:val="24"/>
          <w:szCs w:val="24"/>
        </w:rPr>
        <w:t xml:space="preserve">                       </w:t>
      </w:r>
      <w:r w:rsidR="0097565A" w:rsidRPr="007845CE">
        <w:rPr>
          <w:sz w:val="24"/>
          <w:szCs w:val="24"/>
        </w:rPr>
        <w:t xml:space="preserve">                            </w:t>
      </w:r>
      <w:r w:rsidR="00C058AE" w:rsidRPr="007845CE">
        <w:rPr>
          <w:sz w:val="24"/>
          <w:szCs w:val="24"/>
        </w:rPr>
        <w:t xml:space="preserve">     _____________                        </w:t>
      </w:r>
    </w:p>
    <w:p w:rsidR="00C058AE" w:rsidRPr="007845CE" w:rsidRDefault="00C058AE" w:rsidP="00C058AE">
      <w:pPr>
        <w:jc w:val="both"/>
        <w:rPr>
          <w:sz w:val="24"/>
          <w:szCs w:val="24"/>
        </w:rPr>
      </w:pPr>
      <w:r w:rsidRPr="007845CE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845CE">
        <w:rPr>
          <w:sz w:val="24"/>
          <w:szCs w:val="24"/>
        </w:rPr>
        <w:t xml:space="preserve">       </w:t>
      </w:r>
      <w:r w:rsidRPr="007845CE">
        <w:rPr>
          <w:sz w:val="24"/>
          <w:szCs w:val="24"/>
        </w:rPr>
        <w:t xml:space="preserve">    (подпись)                                                </w:t>
      </w:r>
    </w:p>
    <w:p w:rsidR="00C058AE" w:rsidRPr="00A23D1F" w:rsidRDefault="00C058AE" w:rsidP="0097565A">
      <w:pPr>
        <w:ind w:firstLine="0"/>
        <w:jc w:val="both"/>
        <w:rPr>
          <w:sz w:val="18"/>
          <w:szCs w:val="18"/>
        </w:rPr>
      </w:pPr>
      <w:r w:rsidRPr="007845CE">
        <w:rPr>
          <w:sz w:val="24"/>
          <w:szCs w:val="24"/>
        </w:rPr>
        <w:t>«_____» _______________ 20</w:t>
      </w:r>
      <w:r w:rsidR="00FC3F18">
        <w:rPr>
          <w:sz w:val="24"/>
          <w:szCs w:val="24"/>
        </w:rPr>
        <w:t>21</w:t>
      </w:r>
      <w:r w:rsidRPr="007845CE">
        <w:rPr>
          <w:sz w:val="24"/>
          <w:szCs w:val="24"/>
        </w:rPr>
        <w:t xml:space="preserve"> г. </w:t>
      </w:r>
      <w:r w:rsidR="00A23D1F" w:rsidRPr="00A23D1F">
        <w:rPr>
          <w:sz w:val="18"/>
          <w:szCs w:val="18"/>
        </w:rPr>
        <w:t>М.П.</w:t>
      </w:r>
    </w:p>
    <w:p w:rsidR="00184530" w:rsidRDefault="00184530" w:rsidP="00887A1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FC3F18" w:rsidRDefault="00FC3F18" w:rsidP="00887A18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621D7" w:rsidRPr="0004677B" w:rsidRDefault="001621D7" w:rsidP="00887A18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FC3F18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района </w:t>
      </w:r>
      <w:proofErr w:type="spellStart"/>
      <w:proofErr w:type="gramStart"/>
      <w:r w:rsidRPr="00AC3654">
        <w:rPr>
          <w:bCs/>
          <w:sz w:val="22"/>
        </w:rPr>
        <w:t>Кинель</w:t>
      </w:r>
      <w:proofErr w:type="spellEnd"/>
      <w:r w:rsidRPr="00AC3654">
        <w:rPr>
          <w:bCs/>
          <w:sz w:val="22"/>
        </w:rPr>
        <w:t>-Черкасский</w:t>
      </w:r>
      <w:proofErr w:type="gramEnd"/>
      <w:r w:rsidRPr="00AC3654">
        <w:rPr>
          <w:bCs/>
          <w:sz w:val="22"/>
        </w:rPr>
        <w:t xml:space="preserve"> Самарской области в целях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1621D7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887A18"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на</w:t>
      </w:r>
      <w:proofErr w:type="gramEnd"/>
    </w:p>
    <w:p w:rsidR="001621D7" w:rsidRPr="00AC3654" w:rsidRDefault="001621D7" w:rsidP="00887A18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1621D7" w:rsidRDefault="001621D7" w:rsidP="001621D7">
      <w:pPr>
        <w:jc w:val="center"/>
        <w:rPr>
          <w:b/>
        </w:rPr>
      </w:pPr>
    </w:p>
    <w:p w:rsidR="001621D7" w:rsidRPr="00756DF6" w:rsidRDefault="001621D7" w:rsidP="001621D7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1621D7" w:rsidRPr="00756DF6" w:rsidRDefault="001621D7" w:rsidP="001621D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b/>
        </w:rPr>
        <w:t>о предоставлении субсидии</w:t>
      </w:r>
      <w:r w:rsidR="00887A18">
        <w:rPr>
          <w:b/>
        </w:rPr>
        <w:t xml:space="preserve"> </w:t>
      </w:r>
      <w:r w:rsidRPr="00E62518">
        <w:rPr>
          <w:b/>
          <w:bCs/>
        </w:rPr>
        <w:t>граждан</w:t>
      </w:r>
      <w:r>
        <w:rPr>
          <w:b/>
          <w:bCs/>
        </w:rPr>
        <w:t>ину</w:t>
      </w:r>
      <w:r w:rsidRPr="00E62518">
        <w:rPr>
          <w:b/>
          <w:bCs/>
        </w:rPr>
        <w:t>, ведущ</w:t>
      </w:r>
      <w:r>
        <w:rPr>
          <w:b/>
          <w:bCs/>
        </w:rPr>
        <w:t>е</w:t>
      </w:r>
      <w:r w:rsidRPr="00E62518">
        <w:rPr>
          <w:b/>
          <w:bCs/>
        </w:rPr>
        <w:t>м</w:t>
      </w:r>
      <w:r>
        <w:rPr>
          <w:b/>
          <w:bCs/>
        </w:rPr>
        <w:t>у</w:t>
      </w:r>
      <w:r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rFonts w:cs="Times New Roman"/>
          <w:b/>
          <w:szCs w:val="28"/>
        </w:rPr>
        <w:t xml:space="preserve">сельского поселения </w:t>
      </w:r>
      <w:r w:rsidR="00FC3F18">
        <w:rPr>
          <w:rFonts w:cs="Times New Roman"/>
          <w:b/>
          <w:szCs w:val="28"/>
        </w:rPr>
        <w:t>Муханово</w:t>
      </w:r>
      <w:r w:rsidRPr="00756DF6">
        <w:rPr>
          <w:rFonts w:cs="Times New Roman"/>
          <w:b/>
          <w:szCs w:val="28"/>
        </w:rPr>
        <w:t xml:space="preserve"> муниципального района </w:t>
      </w:r>
      <w:proofErr w:type="spellStart"/>
      <w:proofErr w:type="gramStart"/>
      <w:r w:rsidRPr="00756DF6">
        <w:rPr>
          <w:rFonts w:cs="Times New Roman"/>
          <w:b/>
          <w:szCs w:val="28"/>
        </w:rPr>
        <w:t>Кинель</w:t>
      </w:r>
      <w:proofErr w:type="spellEnd"/>
      <w:r w:rsidRPr="00756DF6">
        <w:rPr>
          <w:rFonts w:cs="Times New Roman"/>
          <w:b/>
          <w:szCs w:val="28"/>
        </w:rPr>
        <w:t>-Черкасский</w:t>
      </w:r>
      <w:proofErr w:type="gramEnd"/>
      <w:r w:rsidRPr="00756DF6">
        <w:rPr>
          <w:rFonts w:cs="Times New Roman"/>
          <w:b/>
          <w:szCs w:val="28"/>
        </w:rPr>
        <w:t xml:space="preserve"> Самарской области </w:t>
      </w:r>
      <w:r w:rsidRPr="00756DF6">
        <w:rPr>
          <w:b/>
        </w:rPr>
        <w:t xml:space="preserve">в целях возмещения части затрат, </w:t>
      </w:r>
      <w:r>
        <w:rPr>
          <w:b/>
        </w:rPr>
        <w:t>в связи</w:t>
      </w:r>
      <w:r w:rsidR="00887A18">
        <w:rPr>
          <w:b/>
        </w:rPr>
        <w:t xml:space="preserve"> </w:t>
      </w:r>
      <w:r w:rsidRPr="00756DF6">
        <w:rPr>
          <w:rFonts w:cs="Times New Roman"/>
          <w:b/>
          <w:szCs w:val="28"/>
        </w:rPr>
        <w:t xml:space="preserve">с производством сельскохозяйственной продукции в части расходов на содержание коров </w:t>
      </w:r>
    </w:p>
    <w:p w:rsidR="001621D7" w:rsidRPr="00146E79" w:rsidRDefault="001621D7" w:rsidP="001621D7">
      <w:pPr>
        <w:autoSpaceDE w:val="0"/>
        <w:autoSpaceDN w:val="0"/>
        <w:adjustRightInd w:val="0"/>
        <w:ind w:firstLine="0"/>
        <w:jc w:val="center"/>
      </w:pPr>
    </w:p>
    <w:p w:rsidR="001621D7" w:rsidRPr="00146E79" w:rsidRDefault="001621D7" w:rsidP="001621D7">
      <w:pPr>
        <w:ind w:firstLine="0"/>
        <w:jc w:val="both"/>
      </w:pPr>
      <w:r w:rsidRPr="00146E79">
        <w:t xml:space="preserve">с. </w:t>
      </w:r>
      <w:r>
        <w:t>______________</w:t>
      </w:r>
      <w:r w:rsidRPr="00146E79">
        <w:tab/>
      </w:r>
      <w:r w:rsidRPr="00146E79">
        <w:tab/>
      </w:r>
      <w:r w:rsidRPr="00146E79">
        <w:tab/>
      </w:r>
      <w:r w:rsidR="00887A18">
        <w:t xml:space="preserve">                               </w:t>
      </w:r>
      <w:r w:rsidRPr="00146E79">
        <w:t xml:space="preserve">  от «___»__________ 20__ г.</w:t>
      </w:r>
    </w:p>
    <w:p w:rsidR="001621D7" w:rsidRDefault="001621D7" w:rsidP="001621D7">
      <w:pPr>
        <w:jc w:val="both"/>
      </w:pPr>
    </w:p>
    <w:p w:rsidR="001621D7" w:rsidRPr="00146E79" w:rsidRDefault="001621D7" w:rsidP="001621D7">
      <w:pPr>
        <w:jc w:val="both"/>
      </w:pPr>
    </w:p>
    <w:p w:rsidR="001621D7" w:rsidRPr="00146E79" w:rsidRDefault="00FC3F18" w:rsidP="001621D7">
      <w:pPr>
        <w:spacing w:line="360" w:lineRule="auto"/>
        <w:jc w:val="both"/>
      </w:pPr>
      <w:proofErr w:type="gramStart"/>
      <w:r w:rsidRPr="00146E79">
        <w:t>Администрация</w:t>
      </w:r>
      <w:r>
        <w:t xml:space="preserve"> сельского поселения Муханово муниципального района </w:t>
      </w:r>
      <w:proofErr w:type="spellStart"/>
      <w:r w:rsidRPr="00146E79">
        <w:t>Кинель</w:t>
      </w:r>
      <w:proofErr w:type="spellEnd"/>
      <w:r w:rsidRPr="00146E79">
        <w:t>-Черкасск</w:t>
      </w:r>
      <w:r>
        <w:t>ий</w:t>
      </w:r>
      <w:r w:rsidRPr="00146E79">
        <w:t xml:space="preserve"> Самарской области, именуем</w:t>
      </w:r>
      <w:r>
        <w:t>ая</w:t>
      </w:r>
      <w:r w:rsidRPr="00146E79">
        <w:t xml:space="preserve"> в дальнейшем «Главный распорядитель» в лице </w:t>
      </w:r>
      <w:r>
        <w:t xml:space="preserve">Главы сельского поселения Муханово </w:t>
      </w:r>
      <w:proofErr w:type="spellStart"/>
      <w:r>
        <w:t>Золотийчука</w:t>
      </w:r>
      <w:proofErr w:type="spellEnd"/>
      <w:r>
        <w:t xml:space="preserve"> В.А</w:t>
      </w:r>
      <w:r w:rsidRPr="00146E79">
        <w:t xml:space="preserve">, действующего на основании </w:t>
      </w:r>
      <w:r>
        <w:t>Устава</w:t>
      </w:r>
      <w:r w:rsidRPr="00146E79">
        <w:t>, с одной стороны</w:t>
      </w:r>
      <w:r w:rsidR="006530D1">
        <w:t xml:space="preserve"> и __________________________</w:t>
      </w:r>
      <w:r w:rsidR="003B56C0">
        <w:t>_____________________</w:t>
      </w:r>
      <w:r w:rsidR="001621D7" w:rsidRPr="00146E79">
        <w:t xml:space="preserve">, именуемый в дальнейшем «Получатель», вместе именуемые «Стороны», в соответствии </w:t>
      </w:r>
      <w:r w:rsidR="001621D7" w:rsidRPr="00930846">
        <w:t xml:space="preserve">со статьей 78 Бюджетного кодекса </w:t>
      </w:r>
      <w:r w:rsidR="001621D7" w:rsidRPr="00146E79">
        <w:t xml:space="preserve">Российской Федерации, решением Собрания представителей сельского поселения </w:t>
      </w:r>
      <w:proofErr w:type="spellStart"/>
      <w:r w:rsidR="00FF04F3">
        <w:t>Кинель</w:t>
      </w:r>
      <w:proofErr w:type="spellEnd"/>
      <w:r w:rsidR="00FF04F3">
        <w:t xml:space="preserve">-Черкассы </w:t>
      </w:r>
      <w:r w:rsidR="001621D7" w:rsidRPr="00146E79">
        <w:t xml:space="preserve">«Об утверждении бюджета сельского поселения </w:t>
      </w:r>
      <w:r>
        <w:t>Муханово</w:t>
      </w:r>
      <w:r w:rsidR="001621D7" w:rsidRPr="00146E79">
        <w:t xml:space="preserve"> муниципального</w:t>
      </w:r>
      <w:proofErr w:type="gramEnd"/>
      <w:r w:rsidR="001621D7" w:rsidRPr="00146E79">
        <w:t xml:space="preserve"> </w:t>
      </w:r>
      <w:proofErr w:type="gramStart"/>
      <w:r w:rsidR="001621D7" w:rsidRPr="00146E79">
        <w:t xml:space="preserve">района </w:t>
      </w:r>
      <w:proofErr w:type="spellStart"/>
      <w:r w:rsidR="001621D7" w:rsidRPr="00146E79">
        <w:t>Кинель</w:t>
      </w:r>
      <w:proofErr w:type="spellEnd"/>
      <w:r w:rsidR="001621D7" w:rsidRPr="00146E79">
        <w:t xml:space="preserve">-Черкасский Самарской области на 20__ год и на плановый период 20__ - 20__годов», </w:t>
      </w:r>
      <w:r w:rsidR="001621D7">
        <w:t xml:space="preserve">постановлением Администрации </w:t>
      </w:r>
      <w:proofErr w:type="spellStart"/>
      <w:r w:rsidR="006530D1">
        <w:t>Кинель</w:t>
      </w:r>
      <w:proofErr w:type="spellEnd"/>
      <w:r w:rsidR="006530D1">
        <w:t>-Черкасского района Самарской области</w:t>
      </w:r>
      <w:r w:rsidR="001621D7">
        <w:t xml:space="preserve"> «Об утверждении порядка п</w:t>
      </w:r>
      <w:r w:rsidR="001621D7"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>
        <w:rPr>
          <w:bCs/>
        </w:rPr>
        <w:t>Муханово</w:t>
      </w:r>
      <w:r w:rsidR="001621D7" w:rsidRPr="00B35F90">
        <w:rPr>
          <w:bCs/>
        </w:rPr>
        <w:t xml:space="preserve"> муниципального района </w:t>
      </w:r>
      <w:proofErr w:type="spellStart"/>
      <w:r w:rsidR="001621D7" w:rsidRPr="00B35F90">
        <w:rPr>
          <w:bCs/>
        </w:rPr>
        <w:t>Кинель</w:t>
      </w:r>
      <w:proofErr w:type="spellEnd"/>
      <w:r w:rsidR="001621D7" w:rsidRPr="00B35F90">
        <w:rPr>
          <w:bCs/>
        </w:rPr>
        <w:t>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="001621D7">
        <w:rPr>
          <w:bCs/>
        </w:rPr>
        <w:t xml:space="preserve">» </w:t>
      </w:r>
      <w:r w:rsidR="001621D7" w:rsidRPr="00146E79">
        <w:t>от «___» ________ 20___ г</w:t>
      </w:r>
      <w:proofErr w:type="gramEnd"/>
      <w:r w:rsidR="001621D7" w:rsidRPr="00146E79">
        <w:t>. № _____ (</w:t>
      </w:r>
      <w:proofErr w:type="gramStart"/>
      <w:r w:rsidR="001621D7" w:rsidRPr="00146E79">
        <w:t xml:space="preserve">далее – Порядок предоставления субсидий), постановлением Администрации </w:t>
      </w:r>
      <w:proofErr w:type="spellStart"/>
      <w:r w:rsidR="006530D1">
        <w:t>Кинель</w:t>
      </w:r>
      <w:proofErr w:type="spellEnd"/>
      <w:r w:rsidR="006530D1">
        <w:t xml:space="preserve">-Черкасского района Самарской области </w:t>
      </w:r>
      <w:r w:rsidR="00574724">
        <w:t xml:space="preserve"> </w:t>
      </w:r>
      <w:r w:rsidR="001621D7">
        <w:t xml:space="preserve">«Об утверждении типовых форм договоров (соглашений) о предоставлении из </w:t>
      </w:r>
      <w:r w:rsidR="001621D7" w:rsidRPr="00E11C08">
        <w:t xml:space="preserve">бюджета сельского поселения </w:t>
      </w:r>
      <w:r>
        <w:t>Муханово</w:t>
      </w:r>
      <w:r w:rsidR="001621D7" w:rsidRPr="00E11C08">
        <w:t xml:space="preserve"> муниципального района </w:t>
      </w:r>
      <w:proofErr w:type="spellStart"/>
      <w:r w:rsidR="001621D7" w:rsidRPr="00E11C08">
        <w:t>Кинель</w:t>
      </w:r>
      <w:proofErr w:type="spellEnd"/>
      <w:r w:rsidR="001621D7" w:rsidRPr="00E11C08">
        <w:t>-Черкасский Самарской области</w:t>
      </w:r>
      <w:r w:rsidR="001621D7">
        <w:t xml:space="preserve"> субсидии </w:t>
      </w:r>
      <w:r w:rsidR="001621D7" w:rsidRPr="00A8034A">
        <w:t>юридическим лиц</w:t>
      </w:r>
      <w:r w:rsidR="001621D7">
        <w:t>а</w:t>
      </w:r>
      <w:r w:rsidR="001621D7" w:rsidRPr="00A8034A">
        <w:t>м (за исключением муниципальных (государственных) учреждений), индивидуал</w:t>
      </w:r>
      <w:r w:rsidR="001621D7">
        <w:t xml:space="preserve">ьным </w:t>
      </w:r>
      <w:r w:rsidR="001621D7">
        <w:lastRenderedPageBreak/>
        <w:t>предпринимателям, физическим лица</w:t>
      </w:r>
      <w:r w:rsidR="001621D7" w:rsidRPr="00A8034A">
        <w:t>м - производител</w:t>
      </w:r>
      <w:r w:rsidR="001621D7">
        <w:t>ям</w:t>
      </w:r>
      <w:r w:rsidR="001621D7" w:rsidRPr="00A8034A">
        <w:t xml:space="preserve"> товаров, работ, услуг</w:t>
      </w:r>
      <w:r w:rsidR="001621D7">
        <w:t>»</w:t>
      </w:r>
      <w:r w:rsidR="006530D1">
        <w:t xml:space="preserve"> </w:t>
      </w:r>
      <w:r w:rsidR="001621D7" w:rsidRPr="00146E79">
        <w:t>от «____» ________ 20___ г. № ___, заключили настоящее соглашение о нижеследующем.</w:t>
      </w:r>
      <w:proofErr w:type="gramEnd"/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2" w:name="sub_1010"/>
      <w:r w:rsidRPr="00146E79">
        <w:rPr>
          <w:rFonts w:cs="Times New Roman"/>
          <w:b/>
          <w:bCs/>
          <w:kern w:val="32"/>
          <w:szCs w:val="28"/>
        </w:rPr>
        <w:t>I. Предмет Соглашения</w:t>
      </w:r>
    </w:p>
    <w:bookmarkEnd w:id="2"/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1.1. Предметом </w:t>
      </w:r>
      <w:bookmarkStart w:id="3" w:name="sub_1011"/>
      <w:r w:rsidRPr="00146E79">
        <w:rPr>
          <w:rFonts w:cs="Times New Roman"/>
          <w:szCs w:val="28"/>
          <w:lang w:eastAsia="ru-RU"/>
        </w:rPr>
        <w:t>настоящего Соглашения является предоставление из</w:t>
      </w:r>
      <w:bookmarkEnd w:id="3"/>
      <w:r w:rsidRPr="00146E79">
        <w:rPr>
          <w:rFonts w:cs="Times New Roman"/>
          <w:szCs w:val="28"/>
          <w:lang w:eastAsia="ru-RU"/>
        </w:rPr>
        <w:t xml:space="preserve"> бюджета сельского поселения </w:t>
      </w:r>
      <w:r w:rsidR="00574724">
        <w:rPr>
          <w:rFonts w:cs="Times New Roman"/>
          <w:szCs w:val="28"/>
          <w:lang w:eastAsia="ru-RU"/>
        </w:rPr>
        <w:t xml:space="preserve"> </w:t>
      </w:r>
      <w:r w:rsidR="00FC3F18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 в 20__ году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</w:t>
      </w:r>
      <w:r w:rsidR="00574724">
        <w:rPr>
          <w:rFonts w:cs="Times New Roman"/>
          <w:szCs w:val="28"/>
          <w:lang w:eastAsia="ru-RU"/>
        </w:rPr>
        <w:t>____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ab/>
        <w:t xml:space="preserve">(наименование </w:t>
      </w:r>
      <w:r>
        <w:rPr>
          <w:rFonts w:cs="Times New Roman"/>
          <w:sz w:val="20"/>
          <w:szCs w:val="20"/>
          <w:vertAlign w:val="superscript"/>
          <w:lang w:eastAsia="ru-RU"/>
        </w:rPr>
        <w:t>П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олучателя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субсидии на </w:t>
      </w:r>
      <w:r w:rsidRPr="00B35F90">
        <w:rPr>
          <w:rFonts w:cs="Times New Roman"/>
          <w:szCs w:val="28"/>
          <w:lang w:eastAsia="ru-RU"/>
        </w:rPr>
        <w:t xml:space="preserve">возмещения части затрат, связанных с производством </w:t>
      </w:r>
      <w:r>
        <w:rPr>
          <w:rFonts w:cs="Times New Roman"/>
          <w:szCs w:val="28"/>
          <w:lang w:eastAsia="ru-RU"/>
        </w:rPr>
        <w:t>с</w:t>
      </w:r>
      <w:r w:rsidRPr="00B35F90">
        <w:rPr>
          <w:rFonts w:cs="Times New Roman"/>
          <w:szCs w:val="28"/>
          <w:lang w:eastAsia="ru-RU"/>
        </w:rPr>
        <w:t>ельскохозяйственной продукции в части расходов на содержание коров</w:t>
      </w:r>
      <w:r w:rsidR="00712DAA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(далее – Субсидия) по   кодам   классификации   расходов   бюджетов Российской Федерации: код Главного распорядителя _____________________,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раздел _____________, подраздел _____________, целевая статья ____________,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ид расходов _________________ в рамках _______________________________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_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left="2880" w:firstLine="720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муниципальной программы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" w:name="sub_1012"/>
      <w:r w:rsidRPr="00146E79">
        <w:rPr>
          <w:rFonts w:cs="Times New Roman"/>
          <w:szCs w:val="28"/>
          <w:lang w:eastAsia="ru-RU"/>
        </w:rPr>
        <w:t>1.2. Субсидия предоставляется Главным распорядителем в пределах</w:t>
      </w:r>
      <w:bookmarkEnd w:id="4"/>
      <w:r w:rsidRPr="00146E79">
        <w:rPr>
          <w:rFonts w:cs="Times New Roman"/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FC3F18">
        <w:rPr>
          <w:rFonts w:cs="Times New Roman"/>
          <w:szCs w:val="28"/>
          <w:lang w:eastAsia="ru-RU"/>
        </w:rPr>
        <w:t xml:space="preserve">Муханово 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 на 20___ год/20__ - 20_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5" w:name="sub_1020"/>
      <w:r w:rsidRPr="00146E79">
        <w:rPr>
          <w:rFonts w:cs="Times New Roman"/>
          <w:b/>
          <w:bCs/>
          <w:kern w:val="32"/>
          <w:szCs w:val="28"/>
        </w:rPr>
        <w:t>II. Размер Субсидии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6" w:name="sub_1021"/>
      <w:bookmarkEnd w:id="5"/>
      <w:r w:rsidRPr="00146E79">
        <w:rPr>
          <w:rFonts w:cs="Times New Roman"/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="00FC3F18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,</w:t>
      </w:r>
      <w:bookmarkEnd w:id="6"/>
      <w:r w:rsidRPr="00146E79">
        <w:rPr>
          <w:rFonts w:cs="Times New Roman"/>
          <w:szCs w:val="28"/>
          <w:lang w:eastAsia="ru-RU"/>
        </w:rPr>
        <w:t xml:space="preserve"> в соответствии с настоящим Соглашением, составляет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20__ году</w:t>
      </w:r>
      <w:proofErr w:type="gramStart"/>
      <w:r w:rsidRPr="00146E79">
        <w:rPr>
          <w:rFonts w:cs="Times New Roman"/>
          <w:szCs w:val="28"/>
          <w:lang w:eastAsia="ru-RU"/>
        </w:rPr>
        <w:t xml:space="preserve"> ___________ (______________________________________) </w:t>
      </w:r>
      <w:proofErr w:type="gramEnd"/>
      <w:r w:rsidRPr="00146E79">
        <w:rPr>
          <w:rFonts w:cs="Times New Roman"/>
          <w:szCs w:val="28"/>
          <w:lang w:eastAsia="ru-RU"/>
        </w:rPr>
        <w:t>рублей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сумма прописью)</w:t>
      </w:r>
    </w:p>
    <w:p w:rsidR="00574724" w:rsidRDefault="00574724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7845CE" w:rsidRDefault="007845CE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7" w:name="sub_1030"/>
    </w:p>
    <w:p w:rsidR="001621D7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III.</w:t>
      </w:r>
      <w:r w:rsidR="00277984">
        <w:rPr>
          <w:rFonts w:cs="Times New Roman"/>
          <w:b/>
          <w:bCs/>
          <w:kern w:val="32"/>
          <w:szCs w:val="28"/>
        </w:rPr>
        <w:t xml:space="preserve"> Условия предоставления Субсидии</w:t>
      </w:r>
    </w:p>
    <w:bookmarkEnd w:id="7"/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>Субсидия предоставляется при выполнении следующих условий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8" w:name="sub_1031"/>
      <w:r w:rsidRPr="00146E79">
        <w:rPr>
          <w:rFonts w:cs="Times New Roman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9" w:name="sub_10311"/>
      <w:bookmarkEnd w:id="8"/>
      <w:r w:rsidRPr="00146E79">
        <w:rPr>
          <w:rFonts w:cs="Times New Roman"/>
          <w:szCs w:val="28"/>
          <w:lang w:eastAsia="ru-RU"/>
        </w:rPr>
        <w:t xml:space="preserve">3.1.1. Получатель соответствует </w:t>
      </w:r>
      <w:r w:rsidR="00D60D9F">
        <w:rPr>
          <w:rFonts w:cs="Times New Roman"/>
          <w:szCs w:val="28"/>
          <w:lang w:eastAsia="ru-RU"/>
        </w:rPr>
        <w:t>категориям</w:t>
      </w:r>
      <w:r w:rsidRPr="00146E79">
        <w:rPr>
          <w:rFonts w:cs="Times New Roman"/>
          <w:szCs w:val="28"/>
          <w:lang w:eastAsia="ru-RU"/>
        </w:rPr>
        <w:t>, установленным Порядком предоставления субсидий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0" w:name="sub_10313"/>
      <w:bookmarkEnd w:id="9"/>
      <w:r w:rsidRPr="00146E79">
        <w:rPr>
          <w:rFonts w:cs="Times New Roman"/>
          <w:szCs w:val="28"/>
          <w:lang w:eastAsia="ru-RU"/>
        </w:rPr>
        <w:t>3.1.</w:t>
      </w:r>
      <w:r>
        <w:rPr>
          <w:rFonts w:cs="Times New Roman"/>
          <w:szCs w:val="28"/>
          <w:lang w:eastAsia="ru-RU"/>
        </w:rPr>
        <w:t>2</w:t>
      </w:r>
      <w:r w:rsidRPr="00146E79">
        <w:rPr>
          <w:rFonts w:cs="Times New Roman"/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10"/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146E79">
        <w:rPr>
          <w:rFonts w:cs="Times New Roman"/>
          <w:szCs w:val="28"/>
          <w:lang w:eastAsia="ru-RU"/>
        </w:rPr>
        <w:t>предоставленных</w:t>
      </w:r>
      <w:proofErr w:type="gramEnd"/>
      <w:r w:rsidRPr="00146E79">
        <w:rPr>
          <w:rFonts w:cs="Times New Roman"/>
          <w:szCs w:val="28"/>
          <w:lang w:eastAsia="ru-RU"/>
        </w:rPr>
        <w:t xml:space="preserve">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1" w:name="sub_10315"/>
      <w:r w:rsidRPr="00146E79">
        <w:rPr>
          <w:rFonts w:cs="Times New Roman"/>
          <w:szCs w:val="28"/>
          <w:lang w:eastAsia="ru-RU"/>
        </w:rPr>
        <w:t>3.1.</w:t>
      </w:r>
      <w:r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 xml:space="preserve">. Получатель не является получателем средств из бюджета сельского поселения </w:t>
      </w:r>
      <w:r w:rsidR="00FC3F18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rFonts w:cs="Times New Roman"/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>настоящего Соглашения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2" w:name="sub_1032"/>
      <w:bookmarkEnd w:id="11"/>
      <w:r w:rsidRPr="00146E79">
        <w:rPr>
          <w:rFonts w:cs="Times New Roman"/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3" w:name="sub_1037"/>
      <w:bookmarkEnd w:id="12"/>
      <w:r w:rsidRPr="00146E79">
        <w:rPr>
          <w:rFonts w:cs="Times New Roman"/>
          <w:szCs w:val="28"/>
          <w:lang w:eastAsia="ru-RU"/>
        </w:rPr>
        <w:t>3.</w:t>
      </w:r>
      <w:r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4" w:name="sub_1038"/>
      <w:bookmarkEnd w:id="13"/>
      <w:r w:rsidRPr="00146E79">
        <w:rPr>
          <w:rFonts w:cs="Times New Roman"/>
          <w:szCs w:val="28"/>
          <w:lang w:eastAsia="ru-RU"/>
        </w:rPr>
        <w:t>3.</w:t>
      </w:r>
      <w:r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>.Иные условия в соответствии с Порядком предоставления субсидий.</w:t>
      </w:r>
    </w:p>
    <w:p w:rsidR="001621D7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5" w:name="sub_1040"/>
      <w:bookmarkEnd w:id="14"/>
      <w:r w:rsidRPr="00146E79">
        <w:rPr>
          <w:rFonts w:cs="Times New Roman"/>
          <w:b/>
          <w:bCs/>
          <w:kern w:val="32"/>
          <w:szCs w:val="28"/>
        </w:rPr>
        <w:t>IV. Порядок перечисления Субсидии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6" w:name="sub_1041"/>
      <w:bookmarkEnd w:id="15"/>
      <w:r w:rsidRPr="00146E79">
        <w:rPr>
          <w:rFonts w:cs="Times New Roman"/>
          <w:szCs w:val="28"/>
          <w:lang w:eastAsia="ru-RU"/>
        </w:rPr>
        <w:t xml:space="preserve">4.1. Перечисление Субсидии осуществляется в установленном порядке </w:t>
      </w:r>
      <w:proofErr w:type="gramStart"/>
      <w:r w:rsidRPr="00146E79">
        <w:rPr>
          <w:rFonts w:cs="Times New Roman"/>
          <w:szCs w:val="28"/>
          <w:lang w:eastAsia="ru-RU"/>
        </w:rPr>
        <w:t>на</w:t>
      </w:r>
      <w:proofErr w:type="gramEnd"/>
    </w:p>
    <w:bookmarkEnd w:id="16"/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чет _______________________________________________________, открытый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реквизиты счета Получателя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lastRenderedPageBreak/>
        <w:t>в __________________________________________________________________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17" w:name="sub_1042"/>
      <w:r w:rsidRPr="00146E79">
        <w:rPr>
          <w:rFonts w:cs="Times New Roman"/>
          <w:szCs w:val="28"/>
          <w:lang w:eastAsia="ru-RU"/>
        </w:rPr>
        <w:t xml:space="preserve">4.2. </w:t>
      </w:r>
      <w:bookmarkStart w:id="18" w:name="sub_1043"/>
      <w:bookmarkEnd w:id="17"/>
      <w:r w:rsidRPr="00146E79">
        <w:rPr>
          <w:rFonts w:cs="Times New Roman"/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4.3. Главный распорядитель отказывает Получателю в </w:t>
      </w:r>
      <w:bookmarkEnd w:id="18"/>
      <w:r w:rsidRPr="00146E79">
        <w:rPr>
          <w:rFonts w:cs="Times New Roman"/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:rsidR="001621D7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9" w:name="sub_1050"/>
      <w:r w:rsidRPr="00146E79">
        <w:rPr>
          <w:rFonts w:cs="Times New Roman"/>
          <w:b/>
          <w:bCs/>
          <w:kern w:val="32"/>
          <w:szCs w:val="28"/>
        </w:rPr>
        <w:t>V. Права и обязанности Сторон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0" w:name="sub_1051"/>
      <w:bookmarkEnd w:id="19"/>
      <w:r w:rsidRPr="00146E79">
        <w:rPr>
          <w:rFonts w:cs="Times New Roman"/>
          <w:szCs w:val="28"/>
          <w:lang w:eastAsia="ru-RU"/>
        </w:rPr>
        <w:t>5.1. Главный распорядитель обязуется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1" w:name="sub_10511"/>
      <w:bookmarkEnd w:id="20"/>
      <w:r w:rsidRPr="00146E79">
        <w:rPr>
          <w:rFonts w:cs="Times New Roman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bookmarkStart w:id="22" w:name="sub_10512"/>
      <w:bookmarkEnd w:id="21"/>
      <w:r w:rsidRPr="00146E79">
        <w:rPr>
          <w:rFonts w:cs="Times New Roman"/>
          <w:szCs w:val="28"/>
          <w:lang w:eastAsia="ru-RU"/>
        </w:rPr>
        <w:t>5.1.2. Обеспечить предоставление Субсидии _________________________</w:t>
      </w:r>
    </w:p>
    <w:bookmarkEnd w:id="22"/>
    <w:p w:rsidR="001621D7" w:rsidRPr="00146E79" w:rsidRDefault="001621D7" w:rsidP="001621D7">
      <w:pPr>
        <w:widowControl w:val="0"/>
        <w:autoSpaceDE w:val="0"/>
        <w:autoSpaceDN w:val="0"/>
        <w:adjustRightInd w:val="0"/>
        <w:ind w:left="6480"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3" w:name="sub_10513"/>
      <w:r w:rsidRPr="00146E79">
        <w:rPr>
          <w:rFonts w:cs="Times New Roman"/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rFonts w:cs="Times New Roman"/>
            <w:szCs w:val="28"/>
            <w:lang w:eastAsia="ru-RU"/>
          </w:rPr>
          <w:t>п. 4.1</w:t>
        </w:r>
      </w:hyperlink>
      <w:r w:rsidRPr="00423C02">
        <w:rPr>
          <w:rFonts w:cs="Times New Roman"/>
          <w:szCs w:val="28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 xml:space="preserve"> Соглашения.</w:t>
      </w:r>
    </w:p>
    <w:p w:rsidR="001621D7" w:rsidRPr="00806F48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806F48">
        <w:rPr>
          <w:rFonts w:cs="Times New Roman"/>
          <w:szCs w:val="28"/>
          <w:lang w:eastAsia="ru-RU"/>
        </w:rPr>
        <w:t>5.1.4. Определять показатели результативности в соответствии Порядком предоставления субсидии и осуществлять оценку их достижения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4" w:name="sub_10515"/>
      <w:bookmarkEnd w:id="23"/>
      <w:r w:rsidRPr="00146E79">
        <w:rPr>
          <w:rFonts w:cs="Times New Roman"/>
          <w:szCs w:val="28"/>
          <w:lang w:eastAsia="ru-RU"/>
        </w:rPr>
        <w:t xml:space="preserve">5.1.5. Осуществлять </w:t>
      </w:r>
      <w:proofErr w:type="gramStart"/>
      <w:r w:rsidRPr="00146E79">
        <w:rPr>
          <w:rFonts w:cs="Times New Roman"/>
          <w:szCs w:val="28"/>
          <w:lang w:eastAsia="ru-RU"/>
        </w:rPr>
        <w:t>контроль за</w:t>
      </w:r>
      <w:proofErr w:type="gramEnd"/>
      <w:r w:rsidRPr="00146E79">
        <w:rPr>
          <w:rFonts w:cs="Times New Roman"/>
          <w:szCs w:val="28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bookmarkStart w:id="25" w:name="sub_10516"/>
      <w:bookmarkEnd w:id="24"/>
      <w:r w:rsidRPr="00146E79">
        <w:rPr>
          <w:rFonts w:cs="Times New Roman"/>
          <w:szCs w:val="28"/>
          <w:lang w:eastAsia="ru-RU"/>
        </w:rPr>
        <w:t>5.1.6. В случае если ______________________________________________</w:t>
      </w:r>
    </w:p>
    <w:bookmarkEnd w:id="25"/>
    <w:p w:rsidR="001621D7" w:rsidRPr="00146E79" w:rsidRDefault="001621D7" w:rsidP="001621D7">
      <w:pPr>
        <w:widowControl w:val="0"/>
        <w:autoSpaceDE w:val="0"/>
        <w:autoSpaceDN w:val="0"/>
        <w:adjustRightInd w:val="0"/>
        <w:ind w:left="5040"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допущены нарушения условий предоставления Субсидии, </w:t>
      </w:r>
      <w:r w:rsidRPr="00300EC2">
        <w:rPr>
          <w:rFonts w:cs="Times New Roman"/>
          <w:szCs w:val="28"/>
          <w:lang w:eastAsia="ru-RU"/>
        </w:rPr>
        <w:t>не достигнуты значения показателя результативности, установленного Порядком предоставления субсидии,</w:t>
      </w:r>
      <w:r w:rsidR="00574724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="00FC3F18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 в срок </w:t>
      </w:r>
      <w:r>
        <w:rPr>
          <w:rFonts w:cs="Times New Roman"/>
          <w:szCs w:val="28"/>
          <w:lang w:eastAsia="ru-RU"/>
        </w:rPr>
        <w:t>не более 10 рабочих дней</w:t>
      </w:r>
      <w:r w:rsidRPr="00146E79">
        <w:rPr>
          <w:rFonts w:cs="Times New Roman"/>
          <w:szCs w:val="28"/>
          <w:lang w:eastAsia="ru-RU"/>
        </w:rPr>
        <w:t>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="00FC3F18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146E79">
        <w:rPr>
          <w:rFonts w:cs="Times New Roman"/>
          <w:szCs w:val="28"/>
          <w:lang w:eastAsia="ru-RU"/>
        </w:rPr>
        <w:t>Кинель</w:t>
      </w:r>
      <w:proofErr w:type="spellEnd"/>
      <w:r w:rsidRPr="00146E79">
        <w:rPr>
          <w:rFonts w:cs="Times New Roman"/>
          <w:szCs w:val="28"/>
          <w:lang w:eastAsia="ru-RU"/>
        </w:rPr>
        <w:t>-Черкасский</w:t>
      </w:r>
      <w:proofErr w:type="gramEnd"/>
      <w:r w:rsidRPr="00146E79">
        <w:rPr>
          <w:rFonts w:cs="Times New Roman"/>
          <w:szCs w:val="28"/>
          <w:lang w:eastAsia="ru-RU"/>
        </w:rPr>
        <w:t xml:space="preserve">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6" w:name="sub_10518"/>
      <w:r w:rsidRPr="00146E79">
        <w:rPr>
          <w:rFonts w:cs="Times New Roman"/>
          <w:szCs w:val="28"/>
          <w:lang w:eastAsia="ru-RU"/>
        </w:rPr>
        <w:t xml:space="preserve">5.1.7. Выполнять иные обязательства, установленные </w:t>
      </w:r>
      <w:hyperlink r:id="rId9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574724">
        <w:t xml:space="preserve"> </w:t>
      </w:r>
      <w:r w:rsidRPr="00146E79">
        <w:rPr>
          <w:rFonts w:cs="Times New Roman"/>
          <w:szCs w:val="28"/>
          <w:lang w:eastAsia="ru-RU"/>
        </w:rPr>
        <w:t xml:space="preserve">Российской Федерации, Порядком предоставления субсидий и </w:t>
      </w:r>
      <w:r w:rsidRPr="00146E79">
        <w:rPr>
          <w:rFonts w:cs="Times New Roman"/>
          <w:szCs w:val="28"/>
          <w:lang w:eastAsia="ru-RU"/>
        </w:rPr>
        <w:lastRenderedPageBreak/>
        <w:t>настоящим Соглашением.</w:t>
      </w:r>
    </w:p>
    <w:p w:rsidR="001621D7" w:rsidRPr="00964803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7" w:name="sub_1052"/>
      <w:bookmarkEnd w:id="26"/>
      <w:r w:rsidRPr="00964803">
        <w:rPr>
          <w:rFonts w:cs="Times New Roman"/>
          <w:szCs w:val="28"/>
          <w:lang w:eastAsia="ru-RU"/>
        </w:rPr>
        <w:t>5.2. Главный распорядитель вправе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8" w:name="sub_10521"/>
      <w:bookmarkEnd w:id="27"/>
      <w:r w:rsidRPr="00964803">
        <w:rPr>
          <w:rFonts w:cs="Times New Roman"/>
          <w:szCs w:val="28"/>
          <w:lang w:eastAsia="ru-RU"/>
        </w:rPr>
        <w:t>5.2.1. Запрашивать у Получателя документы</w:t>
      </w:r>
      <w:r w:rsidRPr="00146E79">
        <w:rPr>
          <w:rFonts w:cs="Times New Roman"/>
          <w:szCs w:val="28"/>
          <w:lang w:eastAsia="ru-RU"/>
        </w:rPr>
        <w:t xml:space="preserve"> и материалы, необходимые для осуществления </w:t>
      </w:r>
      <w:proofErr w:type="gramStart"/>
      <w:r w:rsidRPr="00146E79">
        <w:rPr>
          <w:rFonts w:cs="Times New Roman"/>
          <w:szCs w:val="28"/>
          <w:lang w:eastAsia="ru-RU"/>
        </w:rPr>
        <w:t>контроля за</w:t>
      </w:r>
      <w:proofErr w:type="gramEnd"/>
      <w:r w:rsidRPr="00146E79">
        <w:rPr>
          <w:rFonts w:cs="Times New Roman"/>
          <w:szCs w:val="28"/>
          <w:lang w:eastAsia="ru-RU"/>
        </w:rPr>
        <w:t xml:space="preserve"> соблюдением условий предоставления Субсидии.</w:t>
      </w:r>
    </w:p>
    <w:p w:rsidR="00C367E9" w:rsidRPr="00964803" w:rsidRDefault="001621D7" w:rsidP="0096480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29" w:name="sub_10522"/>
      <w:bookmarkEnd w:id="28"/>
      <w:r w:rsidRPr="00146E79">
        <w:rPr>
          <w:rFonts w:cs="Times New Roman"/>
          <w:szCs w:val="28"/>
          <w:lang w:eastAsia="ru-RU"/>
        </w:rPr>
        <w:t xml:space="preserve">5.2.2. </w:t>
      </w:r>
      <w:r w:rsidR="00964803">
        <w:rPr>
          <w:rFonts w:cs="Times New Roman"/>
          <w:szCs w:val="28"/>
          <w:lang w:eastAsia="ru-RU"/>
        </w:rPr>
        <w:t xml:space="preserve">Запрашивать у Получателя </w:t>
      </w:r>
      <w:r w:rsidR="00964803" w:rsidRPr="00964803">
        <w:rPr>
          <w:szCs w:val="28"/>
        </w:rPr>
        <w:t>отчетность</w:t>
      </w:r>
      <w:r w:rsidR="00C367E9" w:rsidRPr="00964803">
        <w:rPr>
          <w:szCs w:val="28"/>
        </w:rPr>
        <w:t xml:space="preserve"> о результатах выполнения получателем субсидий установленных условий;</w:t>
      </w:r>
    </w:p>
    <w:p w:rsidR="00964803" w:rsidRDefault="00964803" w:rsidP="0096480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2.3. </w:t>
      </w:r>
      <w:r w:rsidRPr="00146E79">
        <w:rPr>
          <w:rFonts w:cs="Times New Roman"/>
          <w:szCs w:val="28"/>
          <w:lang w:eastAsia="ru-RU"/>
        </w:rPr>
        <w:t xml:space="preserve">Осуществлять иные права, установленные </w:t>
      </w:r>
      <w:hyperlink r:id="rId10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0" w:name="sub_1053"/>
      <w:bookmarkEnd w:id="29"/>
      <w:r w:rsidRPr="00146E79">
        <w:rPr>
          <w:rFonts w:cs="Times New Roman"/>
          <w:szCs w:val="28"/>
          <w:lang w:eastAsia="ru-RU"/>
        </w:rPr>
        <w:t>5.3. Получатель обязуется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1" w:name="sub_10531"/>
      <w:bookmarkEnd w:id="30"/>
      <w:r w:rsidRPr="00146E79">
        <w:rPr>
          <w:rFonts w:cs="Times New Roman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2" w:name="sub_5311"/>
      <w:bookmarkEnd w:id="31"/>
      <w:r w:rsidRPr="00146E79">
        <w:rPr>
          <w:rFonts w:cs="Times New Roman"/>
          <w:szCs w:val="28"/>
          <w:lang w:eastAsia="ru-RU"/>
        </w:rPr>
        <w:t xml:space="preserve">- </w:t>
      </w:r>
      <w:proofErr w:type="gramStart"/>
      <w:r w:rsidRPr="00146E79">
        <w:rPr>
          <w:rFonts w:cs="Times New Roman"/>
          <w:szCs w:val="28"/>
          <w:lang w:eastAsia="ru-RU"/>
        </w:rPr>
        <w:t>предоставить Главному распорядителю документы</w:t>
      </w:r>
      <w:proofErr w:type="gramEnd"/>
      <w:r w:rsidRPr="00146E79">
        <w:rPr>
          <w:rFonts w:cs="Times New Roman"/>
          <w:szCs w:val="28"/>
          <w:lang w:eastAsia="ru-RU"/>
        </w:rPr>
        <w:t>, необходимые для предоставления субсидии, соответствующие требованиям, установленным Порядком предоставления субсидий;</w:t>
      </w:r>
    </w:p>
    <w:p w:rsidR="001621D7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3" w:name="sub_5312"/>
      <w:bookmarkEnd w:id="32"/>
      <w:r w:rsidRPr="00146E79">
        <w:rPr>
          <w:rFonts w:cs="Times New Roman"/>
          <w:szCs w:val="28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B31772" w:rsidRPr="00B31772" w:rsidRDefault="00B31772" w:rsidP="00B3177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31772">
        <w:rPr>
          <w:szCs w:val="28"/>
        </w:rPr>
        <w:t xml:space="preserve">- дать согласие на осуществление главным распорядителем средств бюджета сельского поселения, предоставившим субсидии, и органами муниципального финансового контроля Администрации </w:t>
      </w:r>
      <w:proofErr w:type="spellStart"/>
      <w:proofErr w:type="gramStart"/>
      <w:r w:rsidRPr="00B31772">
        <w:rPr>
          <w:szCs w:val="28"/>
        </w:rPr>
        <w:t>Кинель</w:t>
      </w:r>
      <w:proofErr w:type="spellEnd"/>
      <w:r w:rsidRPr="00B31772">
        <w:rPr>
          <w:szCs w:val="28"/>
        </w:rPr>
        <w:t>-Черкасского</w:t>
      </w:r>
      <w:proofErr w:type="gramEnd"/>
      <w:r w:rsidRPr="00B31772">
        <w:rPr>
          <w:szCs w:val="28"/>
        </w:rPr>
        <w:t xml:space="preserve"> района проверок соблюдения получателями субсидий условий, целей и порядка их предоставления;</w:t>
      </w:r>
    </w:p>
    <w:p w:rsidR="00B31772" w:rsidRPr="00B31772" w:rsidRDefault="00B31772" w:rsidP="00B3177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31772">
        <w:rPr>
          <w:szCs w:val="28"/>
        </w:rPr>
        <w:t xml:space="preserve">- возвратить субсидию в бюджет сельского поселения в случае установления по итогам проверок, проведенных главным распорядителем средств бюджета сельского поселения, а также органом муниципального финансового контроля Администрации </w:t>
      </w:r>
      <w:proofErr w:type="spellStart"/>
      <w:proofErr w:type="gramStart"/>
      <w:r w:rsidRPr="00B31772">
        <w:rPr>
          <w:szCs w:val="28"/>
        </w:rPr>
        <w:t>Кинель</w:t>
      </w:r>
      <w:proofErr w:type="spellEnd"/>
      <w:r w:rsidRPr="00B31772">
        <w:rPr>
          <w:szCs w:val="28"/>
        </w:rPr>
        <w:t>-Черкасского</w:t>
      </w:r>
      <w:proofErr w:type="gramEnd"/>
      <w:r w:rsidRPr="00B31772">
        <w:rPr>
          <w:szCs w:val="28"/>
        </w:rPr>
        <w:t xml:space="preserve"> района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rFonts w:cs="Times New Roman"/>
            <w:szCs w:val="28"/>
            <w:lang w:eastAsia="ru-RU"/>
          </w:rPr>
          <w:t>п. 5.1.</w:t>
        </w:r>
      </w:hyperlink>
      <w:r w:rsidRPr="001831E5">
        <w:rPr>
          <w:rFonts w:cs="Times New Roman"/>
          <w:szCs w:val="28"/>
          <w:lang w:eastAsia="ru-RU"/>
        </w:rPr>
        <w:t>6</w:t>
      </w:r>
      <w:r w:rsidR="00964803">
        <w:rPr>
          <w:rFonts w:cs="Times New Roman"/>
          <w:szCs w:val="28"/>
          <w:lang w:eastAsia="ru-RU"/>
        </w:rPr>
        <w:t xml:space="preserve"> настоящего Соглашения в течение</w:t>
      </w:r>
      <w:r w:rsidRPr="00146E79">
        <w:rPr>
          <w:rFonts w:cs="Times New Roman"/>
          <w:szCs w:val="28"/>
          <w:lang w:eastAsia="ru-RU"/>
        </w:rPr>
        <w:t xml:space="preserve"> 10 дней со дня получения данного требования.</w:t>
      </w:r>
    </w:p>
    <w:p w:rsidR="001621D7" w:rsidRPr="00806F48" w:rsidRDefault="001621D7" w:rsidP="001621D7">
      <w:pPr>
        <w:spacing w:line="360" w:lineRule="auto"/>
        <w:rPr>
          <w:rFonts w:cs="Times New Roman"/>
          <w:szCs w:val="28"/>
        </w:rPr>
      </w:pPr>
      <w:bookmarkStart w:id="35" w:name="sub_10537"/>
      <w:bookmarkEnd w:id="34"/>
      <w:r w:rsidRPr="00806F48">
        <w:rPr>
          <w:rFonts w:cs="Times New Roman"/>
          <w:szCs w:val="28"/>
        </w:rPr>
        <w:t>5.3.3. Обеспечить достижение значения показателя результативности, установленного Порядком предоставления субсидий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5.3.</w:t>
      </w:r>
      <w:r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 xml:space="preserve">. Выполнить иные обязательства, установленные </w:t>
      </w:r>
      <w:hyperlink r:id="rId11" w:history="1">
        <w:r w:rsidRPr="00D10DDF">
          <w:rPr>
            <w:rFonts w:cs="Times New Roman"/>
            <w:szCs w:val="28"/>
            <w:lang w:eastAsia="ru-RU"/>
          </w:rPr>
          <w:t xml:space="preserve">бюджетным </w:t>
        </w:r>
        <w:r w:rsidRPr="00D10DDF">
          <w:rPr>
            <w:rFonts w:cs="Times New Roman"/>
            <w:szCs w:val="28"/>
            <w:lang w:eastAsia="ru-RU"/>
          </w:rPr>
          <w:lastRenderedPageBreak/>
          <w:t>законодательством</w:t>
        </w:r>
      </w:hyperlink>
      <w:r w:rsidR="009347C1"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6" w:name="sub_1054"/>
      <w:bookmarkEnd w:id="35"/>
      <w:r w:rsidRPr="00146E79">
        <w:rPr>
          <w:rFonts w:cs="Times New Roman"/>
          <w:szCs w:val="28"/>
          <w:lang w:eastAsia="ru-RU"/>
        </w:rPr>
        <w:t>5.4. Получатель вправе: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7" w:name="sub_10541"/>
      <w:bookmarkEnd w:id="36"/>
      <w:r w:rsidRPr="00146E79">
        <w:rPr>
          <w:rFonts w:cs="Times New Roman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38" w:name="sub_10542"/>
      <w:bookmarkEnd w:id="37"/>
      <w:r w:rsidRPr="00146E79">
        <w:rPr>
          <w:rFonts w:cs="Times New Roman"/>
          <w:szCs w:val="28"/>
          <w:lang w:eastAsia="ru-RU"/>
        </w:rPr>
        <w:t xml:space="preserve">5.4.2. Осуществлять иные права, установленные </w:t>
      </w:r>
      <w:hyperlink r:id="rId12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621D7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39" w:name="sub_1060"/>
      <w:bookmarkEnd w:id="38"/>
      <w:r w:rsidRPr="00146E79">
        <w:rPr>
          <w:rFonts w:cs="Times New Roman"/>
          <w:b/>
          <w:bCs/>
          <w:kern w:val="32"/>
          <w:szCs w:val="28"/>
        </w:rPr>
        <w:t>VI. Ответственность Сторон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0" w:name="sub_1061"/>
      <w:bookmarkEnd w:id="39"/>
      <w:r w:rsidRPr="00146E79">
        <w:rPr>
          <w:rFonts w:cs="Times New Roman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621D7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1" w:name="sub_1070"/>
      <w:bookmarkEnd w:id="40"/>
      <w:r w:rsidRPr="00146E79">
        <w:rPr>
          <w:rFonts w:cs="Times New Roman"/>
          <w:b/>
          <w:bCs/>
          <w:kern w:val="32"/>
          <w:szCs w:val="28"/>
        </w:rPr>
        <w:t>VII. Заключительные положения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2" w:name="sub_1071"/>
      <w:bookmarkEnd w:id="41"/>
      <w:r w:rsidRPr="00146E79">
        <w:rPr>
          <w:rFonts w:cs="Times New Roman"/>
          <w:szCs w:val="28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146E79">
        <w:rPr>
          <w:rFonts w:cs="Times New Roman"/>
          <w:szCs w:val="28"/>
          <w:lang w:eastAsia="ru-RU"/>
        </w:rPr>
        <w:t>не достижении</w:t>
      </w:r>
      <w:proofErr w:type="gramEnd"/>
      <w:r w:rsidRPr="00146E79">
        <w:rPr>
          <w:rFonts w:cs="Times New Roman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3" w:name="sub_1072"/>
      <w:bookmarkEnd w:id="42"/>
      <w:r w:rsidRPr="00146E79">
        <w:rPr>
          <w:rFonts w:cs="Times New Roman"/>
          <w:szCs w:val="28"/>
          <w:lang w:eastAsia="ru-RU"/>
        </w:rPr>
        <w:t>7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43"/>
      <w:r w:rsidRPr="00146E79">
        <w:rPr>
          <w:rFonts w:cs="Times New Roman"/>
          <w:szCs w:val="28"/>
          <w:lang w:eastAsia="ru-RU"/>
        </w:rPr>
        <w:t>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4" w:name="sub_1073"/>
      <w:r w:rsidRPr="00146E79">
        <w:rPr>
          <w:rFonts w:cs="Times New Roman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5" w:name="sub_1074"/>
      <w:bookmarkEnd w:id="44"/>
      <w:r w:rsidRPr="00146E79">
        <w:rPr>
          <w:rFonts w:cs="Times New Roman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Cs w:val="28"/>
          <w:lang w:eastAsia="ru-RU"/>
        </w:rPr>
      </w:pPr>
      <w:bookmarkStart w:id="46" w:name="sub_1075"/>
      <w:bookmarkEnd w:id="45"/>
      <w:r w:rsidRPr="00146E79">
        <w:rPr>
          <w:rFonts w:cs="Times New Roman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7" w:name="sub_1080"/>
      <w:bookmarkEnd w:id="46"/>
      <w:r w:rsidRPr="00146E79">
        <w:rPr>
          <w:rFonts w:cs="Times New Roman"/>
          <w:b/>
          <w:bCs/>
          <w:kern w:val="32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1621D7" w:rsidRPr="00146E79" w:rsidTr="007845C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7"/>
          <w:p w:rsidR="001621D7" w:rsidRPr="00146E79" w:rsidRDefault="00FC3F18" w:rsidP="001621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А</w:t>
            </w:r>
            <w:r w:rsidR="00CE4CD8">
              <w:rPr>
                <w:rFonts w:cs="Times New Roman"/>
                <w:szCs w:val="28"/>
                <w:lang w:eastAsia="ru-RU"/>
              </w:rPr>
              <w:t>министрация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сельского поселения Муханово</w:t>
            </w:r>
            <w:r w:rsidR="00CE4CD8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E4CD8">
              <w:rPr>
                <w:rFonts w:cs="Times New Roman"/>
                <w:szCs w:val="28"/>
                <w:lang w:eastAsia="ru-RU"/>
              </w:rPr>
              <w:t>Кинель</w:t>
            </w:r>
            <w:proofErr w:type="spellEnd"/>
            <w:r w:rsidR="00CE4CD8">
              <w:rPr>
                <w:rFonts w:cs="Times New Roman"/>
                <w:szCs w:val="28"/>
                <w:lang w:eastAsia="ru-RU"/>
              </w:rPr>
              <w:t>-Черкасского</w:t>
            </w:r>
            <w:proofErr w:type="gramEnd"/>
            <w:r w:rsidR="00CE4CD8">
              <w:rPr>
                <w:rFonts w:cs="Times New Roman"/>
                <w:szCs w:val="28"/>
                <w:lang w:eastAsia="ru-RU"/>
              </w:rPr>
              <w:t xml:space="preserve"> района Самарская област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621D7" w:rsidRPr="00146E79" w:rsidTr="007845C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адрес</w:t>
            </w:r>
            <w:r>
              <w:rPr>
                <w:rFonts w:cs="Times New Roman"/>
                <w:szCs w:val="28"/>
                <w:lang w:eastAsia="ru-RU"/>
              </w:rPr>
              <w:t xml:space="preserve"> регистрации</w:t>
            </w:r>
            <w:r w:rsidRPr="00146E79">
              <w:rPr>
                <w:rFonts w:cs="Times New Roman"/>
                <w:szCs w:val="28"/>
                <w:lang w:eastAsia="ru-RU"/>
              </w:rPr>
              <w:t>)</w:t>
            </w:r>
          </w:p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621D7" w:rsidRPr="00146E79" w:rsidTr="007845C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lastRenderedPageBreak/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</w:tr>
      <w:tr w:rsidR="001621D7" w:rsidRPr="00146E79" w:rsidTr="007845C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1621D7" w:rsidRPr="00146E79" w:rsidRDefault="001621D7" w:rsidP="001621D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:rsidR="001621D7" w:rsidRPr="00146E79" w:rsidRDefault="001621D7" w:rsidP="001621D7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szCs w:val="28"/>
          <w:lang w:eastAsia="ru-RU"/>
        </w:rPr>
      </w:pPr>
      <w:bookmarkStart w:id="48" w:name="sub_1090"/>
      <w:r w:rsidRPr="00146E79">
        <w:rPr>
          <w:rFonts w:cs="Times New Roman"/>
          <w:b/>
          <w:bCs/>
          <w:kern w:val="32"/>
          <w:szCs w:val="28"/>
        </w:rPr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2100"/>
        <w:gridCol w:w="3080"/>
      </w:tblGrid>
      <w:tr w:rsidR="001621D7" w:rsidRPr="00146E79" w:rsidTr="001621D7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7" w:rsidRPr="00146E79" w:rsidRDefault="00FC3F18" w:rsidP="00FC3F18">
            <w:pPr>
              <w:pStyle w:val="af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Cs w:val="28"/>
              </w:rPr>
              <w:t xml:space="preserve"> </w:t>
            </w:r>
            <w:r w:rsidR="00CC38BC">
              <w:rPr>
                <w:szCs w:val="28"/>
              </w:rPr>
              <w:t xml:space="preserve"> Глав</w:t>
            </w:r>
            <w:r>
              <w:rPr>
                <w:szCs w:val="28"/>
              </w:rPr>
              <w:t xml:space="preserve"> сельского поселения Муханов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621D7" w:rsidRPr="00146E79" w:rsidTr="001621D7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</w:t>
            </w:r>
          </w:p>
        </w:tc>
      </w:tr>
      <w:tr w:rsidR="001621D7" w:rsidRPr="00146E79" w:rsidTr="001621D7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1D7" w:rsidRPr="00146E79" w:rsidRDefault="001621D7" w:rsidP="001621D7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E79">
              <w:rPr>
                <w:rFonts w:ascii="Arial" w:hAnsi="Arial" w:cs="Arial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1D7" w:rsidRPr="00146E79" w:rsidRDefault="001621D7" w:rsidP="00162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Default="001621D7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84530" w:rsidRDefault="00184530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FC3F18" w:rsidRDefault="00FC3F18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815DEF" w:rsidRDefault="00815DEF" w:rsidP="001621D7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едущим личное подсобное хозяйство, из бюджета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FC3F18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района </w:t>
      </w:r>
      <w:proofErr w:type="spellStart"/>
      <w:proofErr w:type="gramStart"/>
      <w:r w:rsidRPr="00AC3654">
        <w:rPr>
          <w:bCs/>
          <w:sz w:val="22"/>
        </w:rPr>
        <w:t>Кинель</w:t>
      </w:r>
      <w:proofErr w:type="spellEnd"/>
      <w:r w:rsidRPr="00AC3654">
        <w:rPr>
          <w:bCs/>
          <w:sz w:val="22"/>
        </w:rPr>
        <w:t>-Черкасский</w:t>
      </w:r>
      <w:proofErr w:type="gramEnd"/>
      <w:r w:rsidRPr="00AC3654">
        <w:rPr>
          <w:bCs/>
          <w:sz w:val="22"/>
        </w:rPr>
        <w:t xml:space="preserve"> Самарской области в целях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1621D7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9347C1"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на</w:t>
      </w:r>
      <w:proofErr w:type="gramEnd"/>
    </w:p>
    <w:p w:rsidR="001621D7" w:rsidRPr="00AC3654" w:rsidRDefault="001621D7" w:rsidP="009347C1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1621D7" w:rsidRDefault="001621D7" w:rsidP="001621D7">
      <w:pPr>
        <w:jc w:val="center"/>
      </w:pPr>
    </w:p>
    <w:p w:rsidR="001621D7" w:rsidRPr="00964EE6" w:rsidRDefault="005C78A5" w:rsidP="001621D7">
      <w:pPr>
        <w:jc w:val="center"/>
      </w:pPr>
      <w:r>
        <w:t>Отчет</w:t>
      </w:r>
    </w:p>
    <w:p w:rsidR="001621D7" w:rsidRPr="00964EE6" w:rsidRDefault="001621D7" w:rsidP="001621D7">
      <w:pPr>
        <w:pStyle w:val="ac"/>
        <w:tabs>
          <w:tab w:val="clear" w:pos="4677"/>
          <w:tab w:val="clear" w:pos="9355"/>
        </w:tabs>
        <w:jc w:val="center"/>
      </w:pPr>
      <w:r w:rsidRPr="00770A5B">
        <w:t>о произведенных затратах</w:t>
      </w:r>
      <w:r w:rsidR="005C78A5">
        <w:t xml:space="preserve"> (недополученных доходах)</w:t>
      </w:r>
      <w:r w:rsidRPr="00770A5B">
        <w:t>, связанных с производством сельскохозяйственной продукции в части расходов на содержание коров</w:t>
      </w:r>
      <w:r w:rsidR="009347C1">
        <w:t xml:space="preserve"> </w:t>
      </w:r>
      <w:r w:rsidRPr="00770A5B">
        <w:t xml:space="preserve">на территории </w:t>
      </w:r>
      <w:r>
        <w:t xml:space="preserve">сельского поселения </w:t>
      </w:r>
      <w:r w:rsidR="00FC3F18">
        <w:t>Муханово</w:t>
      </w:r>
      <w:r w:rsidR="009347C1">
        <w:t xml:space="preserve"> </w:t>
      </w:r>
      <w:r w:rsidRPr="00770A5B">
        <w:t xml:space="preserve">муниципального района </w:t>
      </w:r>
      <w:proofErr w:type="spellStart"/>
      <w:proofErr w:type="gramStart"/>
      <w:r w:rsidRPr="00770A5B">
        <w:t>Кинель</w:t>
      </w:r>
      <w:proofErr w:type="spellEnd"/>
      <w:r w:rsidRPr="00770A5B">
        <w:t>-Черкасский</w:t>
      </w:r>
      <w:proofErr w:type="gramEnd"/>
      <w:r w:rsidRPr="00770A5B">
        <w:t xml:space="preserve"> Самарской области</w:t>
      </w:r>
      <w:r w:rsidRPr="00964EE6">
        <w:t>____________________________________________________________</w:t>
      </w:r>
    </w:p>
    <w:p w:rsidR="001621D7" w:rsidRPr="00964EE6" w:rsidRDefault="001621D7" w:rsidP="001621D7">
      <w:pPr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347C1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2C06FF">
        <w:rPr>
          <w:sz w:val="20"/>
          <w:szCs w:val="20"/>
        </w:rPr>
        <w:t>ражданин</w:t>
      </w:r>
      <w:r>
        <w:rPr>
          <w:sz w:val="20"/>
          <w:szCs w:val="20"/>
        </w:rPr>
        <w:t>а</w:t>
      </w:r>
      <w:r w:rsidRPr="002C06FF">
        <w:rPr>
          <w:sz w:val="20"/>
          <w:szCs w:val="20"/>
        </w:rPr>
        <w:t>, ведущ</w:t>
      </w:r>
      <w:r>
        <w:rPr>
          <w:sz w:val="20"/>
          <w:szCs w:val="20"/>
        </w:rPr>
        <w:t>его</w:t>
      </w:r>
      <w:r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1621D7" w:rsidRPr="00964EE6" w:rsidRDefault="001621D7" w:rsidP="001621D7"/>
    <w:p w:rsidR="001621D7" w:rsidRPr="00964EE6" w:rsidRDefault="001621D7" w:rsidP="001621D7">
      <w:r w:rsidRPr="00964EE6">
        <w:t>за ___________ 20____ г.</w:t>
      </w:r>
    </w:p>
    <w:p w:rsidR="001621D7" w:rsidRPr="00964EE6" w:rsidRDefault="001621D7" w:rsidP="001621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1985"/>
        <w:gridCol w:w="1417"/>
        <w:gridCol w:w="1701"/>
        <w:gridCol w:w="1701"/>
        <w:gridCol w:w="709"/>
        <w:gridCol w:w="1785"/>
      </w:tblGrid>
      <w:tr w:rsidR="005C78A5" w:rsidRPr="00964EE6" w:rsidTr="005C78A5">
        <w:trPr>
          <w:jc w:val="center"/>
        </w:trPr>
        <w:tc>
          <w:tcPr>
            <w:tcW w:w="512" w:type="dxa"/>
          </w:tcPr>
          <w:p w:rsidR="005C78A5" w:rsidRPr="00964EE6" w:rsidRDefault="005C78A5" w:rsidP="005C78A5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5C78A5" w:rsidRPr="00964EE6" w:rsidRDefault="005C78A5" w:rsidP="005C78A5">
            <w:pPr>
              <w:ind w:firstLine="0"/>
            </w:pPr>
            <w:r>
              <w:t>Наименование затрат</w:t>
            </w:r>
          </w:p>
        </w:tc>
        <w:tc>
          <w:tcPr>
            <w:tcW w:w="1417" w:type="dxa"/>
          </w:tcPr>
          <w:p w:rsidR="005C78A5" w:rsidRPr="00964EE6" w:rsidRDefault="005C78A5" w:rsidP="005C78A5">
            <w:pPr>
              <w:ind w:firstLine="0"/>
            </w:pPr>
            <w:r>
              <w:t>Единица измерения</w:t>
            </w:r>
          </w:p>
        </w:tc>
        <w:tc>
          <w:tcPr>
            <w:tcW w:w="1701" w:type="dxa"/>
          </w:tcPr>
          <w:p w:rsidR="005C78A5" w:rsidRPr="00964EE6" w:rsidRDefault="005C78A5" w:rsidP="005C78A5">
            <w:pPr>
              <w:ind w:firstLine="0"/>
            </w:pPr>
            <w:r>
              <w:t>Объем (количество)</w:t>
            </w:r>
          </w:p>
        </w:tc>
        <w:tc>
          <w:tcPr>
            <w:tcW w:w="1701" w:type="dxa"/>
          </w:tcPr>
          <w:p w:rsidR="005C78A5" w:rsidRDefault="005C78A5" w:rsidP="005C78A5">
            <w:pPr>
              <w:ind w:firstLine="0"/>
            </w:pPr>
            <w:r>
              <w:t>Цена за единицу</w:t>
            </w:r>
          </w:p>
          <w:p w:rsidR="005C78A5" w:rsidRPr="00964EE6" w:rsidRDefault="005C78A5" w:rsidP="005C78A5">
            <w:pPr>
              <w:ind w:firstLine="0"/>
            </w:pPr>
            <w:r>
              <w:t>(без НДС), руб.</w:t>
            </w:r>
          </w:p>
        </w:tc>
        <w:tc>
          <w:tcPr>
            <w:tcW w:w="709" w:type="dxa"/>
          </w:tcPr>
          <w:p w:rsidR="005C78A5" w:rsidRPr="00964EE6" w:rsidRDefault="005C78A5" w:rsidP="005C78A5">
            <w:pPr>
              <w:ind w:firstLine="0"/>
            </w:pPr>
            <w:r>
              <w:t>НДС</w:t>
            </w:r>
          </w:p>
        </w:tc>
        <w:tc>
          <w:tcPr>
            <w:tcW w:w="1785" w:type="dxa"/>
          </w:tcPr>
          <w:p w:rsidR="005C78A5" w:rsidRPr="00964EE6" w:rsidRDefault="005C78A5" w:rsidP="005C78A5">
            <w:pPr>
              <w:ind w:firstLine="0"/>
            </w:pPr>
            <w:r>
              <w:t>Сумма к возмещению</w:t>
            </w:r>
          </w:p>
        </w:tc>
      </w:tr>
      <w:tr w:rsidR="005C78A5" w:rsidRPr="00964EE6" w:rsidTr="005C78A5">
        <w:trPr>
          <w:jc w:val="center"/>
        </w:trPr>
        <w:tc>
          <w:tcPr>
            <w:tcW w:w="512" w:type="dxa"/>
          </w:tcPr>
          <w:p w:rsidR="005C78A5" w:rsidRPr="00964EE6" w:rsidRDefault="005C78A5" w:rsidP="005C78A5">
            <w:pPr>
              <w:tabs>
                <w:tab w:val="right" w:pos="388"/>
                <w:tab w:val="center" w:pos="548"/>
              </w:tabs>
            </w:pPr>
          </w:p>
        </w:tc>
        <w:tc>
          <w:tcPr>
            <w:tcW w:w="1985" w:type="dxa"/>
          </w:tcPr>
          <w:p w:rsidR="005C78A5" w:rsidRPr="00964EE6" w:rsidRDefault="005C78A5" w:rsidP="001621D7"/>
        </w:tc>
        <w:tc>
          <w:tcPr>
            <w:tcW w:w="1417" w:type="dxa"/>
          </w:tcPr>
          <w:p w:rsidR="005C78A5" w:rsidRPr="00964EE6" w:rsidRDefault="005C78A5" w:rsidP="001621D7"/>
        </w:tc>
        <w:tc>
          <w:tcPr>
            <w:tcW w:w="1701" w:type="dxa"/>
          </w:tcPr>
          <w:p w:rsidR="005C78A5" w:rsidRPr="00964EE6" w:rsidRDefault="005C78A5" w:rsidP="001621D7"/>
        </w:tc>
        <w:tc>
          <w:tcPr>
            <w:tcW w:w="1701" w:type="dxa"/>
          </w:tcPr>
          <w:p w:rsidR="005C78A5" w:rsidRPr="00964EE6" w:rsidRDefault="005C78A5" w:rsidP="001621D7"/>
        </w:tc>
        <w:tc>
          <w:tcPr>
            <w:tcW w:w="709" w:type="dxa"/>
          </w:tcPr>
          <w:p w:rsidR="005C78A5" w:rsidRPr="00964EE6" w:rsidRDefault="005C78A5" w:rsidP="001621D7"/>
        </w:tc>
        <w:tc>
          <w:tcPr>
            <w:tcW w:w="1785" w:type="dxa"/>
          </w:tcPr>
          <w:p w:rsidR="005C78A5" w:rsidRPr="00964EE6" w:rsidRDefault="005C78A5" w:rsidP="001621D7"/>
        </w:tc>
      </w:tr>
      <w:tr w:rsidR="005C78A5" w:rsidRPr="00964EE6" w:rsidTr="005C78A5">
        <w:trPr>
          <w:jc w:val="center"/>
        </w:trPr>
        <w:tc>
          <w:tcPr>
            <w:tcW w:w="512" w:type="dxa"/>
          </w:tcPr>
          <w:p w:rsidR="005C78A5" w:rsidRDefault="005C78A5" w:rsidP="005C78A5">
            <w:pPr>
              <w:tabs>
                <w:tab w:val="right" w:pos="388"/>
                <w:tab w:val="center" w:pos="548"/>
              </w:tabs>
            </w:pPr>
          </w:p>
        </w:tc>
        <w:tc>
          <w:tcPr>
            <w:tcW w:w="1985" w:type="dxa"/>
          </w:tcPr>
          <w:p w:rsidR="005C78A5" w:rsidRPr="00964EE6" w:rsidRDefault="005C78A5" w:rsidP="001621D7"/>
        </w:tc>
        <w:tc>
          <w:tcPr>
            <w:tcW w:w="1417" w:type="dxa"/>
          </w:tcPr>
          <w:p w:rsidR="005C78A5" w:rsidRPr="00964EE6" w:rsidRDefault="005C78A5" w:rsidP="001621D7"/>
        </w:tc>
        <w:tc>
          <w:tcPr>
            <w:tcW w:w="1701" w:type="dxa"/>
          </w:tcPr>
          <w:p w:rsidR="005C78A5" w:rsidRPr="00964EE6" w:rsidRDefault="005C78A5" w:rsidP="001621D7"/>
        </w:tc>
        <w:tc>
          <w:tcPr>
            <w:tcW w:w="1701" w:type="dxa"/>
          </w:tcPr>
          <w:p w:rsidR="005C78A5" w:rsidRPr="00964EE6" w:rsidRDefault="005C78A5" w:rsidP="001621D7"/>
        </w:tc>
        <w:tc>
          <w:tcPr>
            <w:tcW w:w="709" w:type="dxa"/>
          </w:tcPr>
          <w:p w:rsidR="005C78A5" w:rsidRPr="00964EE6" w:rsidRDefault="005C78A5" w:rsidP="001621D7"/>
        </w:tc>
        <w:tc>
          <w:tcPr>
            <w:tcW w:w="1785" w:type="dxa"/>
          </w:tcPr>
          <w:p w:rsidR="005C78A5" w:rsidRPr="00964EE6" w:rsidRDefault="005C78A5" w:rsidP="001621D7"/>
        </w:tc>
      </w:tr>
    </w:tbl>
    <w:p w:rsidR="001621D7" w:rsidRPr="00964EE6" w:rsidRDefault="001621D7" w:rsidP="001621D7"/>
    <w:p w:rsidR="001621D7" w:rsidRPr="00964EE6" w:rsidRDefault="001621D7" w:rsidP="001621D7"/>
    <w:p w:rsidR="001621D7" w:rsidRPr="00964EE6" w:rsidRDefault="001621D7" w:rsidP="001621D7">
      <w:pPr>
        <w:ind w:firstLine="0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1621D7" w:rsidRPr="00964EE6" w:rsidRDefault="001621D7" w:rsidP="001621D7">
      <w:pPr>
        <w:rPr>
          <w:sz w:val="20"/>
          <w:szCs w:val="20"/>
        </w:rPr>
      </w:pPr>
      <w:r w:rsidRPr="00964EE6">
        <w:rPr>
          <w:sz w:val="20"/>
          <w:szCs w:val="20"/>
        </w:rPr>
        <w:t>(подпись)                 (Ф.И.О.)</w:t>
      </w:r>
    </w:p>
    <w:p w:rsidR="001621D7" w:rsidRPr="00964EE6" w:rsidRDefault="001621D7" w:rsidP="001621D7">
      <w:pPr>
        <w:ind w:firstLine="0"/>
      </w:pPr>
      <w:r>
        <w:t>__________________</w:t>
      </w:r>
    </w:p>
    <w:p w:rsidR="001621D7" w:rsidRPr="0012357A" w:rsidRDefault="001621D7" w:rsidP="001621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p w:rsidR="001621D7" w:rsidRPr="00964EE6" w:rsidRDefault="001621D7" w:rsidP="001621D7"/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Default="001621D7" w:rsidP="001621D7">
      <w:pPr>
        <w:jc w:val="both"/>
        <w:rPr>
          <w:rFonts w:cs="Times New Roman"/>
          <w:sz w:val="22"/>
        </w:rPr>
      </w:pPr>
    </w:p>
    <w:p w:rsidR="001621D7" w:rsidRPr="000467FC" w:rsidRDefault="001621D7" w:rsidP="001621D7">
      <w:pPr>
        <w:shd w:val="clear" w:color="auto" w:fill="FFFFFF"/>
        <w:ind w:firstLine="567"/>
        <w:contextualSpacing/>
        <w:jc w:val="both"/>
        <w:rPr>
          <w:rFonts w:cs="Times New Roman"/>
          <w:color w:val="943634" w:themeColor="accent2" w:themeShade="BF"/>
          <w:sz w:val="22"/>
        </w:rPr>
        <w:sectPr w:rsidR="001621D7" w:rsidRPr="000467FC" w:rsidSect="00184530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513"/>
        <w:gridCol w:w="9231"/>
      </w:tblGrid>
      <w:tr w:rsidR="001621D7" w:rsidTr="001621D7">
        <w:tc>
          <w:tcPr>
            <w:tcW w:w="3513" w:type="dxa"/>
          </w:tcPr>
          <w:p w:rsidR="001621D7" w:rsidRDefault="001621D7" w:rsidP="00C21E09">
            <w:pPr>
              <w:pStyle w:val="ConsPlusNormal"/>
              <w:jc w:val="right"/>
              <w:outlineLvl w:val="0"/>
              <w:rPr>
                <w:rFonts w:eastAsia="Calibri"/>
              </w:rPr>
            </w:pPr>
          </w:p>
        </w:tc>
        <w:tc>
          <w:tcPr>
            <w:tcW w:w="9231" w:type="dxa"/>
          </w:tcPr>
          <w:p w:rsidR="001621D7" w:rsidRDefault="001621D7" w:rsidP="00C21E09">
            <w:pPr>
              <w:pStyle w:val="ConsPlusNormal"/>
              <w:contextualSpacing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ПРИЛОЖЕНИЕ 4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sz w:val="22"/>
              </w:rPr>
              <w:t xml:space="preserve">к Порядку </w:t>
            </w:r>
            <w:r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едущим личное подсобное хозяйство, из бюджета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сельского поселения </w:t>
            </w:r>
            <w:r w:rsidR="00FC3F18">
              <w:rPr>
                <w:bCs/>
                <w:sz w:val="22"/>
              </w:rPr>
              <w:t>Муханово</w:t>
            </w:r>
            <w:r w:rsidR="00C21E0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муниципального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района </w:t>
            </w:r>
            <w:proofErr w:type="spellStart"/>
            <w:proofErr w:type="gramStart"/>
            <w:r w:rsidRPr="00AC3654">
              <w:rPr>
                <w:bCs/>
                <w:sz w:val="22"/>
              </w:rPr>
              <w:t>Кинель</w:t>
            </w:r>
            <w:proofErr w:type="spellEnd"/>
            <w:r w:rsidRPr="00AC3654">
              <w:rPr>
                <w:bCs/>
                <w:sz w:val="22"/>
              </w:rPr>
              <w:t>-Черкасский</w:t>
            </w:r>
            <w:proofErr w:type="gramEnd"/>
            <w:r w:rsidRPr="00AC3654">
              <w:rPr>
                <w:bCs/>
                <w:sz w:val="22"/>
              </w:rPr>
              <w:t xml:space="preserve"> Самарской области в целях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</w:p>
          <w:p w:rsidR="001621D7" w:rsidRDefault="001621D7" w:rsidP="00C21E09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>на содержание коров</w:t>
            </w:r>
          </w:p>
          <w:p w:rsidR="001621D7" w:rsidRDefault="001621D7" w:rsidP="00C21E09">
            <w:pPr>
              <w:jc w:val="right"/>
            </w:pPr>
          </w:p>
        </w:tc>
      </w:tr>
    </w:tbl>
    <w:p w:rsidR="001621D7" w:rsidRDefault="001621D7" w:rsidP="001621D7">
      <w:pPr>
        <w:pStyle w:val="ConsPlusNormal"/>
        <w:jc w:val="both"/>
        <w:rPr>
          <w:rFonts w:eastAsia="Calibri"/>
        </w:rPr>
      </w:pPr>
    </w:p>
    <w:p w:rsidR="001621D7" w:rsidRDefault="001621D7" w:rsidP="001621D7">
      <w:pPr>
        <w:pStyle w:val="ConsPlusNormal"/>
        <w:jc w:val="center"/>
        <w:rPr>
          <w:rFonts w:eastAsia="Calibri"/>
        </w:rPr>
      </w:pPr>
      <w:r>
        <w:rPr>
          <w:rFonts w:eastAsia="Calibri"/>
        </w:rPr>
        <w:t>Справка-расчёт</w:t>
      </w:r>
    </w:p>
    <w:p w:rsidR="001621D7" w:rsidRPr="0004677B" w:rsidRDefault="001621D7" w:rsidP="001621D7">
      <w:pPr>
        <w:pStyle w:val="ac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04677B">
        <w:rPr>
          <w:sz w:val="24"/>
          <w:szCs w:val="24"/>
        </w:rPr>
        <w:t xml:space="preserve">для </w:t>
      </w:r>
      <w:r>
        <w:rPr>
          <w:sz w:val="24"/>
          <w:szCs w:val="24"/>
        </w:rPr>
        <w:t>получения</w:t>
      </w:r>
      <w:r w:rsidRPr="0004677B">
        <w:rPr>
          <w:sz w:val="24"/>
          <w:szCs w:val="24"/>
        </w:rPr>
        <w:t xml:space="preserve"> субсидий за счёт средств местного бюджета гражданам, ведущим личное подсобное хозяйство на территории сельского поселения </w:t>
      </w:r>
      <w:r w:rsidR="00FC3F18">
        <w:rPr>
          <w:sz w:val="24"/>
          <w:szCs w:val="24"/>
        </w:rPr>
        <w:t>Муханово</w:t>
      </w:r>
      <w:r w:rsidRPr="0004677B">
        <w:rPr>
          <w:sz w:val="24"/>
          <w:szCs w:val="24"/>
        </w:rPr>
        <w:t xml:space="preserve"> муниципального района </w:t>
      </w:r>
      <w:proofErr w:type="spellStart"/>
      <w:proofErr w:type="gramStart"/>
      <w:r w:rsidRPr="0004677B">
        <w:rPr>
          <w:sz w:val="24"/>
          <w:szCs w:val="24"/>
        </w:rPr>
        <w:t>Кинель</w:t>
      </w:r>
      <w:proofErr w:type="spellEnd"/>
      <w:r w:rsidRPr="0004677B">
        <w:rPr>
          <w:sz w:val="24"/>
          <w:szCs w:val="24"/>
        </w:rPr>
        <w:t>-Черкасский</w:t>
      </w:r>
      <w:proofErr w:type="gramEnd"/>
      <w:r w:rsidRPr="0004677B">
        <w:rPr>
          <w:sz w:val="24"/>
          <w:szCs w:val="24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1621D7" w:rsidRDefault="001621D7" w:rsidP="001621D7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621D7" w:rsidRPr="00C463F2" w:rsidRDefault="001621D7" w:rsidP="001621D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ИНН _________________ </w:t>
      </w:r>
      <w:proofErr w:type="gramStart"/>
      <w:r w:rsidRPr="0012357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2357A">
        <w:rPr>
          <w:rFonts w:ascii="Times New Roman" w:eastAsia="Calibri" w:hAnsi="Times New Roman" w:cs="Times New Roman"/>
          <w:sz w:val="24"/>
          <w:szCs w:val="24"/>
        </w:rPr>
        <w:t>/счёт _____________________________________________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__             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БИК ________________________________________ </w:t>
      </w:r>
      <w:proofErr w:type="spellStart"/>
      <w:proofErr w:type="gramStart"/>
      <w:r w:rsidRPr="0012357A">
        <w:rPr>
          <w:rFonts w:ascii="Times New Roman" w:eastAsia="Calibri" w:hAnsi="Times New Roman" w:cs="Times New Roman"/>
          <w:sz w:val="24"/>
          <w:szCs w:val="24"/>
        </w:rPr>
        <w:t>кор</w:t>
      </w:r>
      <w:proofErr w:type="spellEnd"/>
      <w:r w:rsidRPr="0012357A">
        <w:rPr>
          <w:rFonts w:ascii="Times New Roman" w:eastAsia="Calibri" w:hAnsi="Times New Roman" w:cs="Times New Roman"/>
          <w:sz w:val="24"/>
          <w:szCs w:val="24"/>
        </w:rPr>
        <w:t>/счёт</w:t>
      </w:r>
      <w:proofErr w:type="gramEnd"/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____год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  <w:gridCol w:w="4680"/>
      </w:tblGrid>
      <w:tr w:rsidR="001621D7" w:rsidRPr="0012357A" w:rsidTr="001621D7">
        <w:tc>
          <w:tcPr>
            <w:tcW w:w="342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autoSpaceDE w:val="0"/>
              <w:autoSpaceDN w:val="0"/>
              <w:adjustRightInd w:val="0"/>
              <w:ind w:left="-105" w:right="-134"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621D7" w:rsidRPr="0012357A" w:rsidTr="001621D7">
        <w:tc>
          <w:tcPr>
            <w:tcW w:w="342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21D7" w:rsidRPr="0012357A" w:rsidTr="001621D7">
        <w:tc>
          <w:tcPr>
            <w:tcW w:w="3420" w:type="dxa"/>
            <w:tcBorders>
              <w:bottom w:val="single" w:sz="4" w:space="0" w:color="auto"/>
            </w:tcBorders>
          </w:tcPr>
          <w:p w:rsidR="001621D7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621D7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621D7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D7" w:rsidRPr="0012357A" w:rsidTr="001621D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D7" w:rsidRPr="0012357A" w:rsidTr="001621D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621D7" w:rsidRPr="0012357A" w:rsidRDefault="001621D7" w:rsidP="001621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D7" w:rsidRPr="0012357A" w:rsidRDefault="001621D7" w:rsidP="001621D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_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</w:r>
      <w:r w:rsidR="0011455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12357A">
        <w:rPr>
          <w:rFonts w:ascii="Times New Roman" w:eastAsia="Calibri" w:hAnsi="Times New Roman" w:cs="Times New Roman"/>
          <w:sz w:val="24"/>
          <w:szCs w:val="24"/>
        </w:rPr>
        <w:t>И.О.Фамилия</w:t>
      </w:r>
      <w:proofErr w:type="spellEnd"/>
    </w:p>
    <w:p w:rsidR="00114551" w:rsidRPr="00114551" w:rsidRDefault="00FC3F18" w:rsidP="00114551">
      <w:pPr>
        <w:pStyle w:val="a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Муханово</w:t>
      </w:r>
      <w:r w:rsidR="00114551" w:rsidRPr="00114551">
        <w:rPr>
          <w:sz w:val="24"/>
          <w:szCs w:val="24"/>
        </w:rPr>
        <w:tab/>
        <w:t xml:space="preserve">                                       </w:t>
      </w:r>
      <w:r w:rsidR="00114551">
        <w:rPr>
          <w:sz w:val="24"/>
          <w:szCs w:val="24"/>
        </w:rPr>
        <w:t xml:space="preserve">                                __________</w:t>
      </w:r>
      <w:r w:rsidR="00114551" w:rsidRPr="00114551">
        <w:rPr>
          <w:sz w:val="24"/>
          <w:szCs w:val="24"/>
        </w:rPr>
        <w:t xml:space="preserve">           </w:t>
      </w:r>
      <w:r w:rsidR="00114551">
        <w:rPr>
          <w:sz w:val="24"/>
          <w:szCs w:val="24"/>
        </w:rPr>
        <w:t>_______________</w:t>
      </w:r>
      <w:r w:rsidR="00114551" w:rsidRPr="00114551">
        <w:rPr>
          <w:sz w:val="24"/>
          <w:szCs w:val="24"/>
        </w:rPr>
        <w:t xml:space="preserve">                          </w:t>
      </w:r>
    </w:p>
    <w:p w:rsidR="001621D7" w:rsidRPr="0012357A" w:rsidRDefault="00114551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</w:t>
      </w:r>
      <w:r w:rsidR="001621D7"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>И.О. Фамилия</w:t>
      </w:r>
      <w:r w:rsidR="001621D7"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845CE"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1621D7" w:rsidRPr="0012357A">
        <w:rPr>
          <w:rFonts w:ascii="Times New Roman" w:eastAsia="Calibri" w:hAnsi="Times New Roman" w:cs="Times New Roman"/>
          <w:sz w:val="24"/>
          <w:szCs w:val="24"/>
        </w:rPr>
        <w:t xml:space="preserve">___г.                                                                                                                                                     </w:t>
      </w:r>
    </w:p>
    <w:p w:rsidR="001621D7" w:rsidRPr="0012357A" w:rsidRDefault="001621D7" w:rsidP="001621D7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621D7" w:rsidRPr="0012357A" w:rsidRDefault="001621D7" w:rsidP="001621D7">
      <w:pPr>
        <w:shd w:val="clear" w:color="auto" w:fill="FFFFFF"/>
        <w:ind w:left="8778" w:firstLine="0"/>
        <w:rPr>
          <w:rFonts w:cs="Times New Roman"/>
          <w:sz w:val="24"/>
          <w:szCs w:val="24"/>
        </w:rPr>
      </w:pPr>
    </w:p>
    <w:p w:rsidR="00455320" w:rsidRPr="001621D7" w:rsidRDefault="00455320" w:rsidP="001621D7">
      <w:pPr>
        <w:rPr>
          <w:szCs w:val="24"/>
        </w:rPr>
      </w:pPr>
    </w:p>
    <w:sectPr w:rsidR="00455320" w:rsidRPr="001621D7" w:rsidSect="0012357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32" w:rsidRDefault="00695F32" w:rsidP="0012357A">
      <w:r>
        <w:separator/>
      </w:r>
    </w:p>
  </w:endnote>
  <w:endnote w:type="continuationSeparator" w:id="0">
    <w:p w:rsidR="00695F32" w:rsidRDefault="00695F32" w:rsidP="001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32" w:rsidRDefault="00695F32" w:rsidP="0012357A">
      <w:r>
        <w:separator/>
      </w:r>
    </w:p>
  </w:footnote>
  <w:footnote w:type="continuationSeparator" w:id="0">
    <w:p w:rsidR="00695F32" w:rsidRDefault="00695F32" w:rsidP="001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920"/>
    <w:multiLevelType w:val="multilevel"/>
    <w:tmpl w:val="2EACE8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3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9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0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37C37F94"/>
    <w:multiLevelType w:val="multilevel"/>
    <w:tmpl w:val="6714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4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5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>
    <w:nsid w:val="739A24E0"/>
    <w:multiLevelType w:val="hybridMultilevel"/>
    <w:tmpl w:val="167E4A28"/>
    <w:lvl w:ilvl="0" w:tplc="63682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4"/>
  </w:num>
  <w:num w:numId="5">
    <w:abstractNumId w:val="13"/>
  </w:num>
  <w:num w:numId="6">
    <w:abstractNumId w:val="18"/>
  </w:num>
  <w:num w:numId="7">
    <w:abstractNumId w:val="7"/>
  </w:num>
  <w:num w:numId="8">
    <w:abstractNumId w:val="28"/>
  </w:num>
  <w:num w:numId="9">
    <w:abstractNumId w:val="14"/>
  </w:num>
  <w:num w:numId="10">
    <w:abstractNumId w:val="23"/>
  </w:num>
  <w:num w:numId="11">
    <w:abstractNumId w:val="27"/>
  </w:num>
  <w:num w:numId="12">
    <w:abstractNumId w:val="17"/>
  </w:num>
  <w:num w:numId="13">
    <w:abstractNumId w:val="24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3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12"/>
  </w:num>
  <w:num w:numId="25">
    <w:abstractNumId w:val="21"/>
  </w:num>
  <w:num w:numId="26">
    <w:abstractNumId w:val="1"/>
  </w:num>
  <w:num w:numId="27">
    <w:abstractNumId w:val="19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AD"/>
    <w:rsid w:val="00001ABE"/>
    <w:rsid w:val="000021E2"/>
    <w:rsid w:val="000024F3"/>
    <w:rsid w:val="000075BC"/>
    <w:rsid w:val="000119FE"/>
    <w:rsid w:val="000123B3"/>
    <w:rsid w:val="00015E0E"/>
    <w:rsid w:val="00025B28"/>
    <w:rsid w:val="000312E7"/>
    <w:rsid w:val="00041EB2"/>
    <w:rsid w:val="000435BA"/>
    <w:rsid w:val="00044FA9"/>
    <w:rsid w:val="000454A9"/>
    <w:rsid w:val="0004677B"/>
    <w:rsid w:val="000467FC"/>
    <w:rsid w:val="000506B4"/>
    <w:rsid w:val="000624C8"/>
    <w:rsid w:val="000645BE"/>
    <w:rsid w:val="0008421B"/>
    <w:rsid w:val="0008510E"/>
    <w:rsid w:val="0008601F"/>
    <w:rsid w:val="00091B22"/>
    <w:rsid w:val="000936FB"/>
    <w:rsid w:val="00097763"/>
    <w:rsid w:val="000A370A"/>
    <w:rsid w:val="000A4DB4"/>
    <w:rsid w:val="000A5BA4"/>
    <w:rsid w:val="000B0958"/>
    <w:rsid w:val="000B1140"/>
    <w:rsid w:val="000B13A3"/>
    <w:rsid w:val="000B2274"/>
    <w:rsid w:val="000B6912"/>
    <w:rsid w:val="000D20D3"/>
    <w:rsid w:val="000D20E0"/>
    <w:rsid w:val="000D249E"/>
    <w:rsid w:val="000D5A15"/>
    <w:rsid w:val="000D685A"/>
    <w:rsid w:val="000E0E15"/>
    <w:rsid w:val="000E6249"/>
    <w:rsid w:val="000F00BC"/>
    <w:rsid w:val="000F17F1"/>
    <w:rsid w:val="000F1F35"/>
    <w:rsid w:val="000F4CBC"/>
    <w:rsid w:val="000F5A47"/>
    <w:rsid w:val="000F7FB6"/>
    <w:rsid w:val="00114551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4081E"/>
    <w:rsid w:val="00141FF4"/>
    <w:rsid w:val="0014288B"/>
    <w:rsid w:val="00143D7B"/>
    <w:rsid w:val="00146E79"/>
    <w:rsid w:val="00150D5A"/>
    <w:rsid w:val="00150ED7"/>
    <w:rsid w:val="001516F9"/>
    <w:rsid w:val="0015312E"/>
    <w:rsid w:val="00156ACE"/>
    <w:rsid w:val="001621D7"/>
    <w:rsid w:val="00162C0E"/>
    <w:rsid w:val="001634C7"/>
    <w:rsid w:val="00164E38"/>
    <w:rsid w:val="00171202"/>
    <w:rsid w:val="00174DF5"/>
    <w:rsid w:val="001764F3"/>
    <w:rsid w:val="001812B5"/>
    <w:rsid w:val="001831E5"/>
    <w:rsid w:val="00184530"/>
    <w:rsid w:val="00184A87"/>
    <w:rsid w:val="0019365B"/>
    <w:rsid w:val="00195060"/>
    <w:rsid w:val="001A03A6"/>
    <w:rsid w:val="001A0A2C"/>
    <w:rsid w:val="001A5470"/>
    <w:rsid w:val="001A5B1E"/>
    <w:rsid w:val="001B4978"/>
    <w:rsid w:val="001C6759"/>
    <w:rsid w:val="001C7552"/>
    <w:rsid w:val="001C7815"/>
    <w:rsid w:val="001C78D3"/>
    <w:rsid w:val="001D0604"/>
    <w:rsid w:val="001D1652"/>
    <w:rsid w:val="001D39B3"/>
    <w:rsid w:val="001D509F"/>
    <w:rsid w:val="001E4443"/>
    <w:rsid w:val="001E65E2"/>
    <w:rsid w:val="001F38A6"/>
    <w:rsid w:val="00200C60"/>
    <w:rsid w:val="00203C6B"/>
    <w:rsid w:val="0020637B"/>
    <w:rsid w:val="00214724"/>
    <w:rsid w:val="00214CD4"/>
    <w:rsid w:val="00217A1D"/>
    <w:rsid w:val="002210E0"/>
    <w:rsid w:val="0022163D"/>
    <w:rsid w:val="00222734"/>
    <w:rsid w:val="0022475B"/>
    <w:rsid w:val="002271BD"/>
    <w:rsid w:val="00232C77"/>
    <w:rsid w:val="002372E1"/>
    <w:rsid w:val="0024488B"/>
    <w:rsid w:val="00247795"/>
    <w:rsid w:val="0025243E"/>
    <w:rsid w:val="00252A34"/>
    <w:rsid w:val="00256817"/>
    <w:rsid w:val="00256B0D"/>
    <w:rsid w:val="002577B3"/>
    <w:rsid w:val="00264A9D"/>
    <w:rsid w:val="00265613"/>
    <w:rsid w:val="0027129A"/>
    <w:rsid w:val="0027147E"/>
    <w:rsid w:val="00276D19"/>
    <w:rsid w:val="0027765B"/>
    <w:rsid w:val="00277984"/>
    <w:rsid w:val="0028046A"/>
    <w:rsid w:val="00281D8F"/>
    <w:rsid w:val="00282B74"/>
    <w:rsid w:val="00290B2C"/>
    <w:rsid w:val="00292400"/>
    <w:rsid w:val="00294DE7"/>
    <w:rsid w:val="00294F70"/>
    <w:rsid w:val="00297066"/>
    <w:rsid w:val="002A03F9"/>
    <w:rsid w:val="002B0409"/>
    <w:rsid w:val="002B7D8D"/>
    <w:rsid w:val="002C06FF"/>
    <w:rsid w:val="002C3AF6"/>
    <w:rsid w:val="002C606D"/>
    <w:rsid w:val="002D04A9"/>
    <w:rsid w:val="002D0AAB"/>
    <w:rsid w:val="002D0E66"/>
    <w:rsid w:val="002D62F5"/>
    <w:rsid w:val="002D7C5A"/>
    <w:rsid w:val="002E1B89"/>
    <w:rsid w:val="002E3A01"/>
    <w:rsid w:val="002E7688"/>
    <w:rsid w:val="002F282D"/>
    <w:rsid w:val="00300EC2"/>
    <w:rsid w:val="00302684"/>
    <w:rsid w:val="0030733C"/>
    <w:rsid w:val="0031130E"/>
    <w:rsid w:val="0031423D"/>
    <w:rsid w:val="00324999"/>
    <w:rsid w:val="0032746D"/>
    <w:rsid w:val="00330C37"/>
    <w:rsid w:val="00332BF5"/>
    <w:rsid w:val="003427CE"/>
    <w:rsid w:val="00343CC6"/>
    <w:rsid w:val="0034549D"/>
    <w:rsid w:val="0035519B"/>
    <w:rsid w:val="0035543F"/>
    <w:rsid w:val="00356207"/>
    <w:rsid w:val="003639AA"/>
    <w:rsid w:val="00364AE2"/>
    <w:rsid w:val="003673B9"/>
    <w:rsid w:val="00367F49"/>
    <w:rsid w:val="00370C6B"/>
    <w:rsid w:val="003716A0"/>
    <w:rsid w:val="00373BCF"/>
    <w:rsid w:val="0038191F"/>
    <w:rsid w:val="00381D8D"/>
    <w:rsid w:val="00394F2E"/>
    <w:rsid w:val="00395D2C"/>
    <w:rsid w:val="00397789"/>
    <w:rsid w:val="003A016E"/>
    <w:rsid w:val="003A020D"/>
    <w:rsid w:val="003B0E94"/>
    <w:rsid w:val="003B192F"/>
    <w:rsid w:val="003B1C51"/>
    <w:rsid w:val="003B2179"/>
    <w:rsid w:val="003B56C0"/>
    <w:rsid w:val="003C2DBB"/>
    <w:rsid w:val="003C71C3"/>
    <w:rsid w:val="003D04FB"/>
    <w:rsid w:val="003D25AA"/>
    <w:rsid w:val="003E0939"/>
    <w:rsid w:val="003F0377"/>
    <w:rsid w:val="003F38BE"/>
    <w:rsid w:val="0040201C"/>
    <w:rsid w:val="00404017"/>
    <w:rsid w:val="00404269"/>
    <w:rsid w:val="004061C7"/>
    <w:rsid w:val="00412547"/>
    <w:rsid w:val="004160FB"/>
    <w:rsid w:val="004220A5"/>
    <w:rsid w:val="00423C02"/>
    <w:rsid w:val="004257D0"/>
    <w:rsid w:val="004300BF"/>
    <w:rsid w:val="00431250"/>
    <w:rsid w:val="004321E0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7768F"/>
    <w:rsid w:val="00490FE1"/>
    <w:rsid w:val="00495F4F"/>
    <w:rsid w:val="004973E0"/>
    <w:rsid w:val="004A0B0E"/>
    <w:rsid w:val="004A2C36"/>
    <w:rsid w:val="004A59AE"/>
    <w:rsid w:val="004A5A62"/>
    <w:rsid w:val="004A5B3F"/>
    <w:rsid w:val="004B13B9"/>
    <w:rsid w:val="004B17A5"/>
    <w:rsid w:val="004B2946"/>
    <w:rsid w:val="004C63ED"/>
    <w:rsid w:val="004C65B7"/>
    <w:rsid w:val="004D1554"/>
    <w:rsid w:val="004D1F79"/>
    <w:rsid w:val="004D73D5"/>
    <w:rsid w:val="004D7445"/>
    <w:rsid w:val="004E0B51"/>
    <w:rsid w:val="004E6BA3"/>
    <w:rsid w:val="004E6EE7"/>
    <w:rsid w:val="004F011E"/>
    <w:rsid w:val="004F5447"/>
    <w:rsid w:val="00500A8E"/>
    <w:rsid w:val="00501CD1"/>
    <w:rsid w:val="00504659"/>
    <w:rsid w:val="00504C2E"/>
    <w:rsid w:val="005069F3"/>
    <w:rsid w:val="0050728F"/>
    <w:rsid w:val="00507E33"/>
    <w:rsid w:val="00513255"/>
    <w:rsid w:val="00514B0C"/>
    <w:rsid w:val="00526FEB"/>
    <w:rsid w:val="00530411"/>
    <w:rsid w:val="00531EAF"/>
    <w:rsid w:val="005337FA"/>
    <w:rsid w:val="00537FCB"/>
    <w:rsid w:val="00545C59"/>
    <w:rsid w:val="00552A0E"/>
    <w:rsid w:val="00561EE4"/>
    <w:rsid w:val="00562768"/>
    <w:rsid w:val="005652EF"/>
    <w:rsid w:val="00566C0F"/>
    <w:rsid w:val="00570B02"/>
    <w:rsid w:val="00572C8C"/>
    <w:rsid w:val="00574724"/>
    <w:rsid w:val="005768E7"/>
    <w:rsid w:val="00577677"/>
    <w:rsid w:val="00577B86"/>
    <w:rsid w:val="00584E19"/>
    <w:rsid w:val="00585636"/>
    <w:rsid w:val="0058634E"/>
    <w:rsid w:val="0058753C"/>
    <w:rsid w:val="00596DFF"/>
    <w:rsid w:val="005A2D07"/>
    <w:rsid w:val="005A4009"/>
    <w:rsid w:val="005A526E"/>
    <w:rsid w:val="005B14DD"/>
    <w:rsid w:val="005C2A0E"/>
    <w:rsid w:val="005C396C"/>
    <w:rsid w:val="005C78A5"/>
    <w:rsid w:val="005D1FAA"/>
    <w:rsid w:val="005D7D28"/>
    <w:rsid w:val="005D7E9F"/>
    <w:rsid w:val="005E2AF0"/>
    <w:rsid w:val="005F2E5C"/>
    <w:rsid w:val="005F5B7E"/>
    <w:rsid w:val="00600C12"/>
    <w:rsid w:val="0060298D"/>
    <w:rsid w:val="00602DB3"/>
    <w:rsid w:val="0060792E"/>
    <w:rsid w:val="00610C8F"/>
    <w:rsid w:val="00612D1C"/>
    <w:rsid w:val="00614D1F"/>
    <w:rsid w:val="00616BE4"/>
    <w:rsid w:val="00621455"/>
    <w:rsid w:val="0062263C"/>
    <w:rsid w:val="0063332E"/>
    <w:rsid w:val="00634D13"/>
    <w:rsid w:val="00635004"/>
    <w:rsid w:val="00635717"/>
    <w:rsid w:val="00640384"/>
    <w:rsid w:val="0064315F"/>
    <w:rsid w:val="006508C2"/>
    <w:rsid w:val="006530B9"/>
    <w:rsid w:val="006530D1"/>
    <w:rsid w:val="006664D8"/>
    <w:rsid w:val="006724E1"/>
    <w:rsid w:val="0067372F"/>
    <w:rsid w:val="00673998"/>
    <w:rsid w:val="006819CF"/>
    <w:rsid w:val="006936F0"/>
    <w:rsid w:val="00695F32"/>
    <w:rsid w:val="006A2406"/>
    <w:rsid w:val="006A242C"/>
    <w:rsid w:val="006A363F"/>
    <w:rsid w:val="006B1A80"/>
    <w:rsid w:val="006B7B3D"/>
    <w:rsid w:val="006C0435"/>
    <w:rsid w:val="006D2373"/>
    <w:rsid w:val="006D2E0B"/>
    <w:rsid w:val="006D6587"/>
    <w:rsid w:val="006E7573"/>
    <w:rsid w:val="006E7B0A"/>
    <w:rsid w:val="006E7F82"/>
    <w:rsid w:val="006F3280"/>
    <w:rsid w:val="006F4E0C"/>
    <w:rsid w:val="00701CC1"/>
    <w:rsid w:val="00703A74"/>
    <w:rsid w:val="00705680"/>
    <w:rsid w:val="00712DAA"/>
    <w:rsid w:val="00717EA8"/>
    <w:rsid w:val="00720857"/>
    <w:rsid w:val="00721401"/>
    <w:rsid w:val="00723762"/>
    <w:rsid w:val="0073271F"/>
    <w:rsid w:val="00732CDD"/>
    <w:rsid w:val="00734937"/>
    <w:rsid w:val="00741FA6"/>
    <w:rsid w:val="007432A6"/>
    <w:rsid w:val="007512D5"/>
    <w:rsid w:val="00753B3E"/>
    <w:rsid w:val="00756DF6"/>
    <w:rsid w:val="00756E11"/>
    <w:rsid w:val="00763CA3"/>
    <w:rsid w:val="00770A5B"/>
    <w:rsid w:val="00773432"/>
    <w:rsid w:val="00774CF9"/>
    <w:rsid w:val="0077601A"/>
    <w:rsid w:val="007845CE"/>
    <w:rsid w:val="00792FCD"/>
    <w:rsid w:val="00793E9B"/>
    <w:rsid w:val="00794D30"/>
    <w:rsid w:val="0079581A"/>
    <w:rsid w:val="00795D27"/>
    <w:rsid w:val="00797DA3"/>
    <w:rsid w:val="00797E36"/>
    <w:rsid w:val="007A041F"/>
    <w:rsid w:val="007A0964"/>
    <w:rsid w:val="007A0FF9"/>
    <w:rsid w:val="007A2747"/>
    <w:rsid w:val="007A490E"/>
    <w:rsid w:val="007B0999"/>
    <w:rsid w:val="007B12A6"/>
    <w:rsid w:val="007B2597"/>
    <w:rsid w:val="007B3612"/>
    <w:rsid w:val="007C34EE"/>
    <w:rsid w:val="007C6BE8"/>
    <w:rsid w:val="007D24BC"/>
    <w:rsid w:val="007D3D05"/>
    <w:rsid w:val="007D579A"/>
    <w:rsid w:val="007E14E3"/>
    <w:rsid w:val="007E1A64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15DEF"/>
    <w:rsid w:val="0082623E"/>
    <w:rsid w:val="0083004C"/>
    <w:rsid w:val="00836718"/>
    <w:rsid w:val="00845748"/>
    <w:rsid w:val="00852080"/>
    <w:rsid w:val="0085476E"/>
    <w:rsid w:val="00863B98"/>
    <w:rsid w:val="00867CF0"/>
    <w:rsid w:val="00876A4E"/>
    <w:rsid w:val="0088104F"/>
    <w:rsid w:val="00881E5C"/>
    <w:rsid w:val="00882186"/>
    <w:rsid w:val="008826BE"/>
    <w:rsid w:val="00884EE9"/>
    <w:rsid w:val="00886D8D"/>
    <w:rsid w:val="00887A18"/>
    <w:rsid w:val="00887CC5"/>
    <w:rsid w:val="008907E8"/>
    <w:rsid w:val="00897380"/>
    <w:rsid w:val="008A1DDE"/>
    <w:rsid w:val="008A5286"/>
    <w:rsid w:val="008B227B"/>
    <w:rsid w:val="008B2F2A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45B5"/>
    <w:rsid w:val="008E4EF0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347C1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35A5"/>
    <w:rsid w:val="00964803"/>
    <w:rsid w:val="009657DD"/>
    <w:rsid w:val="00970950"/>
    <w:rsid w:val="00970C08"/>
    <w:rsid w:val="0097292B"/>
    <w:rsid w:val="0097565A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B20F0"/>
    <w:rsid w:val="009B3CC2"/>
    <w:rsid w:val="009B525B"/>
    <w:rsid w:val="009C61B6"/>
    <w:rsid w:val="009C72BB"/>
    <w:rsid w:val="009D2CCD"/>
    <w:rsid w:val="009D5D31"/>
    <w:rsid w:val="009F05C1"/>
    <w:rsid w:val="009F385C"/>
    <w:rsid w:val="009F42AD"/>
    <w:rsid w:val="009F67E3"/>
    <w:rsid w:val="00A0102F"/>
    <w:rsid w:val="00A035CB"/>
    <w:rsid w:val="00A16341"/>
    <w:rsid w:val="00A23D1F"/>
    <w:rsid w:val="00A2656B"/>
    <w:rsid w:val="00A27621"/>
    <w:rsid w:val="00A342F9"/>
    <w:rsid w:val="00A3756F"/>
    <w:rsid w:val="00A42133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7144D"/>
    <w:rsid w:val="00A7502C"/>
    <w:rsid w:val="00A7510F"/>
    <w:rsid w:val="00A7526A"/>
    <w:rsid w:val="00A8034A"/>
    <w:rsid w:val="00A8249B"/>
    <w:rsid w:val="00A829E5"/>
    <w:rsid w:val="00A856FD"/>
    <w:rsid w:val="00A87F31"/>
    <w:rsid w:val="00A90215"/>
    <w:rsid w:val="00A93630"/>
    <w:rsid w:val="00A954D6"/>
    <w:rsid w:val="00A9670D"/>
    <w:rsid w:val="00AA12E2"/>
    <w:rsid w:val="00AA433D"/>
    <w:rsid w:val="00AA5F37"/>
    <w:rsid w:val="00AB1980"/>
    <w:rsid w:val="00AB3E30"/>
    <w:rsid w:val="00AB481E"/>
    <w:rsid w:val="00AB71CF"/>
    <w:rsid w:val="00AC1A32"/>
    <w:rsid w:val="00AC344D"/>
    <w:rsid w:val="00AC3654"/>
    <w:rsid w:val="00AC42A4"/>
    <w:rsid w:val="00AD39A9"/>
    <w:rsid w:val="00AD3E58"/>
    <w:rsid w:val="00AE10C0"/>
    <w:rsid w:val="00AE14E3"/>
    <w:rsid w:val="00AE2C42"/>
    <w:rsid w:val="00AE7841"/>
    <w:rsid w:val="00AF01C9"/>
    <w:rsid w:val="00AF2C47"/>
    <w:rsid w:val="00AF36F9"/>
    <w:rsid w:val="00AF516E"/>
    <w:rsid w:val="00AF55E7"/>
    <w:rsid w:val="00B03929"/>
    <w:rsid w:val="00B0656D"/>
    <w:rsid w:val="00B174DB"/>
    <w:rsid w:val="00B25B93"/>
    <w:rsid w:val="00B31772"/>
    <w:rsid w:val="00B33EA5"/>
    <w:rsid w:val="00B35793"/>
    <w:rsid w:val="00B35F90"/>
    <w:rsid w:val="00B42602"/>
    <w:rsid w:val="00B426BF"/>
    <w:rsid w:val="00B4654A"/>
    <w:rsid w:val="00B573BE"/>
    <w:rsid w:val="00B57D07"/>
    <w:rsid w:val="00B602E5"/>
    <w:rsid w:val="00B65D37"/>
    <w:rsid w:val="00B665A9"/>
    <w:rsid w:val="00B67945"/>
    <w:rsid w:val="00B7222E"/>
    <w:rsid w:val="00B739F7"/>
    <w:rsid w:val="00B80564"/>
    <w:rsid w:val="00B81E39"/>
    <w:rsid w:val="00B8284B"/>
    <w:rsid w:val="00B86EC6"/>
    <w:rsid w:val="00B871C6"/>
    <w:rsid w:val="00B90A17"/>
    <w:rsid w:val="00B9253B"/>
    <w:rsid w:val="00B9614A"/>
    <w:rsid w:val="00BA3498"/>
    <w:rsid w:val="00BA3AB8"/>
    <w:rsid w:val="00BB2849"/>
    <w:rsid w:val="00BB2FBE"/>
    <w:rsid w:val="00BB76BD"/>
    <w:rsid w:val="00BC20A6"/>
    <w:rsid w:val="00BC3C4D"/>
    <w:rsid w:val="00BC49DE"/>
    <w:rsid w:val="00BC5BD1"/>
    <w:rsid w:val="00BD1849"/>
    <w:rsid w:val="00BD1E98"/>
    <w:rsid w:val="00BD5C08"/>
    <w:rsid w:val="00BE169D"/>
    <w:rsid w:val="00BF3900"/>
    <w:rsid w:val="00BF52BD"/>
    <w:rsid w:val="00BF536F"/>
    <w:rsid w:val="00BF5F8E"/>
    <w:rsid w:val="00BF6CB7"/>
    <w:rsid w:val="00C0036E"/>
    <w:rsid w:val="00C010E4"/>
    <w:rsid w:val="00C058AE"/>
    <w:rsid w:val="00C10375"/>
    <w:rsid w:val="00C20CFE"/>
    <w:rsid w:val="00C21E09"/>
    <w:rsid w:val="00C2245F"/>
    <w:rsid w:val="00C23A53"/>
    <w:rsid w:val="00C242B8"/>
    <w:rsid w:val="00C25AE9"/>
    <w:rsid w:val="00C25B59"/>
    <w:rsid w:val="00C30CAD"/>
    <w:rsid w:val="00C32AAD"/>
    <w:rsid w:val="00C367E9"/>
    <w:rsid w:val="00C36CA4"/>
    <w:rsid w:val="00C37431"/>
    <w:rsid w:val="00C427E4"/>
    <w:rsid w:val="00C4482F"/>
    <w:rsid w:val="00C44982"/>
    <w:rsid w:val="00C52CD3"/>
    <w:rsid w:val="00C52DF6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3A7E"/>
    <w:rsid w:val="00CB3BBC"/>
    <w:rsid w:val="00CC137B"/>
    <w:rsid w:val="00CC38BC"/>
    <w:rsid w:val="00CC41C3"/>
    <w:rsid w:val="00CD1EFD"/>
    <w:rsid w:val="00CD2417"/>
    <w:rsid w:val="00CE0FB1"/>
    <w:rsid w:val="00CE17E8"/>
    <w:rsid w:val="00CE4CD8"/>
    <w:rsid w:val="00CE6098"/>
    <w:rsid w:val="00CF5083"/>
    <w:rsid w:val="00CF5197"/>
    <w:rsid w:val="00CF7591"/>
    <w:rsid w:val="00CF7851"/>
    <w:rsid w:val="00D0400D"/>
    <w:rsid w:val="00D1058D"/>
    <w:rsid w:val="00D10DDF"/>
    <w:rsid w:val="00D11D32"/>
    <w:rsid w:val="00D146A3"/>
    <w:rsid w:val="00D15335"/>
    <w:rsid w:val="00D21BFA"/>
    <w:rsid w:val="00D221EF"/>
    <w:rsid w:val="00D24103"/>
    <w:rsid w:val="00D31DE0"/>
    <w:rsid w:val="00D33AF5"/>
    <w:rsid w:val="00D33C2B"/>
    <w:rsid w:val="00D43BF1"/>
    <w:rsid w:val="00D5746D"/>
    <w:rsid w:val="00D577A6"/>
    <w:rsid w:val="00D60056"/>
    <w:rsid w:val="00D60D9F"/>
    <w:rsid w:val="00D616B9"/>
    <w:rsid w:val="00D86C25"/>
    <w:rsid w:val="00D909ED"/>
    <w:rsid w:val="00DA2C73"/>
    <w:rsid w:val="00DA3837"/>
    <w:rsid w:val="00DA5ADA"/>
    <w:rsid w:val="00DA7E4F"/>
    <w:rsid w:val="00DB2C92"/>
    <w:rsid w:val="00DB30DE"/>
    <w:rsid w:val="00DB6A69"/>
    <w:rsid w:val="00DB7321"/>
    <w:rsid w:val="00DC3041"/>
    <w:rsid w:val="00DC60A4"/>
    <w:rsid w:val="00DD0EE3"/>
    <w:rsid w:val="00DD259B"/>
    <w:rsid w:val="00DD2A5F"/>
    <w:rsid w:val="00DE1EF2"/>
    <w:rsid w:val="00DE20C0"/>
    <w:rsid w:val="00DE6A0E"/>
    <w:rsid w:val="00DE6EC3"/>
    <w:rsid w:val="00DF500B"/>
    <w:rsid w:val="00E05437"/>
    <w:rsid w:val="00E05DBA"/>
    <w:rsid w:val="00E06049"/>
    <w:rsid w:val="00E061F3"/>
    <w:rsid w:val="00E07F10"/>
    <w:rsid w:val="00E11C08"/>
    <w:rsid w:val="00E15E4B"/>
    <w:rsid w:val="00E17D0B"/>
    <w:rsid w:val="00E21225"/>
    <w:rsid w:val="00E24EF8"/>
    <w:rsid w:val="00E30F26"/>
    <w:rsid w:val="00E35839"/>
    <w:rsid w:val="00E35EB3"/>
    <w:rsid w:val="00E41F1B"/>
    <w:rsid w:val="00E42751"/>
    <w:rsid w:val="00E45B2C"/>
    <w:rsid w:val="00E62397"/>
    <w:rsid w:val="00E62518"/>
    <w:rsid w:val="00E631B5"/>
    <w:rsid w:val="00E6489B"/>
    <w:rsid w:val="00E717C6"/>
    <w:rsid w:val="00E72D78"/>
    <w:rsid w:val="00E744B3"/>
    <w:rsid w:val="00E7753B"/>
    <w:rsid w:val="00E81ABA"/>
    <w:rsid w:val="00E84326"/>
    <w:rsid w:val="00E84569"/>
    <w:rsid w:val="00E8462D"/>
    <w:rsid w:val="00E9560F"/>
    <w:rsid w:val="00EA29FA"/>
    <w:rsid w:val="00EB09F0"/>
    <w:rsid w:val="00EB6A65"/>
    <w:rsid w:val="00EB6C54"/>
    <w:rsid w:val="00EC3BDB"/>
    <w:rsid w:val="00ED3A31"/>
    <w:rsid w:val="00ED5748"/>
    <w:rsid w:val="00ED5E12"/>
    <w:rsid w:val="00EF00B2"/>
    <w:rsid w:val="00EF2B34"/>
    <w:rsid w:val="00EF3FBE"/>
    <w:rsid w:val="00EF5B6F"/>
    <w:rsid w:val="00F01362"/>
    <w:rsid w:val="00F03435"/>
    <w:rsid w:val="00F16E8F"/>
    <w:rsid w:val="00F32F11"/>
    <w:rsid w:val="00F345F5"/>
    <w:rsid w:val="00F34F44"/>
    <w:rsid w:val="00F3550E"/>
    <w:rsid w:val="00F35615"/>
    <w:rsid w:val="00F4278C"/>
    <w:rsid w:val="00F4304D"/>
    <w:rsid w:val="00F507D7"/>
    <w:rsid w:val="00F52087"/>
    <w:rsid w:val="00F5269F"/>
    <w:rsid w:val="00F52866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A041F"/>
    <w:rsid w:val="00FA221A"/>
    <w:rsid w:val="00FA55F7"/>
    <w:rsid w:val="00FB0B67"/>
    <w:rsid w:val="00FB6992"/>
    <w:rsid w:val="00FB7522"/>
    <w:rsid w:val="00FC0167"/>
    <w:rsid w:val="00FC0ECC"/>
    <w:rsid w:val="00FC26CB"/>
    <w:rsid w:val="00FC3F18"/>
    <w:rsid w:val="00FC55BD"/>
    <w:rsid w:val="00FC5E14"/>
    <w:rsid w:val="00FC6467"/>
    <w:rsid w:val="00FD12F3"/>
    <w:rsid w:val="00FD2FB6"/>
    <w:rsid w:val="00FD4277"/>
    <w:rsid w:val="00FD77CF"/>
    <w:rsid w:val="00FE26BB"/>
    <w:rsid w:val="00FE7097"/>
    <w:rsid w:val="00FE7B4B"/>
    <w:rsid w:val="00FF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1E65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C34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C344D"/>
    <w:rPr>
      <w:rFonts w:ascii="Times New Roman" w:eastAsia="Times New Roman" w:hAnsi="Times New Roman" w:cs="Calibri"/>
      <w:sz w:val="28"/>
    </w:rPr>
  </w:style>
  <w:style w:type="character" w:styleId="af1">
    <w:name w:val="Strong"/>
    <w:basedOn w:val="a0"/>
    <w:uiPriority w:val="22"/>
    <w:qFormat/>
    <w:rsid w:val="00E35839"/>
    <w:rPr>
      <w:b/>
      <w:bCs/>
    </w:rPr>
  </w:style>
  <w:style w:type="character" w:customStyle="1" w:styleId="grame">
    <w:name w:val="grame"/>
    <w:basedOn w:val="a0"/>
    <w:rsid w:val="009F05C1"/>
  </w:style>
  <w:style w:type="character" w:customStyle="1" w:styleId="bookmark">
    <w:name w:val="bookmark"/>
    <w:basedOn w:val="a0"/>
    <w:rsid w:val="009F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A651-939A-4CCE-8985-1371EF6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12</cp:revision>
  <cp:lastPrinted>2021-07-16T05:36:00Z</cp:lastPrinted>
  <dcterms:created xsi:type="dcterms:W3CDTF">2018-03-06T10:35:00Z</dcterms:created>
  <dcterms:modified xsi:type="dcterms:W3CDTF">2021-07-16T05:37:00Z</dcterms:modified>
</cp:coreProperties>
</file>